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E5125" w14:textId="77777777" w:rsidR="00C2359B" w:rsidRDefault="00A92113">
      <w:pPr>
        <w:spacing w:after="98" w:line="259" w:lineRule="auto"/>
        <w:ind w:left="18"/>
        <w:jc w:val="center"/>
      </w:pPr>
      <w:r>
        <w:rPr>
          <w:b/>
          <w:sz w:val="40"/>
        </w:rPr>
        <w:t xml:space="preserve">Město Kroměříž </w:t>
      </w:r>
      <w:r>
        <w:t xml:space="preserve"> </w:t>
      </w:r>
    </w:p>
    <w:p w14:paraId="204BE95C" w14:textId="77777777" w:rsidR="00C2359B" w:rsidRDefault="00A92113">
      <w:pPr>
        <w:spacing w:after="0" w:line="259" w:lineRule="auto"/>
        <w:ind w:left="18" w:right="10"/>
        <w:jc w:val="center"/>
      </w:pPr>
      <w:r>
        <w:rPr>
          <w:b/>
          <w:sz w:val="40"/>
        </w:rPr>
        <w:t xml:space="preserve">Zastupitelstvo města Kroměříže </w:t>
      </w:r>
      <w:r>
        <w:rPr>
          <w:sz w:val="40"/>
        </w:rPr>
        <w:t xml:space="preserve"> </w:t>
      </w:r>
    </w:p>
    <w:p w14:paraId="1B443E00" w14:textId="77777777" w:rsidR="00C2359B" w:rsidRDefault="00A92113">
      <w:pPr>
        <w:spacing w:after="165" w:line="259" w:lineRule="auto"/>
        <w:ind w:left="243" w:firstLine="0"/>
        <w:jc w:val="center"/>
      </w:pPr>
      <w:r>
        <w:rPr>
          <w:b/>
          <w:sz w:val="32"/>
        </w:rPr>
        <w:t xml:space="preserve"> </w:t>
      </w:r>
      <w:r>
        <w:t xml:space="preserve"> </w:t>
      </w:r>
    </w:p>
    <w:p w14:paraId="240B35BB" w14:textId="77777777" w:rsidR="00C2359B" w:rsidRDefault="00A92113">
      <w:pPr>
        <w:spacing w:after="0" w:line="342" w:lineRule="auto"/>
        <w:ind w:left="670" w:right="233" w:firstLine="658"/>
        <w:jc w:val="left"/>
      </w:pPr>
      <w:r>
        <w:rPr>
          <w:b/>
          <w:sz w:val="28"/>
        </w:rPr>
        <w:t>OBECNĚ ZÁVAZNÁ VYHLÁŠKA MĚSTA KROMĚŘÍŽE</w:t>
      </w:r>
      <w:r>
        <w:rPr>
          <w:b/>
          <w:sz w:val="32"/>
        </w:rPr>
        <w:t xml:space="preserve">  </w:t>
      </w:r>
      <w:r w:rsidR="00070037">
        <w:rPr>
          <w:b/>
          <w:sz w:val="32"/>
        </w:rPr>
        <w:br/>
      </w:r>
      <w:r w:rsidRPr="00070037">
        <w:rPr>
          <w:b/>
          <w:sz w:val="30"/>
          <w:szCs w:val="30"/>
        </w:rPr>
        <w:t>o stanovení obecního systému odpadového</w:t>
      </w:r>
      <w:r w:rsidR="00070037" w:rsidRPr="00070037">
        <w:rPr>
          <w:b/>
          <w:sz w:val="30"/>
          <w:szCs w:val="30"/>
        </w:rPr>
        <w:t xml:space="preserve"> </w:t>
      </w:r>
      <w:r w:rsidRPr="00070037">
        <w:rPr>
          <w:b/>
          <w:sz w:val="30"/>
          <w:szCs w:val="30"/>
        </w:rPr>
        <w:t>hospodářství</w:t>
      </w:r>
      <w:r>
        <w:t xml:space="preserve"> </w:t>
      </w:r>
    </w:p>
    <w:p w14:paraId="5D191575" w14:textId="77777777" w:rsidR="00C2359B" w:rsidRDefault="00A92113">
      <w:pPr>
        <w:spacing w:after="0" w:line="259" w:lineRule="auto"/>
        <w:ind w:left="14" w:firstLine="0"/>
        <w:jc w:val="left"/>
      </w:pPr>
      <w:r>
        <w:rPr>
          <w:sz w:val="24"/>
        </w:rPr>
        <w:t xml:space="preserve"> </w:t>
      </w:r>
      <w:r>
        <w:rPr>
          <w:sz w:val="32"/>
        </w:rPr>
        <w:t xml:space="preserve"> </w:t>
      </w:r>
      <w:r>
        <w:t xml:space="preserve"> </w:t>
      </w:r>
    </w:p>
    <w:p w14:paraId="26591122" w14:textId="3C89CFC8" w:rsidR="00C2359B" w:rsidRDefault="00A92113">
      <w:pPr>
        <w:spacing w:after="21"/>
        <w:ind w:left="12"/>
      </w:pPr>
      <w:r>
        <w:t xml:space="preserve">Zastupitelstvo města Kroměříže se na svém zasedání dne </w:t>
      </w:r>
      <w:r w:rsidR="007D72DD" w:rsidRPr="00D157DB">
        <w:t>17</w:t>
      </w:r>
      <w:r w:rsidRPr="00D157DB">
        <w:t xml:space="preserve">. </w:t>
      </w:r>
      <w:r w:rsidR="007D72DD" w:rsidRPr="00D157DB">
        <w:t>10</w:t>
      </w:r>
      <w:r w:rsidRPr="00D157DB">
        <w:t>. 2024</w:t>
      </w:r>
      <w:r>
        <w:t xml:space="preserve"> usnesením č</w:t>
      </w:r>
      <w:r w:rsidRPr="002E2678">
        <w:t xml:space="preserve">. </w:t>
      </w:r>
      <w:r w:rsidR="002E2678" w:rsidRPr="002E2678">
        <w:t>ZMK</w:t>
      </w:r>
      <w:r w:rsidRPr="002E2678">
        <w:t>/</w:t>
      </w:r>
      <w:r w:rsidR="002E2678" w:rsidRPr="002E2678">
        <w:t>24/13/11</w:t>
      </w:r>
      <w:bookmarkStart w:id="0" w:name="_GoBack"/>
      <w:bookmarkEnd w:id="0"/>
      <w:r>
        <w:t xml:space="preserve"> usneslo vydat na základě § 59 odst. 4 zákona č. 541/2020 Sb., o odpadech, ve znění pozdějších předpisů (dále jen „zákon o odpadech“) a v souladu s ustanovením § 10 písm. d) a § 84 odst. </w:t>
      </w:r>
      <w:proofErr w:type="gramStart"/>
      <w:r>
        <w:t>2  písm.</w:t>
      </w:r>
      <w:proofErr w:type="gramEnd"/>
      <w:r>
        <w:t xml:space="preserve"> h) zákona č. 128/2000 Sb., o obcích (obecní zřízení), ve znění pozdějších předpisů, tuto obecně závaznou vyhlášku (dále jen „vyhláška“):  </w:t>
      </w:r>
    </w:p>
    <w:p w14:paraId="41F300D8" w14:textId="77777777" w:rsidR="00C2359B" w:rsidRDefault="00A92113">
      <w:pPr>
        <w:spacing w:after="49" w:line="259" w:lineRule="auto"/>
        <w:ind w:left="14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227440DA" w14:textId="77777777" w:rsidR="00623B15" w:rsidRDefault="00A92113">
      <w:pPr>
        <w:pStyle w:val="Nadpis1"/>
        <w:ind w:left="22" w:right="3"/>
      </w:pPr>
      <w:r>
        <w:t xml:space="preserve">Čl. 1  </w:t>
      </w:r>
    </w:p>
    <w:p w14:paraId="60E8B1A0" w14:textId="77777777" w:rsidR="00C2359B" w:rsidRDefault="00A92113">
      <w:pPr>
        <w:pStyle w:val="Nadpis1"/>
        <w:ind w:left="22" w:right="3"/>
      </w:pPr>
      <w:r>
        <w:t xml:space="preserve">Úvodní ustanovení </w:t>
      </w:r>
    </w:p>
    <w:p w14:paraId="59F33D6F" w14:textId="77777777" w:rsidR="00C2359B" w:rsidRDefault="00A92113">
      <w:pPr>
        <w:spacing w:after="75" w:line="259" w:lineRule="auto"/>
        <w:ind w:left="14" w:firstLine="0"/>
        <w:jc w:val="left"/>
      </w:pPr>
      <w:r>
        <w:t xml:space="preserve"> </w:t>
      </w:r>
    </w:p>
    <w:p w14:paraId="6388C442" w14:textId="77777777" w:rsidR="005D124F" w:rsidRDefault="00A92113" w:rsidP="00231209">
      <w:pPr>
        <w:spacing w:after="148"/>
        <w:ind w:left="567" w:hanging="567"/>
      </w:pPr>
      <w:r>
        <w:t xml:space="preserve">(1) </w:t>
      </w:r>
      <w:r w:rsidR="00231209">
        <w:tab/>
      </w:r>
      <w:r>
        <w:t>Tato vyhláška stanovuje obecní systém odpadového hospodářství na území města Kroměříže.</w:t>
      </w:r>
    </w:p>
    <w:p w14:paraId="10DDF843" w14:textId="77777777" w:rsidR="00C2359B" w:rsidRDefault="00A92113" w:rsidP="00231209">
      <w:pPr>
        <w:spacing w:after="148"/>
        <w:ind w:left="567" w:hanging="567"/>
      </w:pPr>
      <w:r>
        <w:t xml:space="preserve">(2) </w:t>
      </w:r>
      <w:r w:rsidR="00231209">
        <w:tab/>
      </w:r>
      <w:r>
        <w:t>Každý je povinen odpad nebo movitou věc, kterou předává do obecního systému, odkládat na místa určená městem v souladu s povinnostmi stanovenými pro daný druh, kategorii nebo materiál odpadu nebo movitých věcí zákonem o odpadech a touto vyhláškou</w:t>
      </w:r>
      <w:r>
        <w:rPr>
          <w:vertAlign w:val="superscript"/>
        </w:rPr>
        <w:footnoteReference w:id="1"/>
      </w:r>
      <w:r>
        <w:t>.</w:t>
      </w:r>
      <w:r>
        <w:rPr>
          <w:color w:val="FF0000"/>
        </w:rPr>
        <w:t xml:space="preserve"> </w:t>
      </w:r>
      <w:r>
        <w:t xml:space="preserve"> </w:t>
      </w:r>
    </w:p>
    <w:p w14:paraId="2E89E57A" w14:textId="77777777" w:rsidR="00C2359B" w:rsidRDefault="00A92113" w:rsidP="00231209">
      <w:pPr>
        <w:numPr>
          <w:ilvl w:val="0"/>
          <w:numId w:val="1"/>
        </w:numPr>
        <w:spacing w:after="159"/>
        <w:ind w:left="567" w:hanging="567"/>
      </w:pPr>
      <w:r>
        <w:t xml:space="preserve">V okamžiku, kdy osoba zapojená do obecního systému odloží movitou věc nebo odpad, </w:t>
      </w:r>
      <w:r w:rsidR="00623B15">
        <w:br/>
      </w:r>
      <w:r>
        <w:t>s výjimkou výrobků s ukončenou životností, na místě městem k tomuto účelu určeném, stává se město vlastníkem této movité věci nebo odpadu</w:t>
      </w:r>
      <w:r>
        <w:rPr>
          <w:vertAlign w:val="superscript"/>
        </w:rPr>
        <w:footnoteReference w:id="2"/>
      </w:r>
      <w:r>
        <w:t xml:space="preserve">. </w:t>
      </w:r>
    </w:p>
    <w:p w14:paraId="7B354991" w14:textId="65C2E4E5" w:rsidR="00C2359B" w:rsidRDefault="00A92113" w:rsidP="00231209">
      <w:pPr>
        <w:numPr>
          <w:ilvl w:val="0"/>
          <w:numId w:val="1"/>
        </w:numPr>
        <w:spacing w:after="97"/>
        <w:ind w:left="567" w:hanging="567"/>
      </w:pPr>
      <w:r>
        <w:t xml:space="preserve">Stanoviště sběrných nádob je místo, kde jsou sběrné nádoby trvale nebo přechodně umístěny za účelem dalšího nakládání </w:t>
      </w:r>
      <w:r w:rsidRPr="00172385">
        <w:rPr>
          <w:color w:val="auto"/>
        </w:rPr>
        <w:t>s</w:t>
      </w:r>
      <w:r w:rsidR="00172385">
        <w:rPr>
          <w:color w:val="auto"/>
        </w:rPr>
        <w:t xml:space="preserve"> </w:t>
      </w:r>
      <w:r w:rsidR="00172385" w:rsidRPr="00172385">
        <w:t>k</w:t>
      </w:r>
      <w:r w:rsidRPr="00172385">
        <w:t>omunálním</w:t>
      </w:r>
      <w:r w:rsidRPr="00172385">
        <w:rPr>
          <w:color w:val="auto"/>
        </w:rPr>
        <w:t xml:space="preserve"> </w:t>
      </w:r>
      <w:r>
        <w:t>odpadem. Stanoviště sběrných nádob jsou individuální nebo společná pro více uživatelů.</w:t>
      </w:r>
      <w:r>
        <w:rPr>
          <w:color w:val="FF0000"/>
        </w:rPr>
        <w:t xml:space="preserve"> </w:t>
      </w:r>
      <w:r>
        <w:t xml:space="preserve"> </w:t>
      </w:r>
    </w:p>
    <w:p w14:paraId="46542E1F" w14:textId="77777777" w:rsidR="00C2359B" w:rsidRDefault="00A92113">
      <w:pPr>
        <w:spacing w:after="49" w:line="259" w:lineRule="auto"/>
        <w:ind w:left="14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267A2B36" w14:textId="77777777" w:rsidR="00623B15" w:rsidRDefault="00A92113">
      <w:pPr>
        <w:pStyle w:val="Nadpis1"/>
        <w:ind w:left="22" w:right="3"/>
      </w:pPr>
      <w:r>
        <w:t xml:space="preserve">Čl. 2  </w:t>
      </w:r>
    </w:p>
    <w:p w14:paraId="37D88930" w14:textId="77777777" w:rsidR="00C2359B" w:rsidRDefault="00A92113">
      <w:pPr>
        <w:pStyle w:val="Nadpis1"/>
        <w:ind w:left="22" w:right="3"/>
      </w:pPr>
      <w:r>
        <w:t xml:space="preserve">Oddělené soustřeďování komunálního odpadu </w:t>
      </w:r>
      <w:r>
        <w:rPr>
          <w:b w:val="0"/>
        </w:rPr>
        <w:t xml:space="preserve"> </w:t>
      </w:r>
      <w:r>
        <w:t xml:space="preserve"> </w:t>
      </w:r>
    </w:p>
    <w:p w14:paraId="0913D6B9" w14:textId="77777777" w:rsidR="00C2359B" w:rsidRDefault="00A92113">
      <w:pPr>
        <w:spacing w:after="53" w:line="259" w:lineRule="auto"/>
        <w:ind w:left="190" w:firstLine="0"/>
        <w:jc w:val="center"/>
      </w:pPr>
      <w:r>
        <w:t xml:space="preserve">  </w:t>
      </w:r>
    </w:p>
    <w:p w14:paraId="59213A57" w14:textId="77777777" w:rsidR="00C2359B" w:rsidRDefault="00A92113">
      <w:pPr>
        <w:numPr>
          <w:ilvl w:val="0"/>
          <w:numId w:val="2"/>
        </w:numPr>
        <w:spacing w:after="150"/>
        <w:ind w:hanging="567"/>
      </w:pPr>
      <w:r>
        <w:t xml:space="preserve">Osoby předávající komunální odpad na místa určená městem jsou povinny odděleně soustřeďovat následující složky:  </w:t>
      </w:r>
    </w:p>
    <w:p w14:paraId="6AC81237" w14:textId="77777777" w:rsidR="00C2359B" w:rsidRDefault="00A92113">
      <w:pPr>
        <w:numPr>
          <w:ilvl w:val="1"/>
          <w:numId w:val="2"/>
        </w:numPr>
        <w:spacing w:after="34"/>
        <w:ind w:hanging="360"/>
      </w:pPr>
      <w:r>
        <w:t xml:space="preserve">Biologické odpady,  </w:t>
      </w:r>
    </w:p>
    <w:p w14:paraId="186FB66D" w14:textId="77777777" w:rsidR="00C2359B" w:rsidRDefault="00A92113">
      <w:pPr>
        <w:numPr>
          <w:ilvl w:val="1"/>
          <w:numId w:val="2"/>
        </w:numPr>
        <w:spacing w:after="45"/>
        <w:ind w:hanging="360"/>
      </w:pPr>
      <w:r>
        <w:t xml:space="preserve">Papír,  </w:t>
      </w:r>
    </w:p>
    <w:p w14:paraId="10B6438D" w14:textId="77777777" w:rsidR="00C2359B" w:rsidRDefault="00A92113">
      <w:pPr>
        <w:numPr>
          <w:ilvl w:val="1"/>
          <w:numId w:val="2"/>
        </w:numPr>
        <w:spacing w:after="37"/>
        <w:ind w:hanging="360"/>
      </w:pPr>
      <w:r>
        <w:t xml:space="preserve">Plasty včetně PET lahví,  </w:t>
      </w:r>
    </w:p>
    <w:p w14:paraId="3B4A246E" w14:textId="77777777" w:rsidR="00C2359B" w:rsidRDefault="00A92113">
      <w:pPr>
        <w:numPr>
          <w:ilvl w:val="1"/>
          <w:numId w:val="2"/>
        </w:numPr>
        <w:spacing w:after="42"/>
        <w:ind w:hanging="360"/>
      </w:pPr>
      <w:r>
        <w:t xml:space="preserve">Sklo bílé,  </w:t>
      </w:r>
    </w:p>
    <w:p w14:paraId="2664703F" w14:textId="77777777" w:rsidR="00C2359B" w:rsidRDefault="00A92113">
      <w:pPr>
        <w:numPr>
          <w:ilvl w:val="1"/>
          <w:numId w:val="2"/>
        </w:numPr>
        <w:spacing w:after="6"/>
        <w:ind w:hanging="360"/>
      </w:pPr>
      <w:r>
        <w:t xml:space="preserve">Sklo barevné, </w:t>
      </w:r>
    </w:p>
    <w:p w14:paraId="7632E405" w14:textId="77777777" w:rsidR="00C2359B" w:rsidRDefault="00A92113">
      <w:pPr>
        <w:numPr>
          <w:ilvl w:val="1"/>
          <w:numId w:val="2"/>
        </w:numPr>
        <w:ind w:hanging="360"/>
      </w:pPr>
      <w:r>
        <w:t xml:space="preserve">Kovy,  </w:t>
      </w:r>
    </w:p>
    <w:p w14:paraId="19628A6E" w14:textId="77777777" w:rsidR="00C2359B" w:rsidRDefault="00A92113">
      <w:pPr>
        <w:numPr>
          <w:ilvl w:val="1"/>
          <w:numId w:val="2"/>
        </w:numPr>
        <w:spacing w:after="43"/>
        <w:ind w:hanging="360"/>
      </w:pPr>
      <w:r>
        <w:t xml:space="preserve">Nebezpečné odpady,  </w:t>
      </w:r>
    </w:p>
    <w:p w14:paraId="7465661D" w14:textId="77777777" w:rsidR="00C2359B" w:rsidRDefault="00A92113">
      <w:pPr>
        <w:numPr>
          <w:ilvl w:val="1"/>
          <w:numId w:val="2"/>
        </w:numPr>
        <w:ind w:hanging="360"/>
      </w:pPr>
      <w:r>
        <w:lastRenderedPageBreak/>
        <w:t xml:space="preserve">Objemný odpad,  </w:t>
      </w:r>
    </w:p>
    <w:p w14:paraId="710B63AA" w14:textId="77777777" w:rsidR="00C2359B" w:rsidRDefault="00A92113">
      <w:pPr>
        <w:numPr>
          <w:ilvl w:val="1"/>
          <w:numId w:val="2"/>
        </w:numPr>
        <w:ind w:hanging="360"/>
      </w:pPr>
      <w:r>
        <w:t xml:space="preserve">Jedlé oleje a tuky,  </w:t>
      </w:r>
    </w:p>
    <w:p w14:paraId="5CFB57C8" w14:textId="77777777" w:rsidR="00231209" w:rsidRDefault="00231209">
      <w:pPr>
        <w:numPr>
          <w:ilvl w:val="1"/>
          <w:numId w:val="2"/>
        </w:numPr>
        <w:ind w:hanging="360"/>
      </w:pPr>
      <w:r>
        <w:t>Textil</w:t>
      </w:r>
      <w:r w:rsidR="004003D2">
        <w:t>,</w:t>
      </w:r>
    </w:p>
    <w:p w14:paraId="31638A92" w14:textId="77777777" w:rsidR="00C2359B" w:rsidRDefault="00A92113">
      <w:pPr>
        <w:numPr>
          <w:ilvl w:val="1"/>
          <w:numId w:val="2"/>
        </w:numPr>
        <w:ind w:hanging="360"/>
      </w:pPr>
      <w:r>
        <w:t xml:space="preserve">Směsný komunální odpad.  </w:t>
      </w:r>
    </w:p>
    <w:p w14:paraId="52C7C0A1" w14:textId="77777777" w:rsidR="00C2359B" w:rsidRDefault="00A92113">
      <w:pPr>
        <w:spacing w:after="57" w:line="259" w:lineRule="auto"/>
        <w:ind w:left="14" w:firstLine="0"/>
        <w:jc w:val="left"/>
      </w:pPr>
      <w:r>
        <w:rPr>
          <w:i/>
        </w:rPr>
        <w:t xml:space="preserve"> </w:t>
      </w:r>
      <w:r>
        <w:t xml:space="preserve"> </w:t>
      </w:r>
    </w:p>
    <w:p w14:paraId="5435C62A" w14:textId="1F1142A6" w:rsidR="00C2359B" w:rsidRDefault="00A92113">
      <w:pPr>
        <w:numPr>
          <w:ilvl w:val="0"/>
          <w:numId w:val="2"/>
        </w:numPr>
        <w:spacing w:after="154"/>
        <w:ind w:hanging="567"/>
      </w:pPr>
      <w:r>
        <w:t>Směsným komunálním odpadem se rozumí zbylý komunální odpad po stanoveném vytřídění podle odstavce 1 písm. a), b), c), d), e), f), g), h)</w:t>
      </w:r>
      <w:r w:rsidR="00F74928">
        <w:t>,</w:t>
      </w:r>
      <w:r>
        <w:t xml:space="preserve"> </w:t>
      </w:r>
      <w:r w:rsidR="00231209">
        <w:t xml:space="preserve">i) </w:t>
      </w:r>
      <w:r>
        <w:t xml:space="preserve">a </w:t>
      </w:r>
      <w:r w:rsidR="00231209">
        <w:t>j</w:t>
      </w:r>
      <w:r>
        <w:t xml:space="preserve">).  </w:t>
      </w:r>
    </w:p>
    <w:p w14:paraId="2E0025C1" w14:textId="77777777" w:rsidR="00C2359B" w:rsidRDefault="00A92113">
      <w:pPr>
        <w:numPr>
          <w:ilvl w:val="0"/>
          <w:numId w:val="2"/>
        </w:numPr>
        <w:spacing w:after="37"/>
        <w:ind w:hanging="567"/>
      </w:pPr>
      <w:r>
        <w:t xml:space="preserve">Objemný odpad je takový odpad, který vzhledem ke svým rozměrům nemůže být umístěn do sběrných nádob.  </w:t>
      </w:r>
    </w:p>
    <w:p w14:paraId="56B5378D" w14:textId="77777777" w:rsidR="00C2359B" w:rsidRDefault="00A92113">
      <w:pPr>
        <w:spacing w:after="44" w:line="259" w:lineRule="auto"/>
        <w:ind w:left="910" w:firstLine="0"/>
        <w:jc w:val="center"/>
      </w:pPr>
      <w:r>
        <w:t xml:space="preserve">  </w:t>
      </w:r>
    </w:p>
    <w:p w14:paraId="0120FF48" w14:textId="77777777" w:rsidR="00C2359B" w:rsidRDefault="00A92113">
      <w:pPr>
        <w:pStyle w:val="Nadpis1"/>
        <w:ind w:left="22" w:right="3"/>
      </w:pPr>
      <w:r>
        <w:t xml:space="preserve">Čl. 3  </w:t>
      </w:r>
    </w:p>
    <w:p w14:paraId="69EE2593" w14:textId="77777777" w:rsidR="00C2359B" w:rsidRDefault="00EC20B9">
      <w:pPr>
        <w:spacing w:after="34" w:line="265" w:lineRule="auto"/>
        <w:ind w:left="2650" w:right="68" w:hanging="2088"/>
        <w:jc w:val="left"/>
      </w:pPr>
      <w:r>
        <w:rPr>
          <w:b/>
        </w:rPr>
        <w:t>Určení míst pro oddělené soustřeďování určených složek komunálního odpadu</w:t>
      </w:r>
    </w:p>
    <w:p w14:paraId="70246FFD" w14:textId="77777777" w:rsidR="00C2359B" w:rsidRDefault="00A92113">
      <w:pPr>
        <w:spacing w:after="46" w:line="259" w:lineRule="auto"/>
        <w:ind w:left="14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40E91E51" w14:textId="77777777" w:rsidR="00C2359B" w:rsidRDefault="00A92113">
      <w:pPr>
        <w:numPr>
          <w:ilvl w:val="0"/>
          <w:numId w:val="3"/>
        </w:numPr>
        <w:spacing w:after="156"/>
        <w:ind w:hanging="567"/>
      </w:pPr>
      <w:r>
        <w:t xml:space="preserve">Papír, plasty včetně PET lahví, sklo bílé, sklo barevné, kovy, biologické odpady, jedlé oleje </w:t>
      </w:r>
      <w:r w:rsidR="00EC20B9">
        <w:br/>
      </w:r>
      <w:r>
        <w:t>a tuky se soustřeďují do zvláštních sběrných nádob, kterými jsou sběrné nádoby a kontejnery</w:t>
      </w:r>
      <w:r>
        <w:rPr>
          <w:i/>
        </w:rPr>
        <w:t>.</w:t>
      </w:r>
      <w:r>
        <w:t xml:space="preserve">  </w:t>
      </w:r>
    </w:p>
    <w:p w14:paraId="4A3CE85C" w14:textId="77777777" w:rsidR="00C2359B" w:rsidRDefault="00A92113">
      <w:pPr>
        <w:numPr>
          <w:ilvl w:val="0"/>
          <w:numId w:val="3"/>
        </w:numPr>
        <w:spacing w:after="182"/>
        <w:ind w:hanging="567"/>
      </w:pPr>
      <w:r>
        <w:t xml:space="preserve">Zvláštní sběrné nádoby jsou umístěny na těchto stanovištích:   </w:t>
      </w:r>
    </w:p>
    <w:p w14:paraId="1DAAF095" w14:textId="77777777" w:rsidR="00C2359B" w:rsidRDefault="00A92113" w:rsidP="00EC20B9">
      <w:pPr>
        <w:numPr>
          <w:ilvl w:val="1"/>
          <w:numId w:val="3"/>
        </w:numPr>
        <w:spacing w:after="0" w:line="276" w:lineRule="auto"/>
        <w:ind w:hanging="360"/>
      </w:pPr>
      <w:r>
        <w:t>sběrné nádoby a kontejnery na papír, plasty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včetně PET lahví, sklo bílé a sklo barevné jsou umístěny na stanovištích uvedených v příloze č. 1 této vyhlášky,  </w:t>
      </w:r>
    </w:p>
    <w:p w14:paraId="41DC51D4" w14:textId="77777777" w:rsidR="00C2359B" w:rsidRDefault="00A92113" w:rsidP="00EC20B9">
      <w:pPr>
        <w:numPr>
          <w:ilvl w:val="1"/>
          <w:numId w:val="3"/>
        </w:numPr>
        <w:spacing w:after="0" w:line="276" w:lineRule="auto"/>
        <w:ind w:hanging="360"/>
      </w:pPr>
      <w:r>
        <w:t>kontejnery na kovy jsou umístěny na stanovištích uvedených v příloze č. 2 této vyhlášky,</w:t>
      </w:r>
      <w:r>
        <w:rPr>
          <w:i/>
        </w:rPr>
        <w:t xml:space="preserve"> </w:t>
      </w:r>
      <w:r>
        <w:t xml:space="preserve"> </w:t>
      </w:r>
    </w:p>
    <w:p w14:paraId="3C3C19B8" w14:textId="77777777" w:rsidR="00C2359B" w:rsidRDefault="00A92113" w:rsidP="00EC20B9">
      <w:pPr>
        <w:numPr>
          <w:ilvl w:val="1"/>
          <w:numId w:val="3"/>
        </w:numPr>
        <w:spacing w:after="0" w:line="276" w:lineRule="auto"/>
        <w:ind w:hanging="360"/>
      </w:pPr>
      <w:r>
        <w:t xml:space="preserve">sběrné nádoby na biologické odpady jsou umístěny na stanovištích uvedených v příloze č. 3 této vyhlášky,  </w:t>
      </w:r>
    </w:p>
    <w:p w14:paraId="68B36A4E" w14:textId="77777777" w:rsidR="00C2359B" w:rsidRDefault="00A92113" w:rsidP="00EC20B9">
      <w:pPr>
        <w:numPr>
          <w:ilvl w:val="1"/>
          <w:numId w:val="3"/>
        </w:numPr>
        <w:spacing w:after="0" w:line="276" w:lineRule="auto"/>
        <w:ind w:hanging="360"/>
      </w:pPr>
      <w:r>
        <w:t xml:space="preserve">sběrné nádoby na jedlé oleje a tuky jsou umístěny na stanovištích uvedených v příloze č. 4 </w:t>
      </w:r>
    </w:p>
    <w:p w14:paraId="46021098" w14:textId="77777777" w:rsidR="00C2359B" w:rsidRDefault="00A92113" w:rsidP="00EC20B9">
      <w:pPr>
        <w:spacing w:after="0" w:line="276" w:lineRule="auto"/>
        <w:ind w:left="727" w:hanging="18"/>
      </w:pPr>
      <w:r>
        <w:t xml:space="preserve">této vyhlášky.  </w:t>
      </w:r>
    </w:p>
    <w:p w14:paraId="58438463" w14:textId="77777777" w:rsidR="00C2359B" w:rsidRDefault="00A92113" w:rsidP="00811A33">
      <w:pPr>
        <w:numPr>
          <w:ilvl w:val="0"/>
          <w:numId w:val="3"/>
        </w:numPr>
        <w:spacing w:before="120" w:after="163" w:line="262" w:lineRule="auto"/>
        <w:ind w:left="567" w:hanging="567"/>
      </w:pPr>
      <w:r>
        <w:t xml:space="preserve">Zvláštní sběrné nádoby jsou barevně odlišeny a označeny příslušnými nápisy:  </w:t>
      </w:r>
    </w:p>
    <w:p w14:paraId="313ABCC2" w14:textId="77777777" w:rsidR="00C2359B" w:rsidRDefault="00A92113">
      <w:pPr>
        <w:numPr>
          <w:ilvl w:val="1"/>
          <w:numId w:val="3"/>
        </w:numPr>
        <w:spacing w:after="44"/>
        <w:ind w:hanging="360"/>
      </w:pPr>
      <w:r>
        <w:t xml:space="preserve">Biologické odpady, barva hnědá,  </w:t>
      </w:r>
    </w:p>
    <w:p w14:paraId="35681C71" w14:textId="77777777" w:rsidR="00C2359B" w:rsidRDefault="00A92113">
      <w:pPr>
        <w:numPr>
          <w:ilvl w:val="1"/>
          <w:numId w:val="3"/>
        </w:numPr>
        <w:spacing w:after="43"/>
        <w:ind w:hanging="360"/>
      </w:pPr>
      <w:r>
        <w:t xml:space="preserve">Papír, barva modrá,  </w:t>
      </w:r>
    </w:p>
    <w:p w14:paraId="7617FD34" w14:textId="77777777" w:rsidR="00C2359B" w:rsidRDefault="00A92113">
      <w:pPr>
        <w:numPr>
          <w:ilvl w:val="1"/>
          <w:numId w:val="3"/>
        </w:numPr>
        <w:ind w:hanging="360"/>
      </w:pPr>
      <w:r>
        <w:t xml:space="preserve">Plasty, PET lahve, barva žlutá,  </w:t>
      </w:r>
    </w:p>
    <w:p w14:paraId="1159B226" w14:textId="77777777" w:rsidR="00C2359B" w:rsidRDefault="00A92113">
      <w:pPr>
        <w:numPr>
          <w:ilvl w:val="1"/>
          <w:numId w:val="3"/>
        </w:numPr>
        <w:spacing w:after="43"/>
        <w:ind w:hanging="360"/>
      </w:pPr>
      <w:r>
        <w:t xml:space="preserve">Sklo bílé, barva bílá nebo barva zelená s bílým víkem,  </w:t>
      </w:r>
    </w:p>
    <w:p w14:paraId="391411D4" w14:textId="77777777" w:rsidR="00C2359B" w:rsidRDefault="00A92113">
      <w:pPr>
        <w:numPr>
          <w:ilvl w:val="1"/>
          <w:numId w:val="3"/>
        </w:numPr>
        <w:spacing w:after="42"/>
        <w:ind w:hanging="360"/>
      </w:pPr>
      <w:r>
        <w:t xml:space="preserve">Sklo barevné, barva zelená,  </w:t>
      </w:r>
    </w:p>
    <w:p w14:paraId="51FCCA6E" w14:textId="77777777" w:rsidR="00C2359B" w:rsidRDefault="00A92113">
      <w:pPr>
        <w:numPr>
          <w:ilvl w:val="1"/>
          <w:numId w:val="3"/>
        </w:numPr>
        <w:ind w:hanging="360"/>
      </w:pPr>
      <w:r>
        <w:t xml:space="preserve">Kovy, barva šedá,  </w:t>
      </w:r>
    </w:p>
    <w:p w14:paraId="69EEC4AF" w14:textId="77777777" w:rsidR="00C2359B" w:rsidRDefault="00A92113">
      <w:pPr>
        <w:numPr>
          <w:ilvl w:val="1"/>
          <w:numId w:val="3"/>
        </w:numPr>
        <w:spacing w:after="5"/>
        <w:ind w:hanging="360"/>
      </w:pPr>
      <w:r>
        <w:t xml:space="preserve">Jedlé oleje a tuky, barva černá s fialovým víkem.   </w:t>
      </w:r>
    </w:p>
    <w:p w14:paraId="07FC6EE7" w14:textId="77777777" w:rsidR="00C2359B" w:rsidRDefault="00A92113">
      <w:pPr>
        <w:spacing w:after="54" w:line="259" w:lineRule="auto"/>
        <w:ind w:left="375" w:firstLine="0"/>
        <w:jc w:val="left"/>
      </w:pPr>
      <w:r>
        <w:rPr>
          <w:i/>
        </w:rPr>
        <w:t xml:space="preserve"> </w:t>
      </w:r>
      <w:r>
        <w:t xml:space="preserve"> </w:t>
      </w:r>
    </w:p>
    <w:p w14:paraId="7A375B06" w14:textId="77777777" w:rsidR="00C2359B" w:rsidRDefault="00A92113">
      <w:pPr>
        <w:numPr>
          <w:ilvl w:val="0"/>
          <w:numId w:val="3"/>
        </w:numPr>
        <w:spacing w:after="157"/>
        <w:ind w:hanging="567"/>
      </w:pPr>
      <w:r>
        <w:t xml:space="preserve">Do zvláštních sběrných nádob je zakázáno ukládat jiné složky komunálních odpadů, než pro které jsou určeny.  </w:t>
      </w:r>
    </w:p>
    <w:p w14:paraId="38ABDD7B" w14:textId="77777777" w:rsidR="00EC20B9" w:rsidRDefault="00A92113" w:rsidP="007D72DD">
      <w:pPr>
        <w:numPr>
          <w:ilvl w:val="0"/>
          <w:numId w:val="3"/>
        </w:numPr>
        <w:spacing w:after="162"/>
        <w:ind w:hanging="567"/>
      </w:pPr>
      <w:r>
        <w:t xml:space="preserve">Zvláštní sběrné nádoby je povinnost plnit tak, aby je bylo možno uzavřít a odpad z nich při manipulaci nevypadával. Pokud to umožňuje povaha odpadu, je nutno objem odpadu před jeho odložením do sběrné nádoby minimalizovat.   </w:t>
      </w:r>
    </w:p>
    <w:p w14:paraId="345C8B88" w14:textId="77777777" w:rsidR="002C6720" w:rsidRDefault="00A92113" w:rsidP="007D72DD">
      <w:pPr>
        <w:numPr>
          <w:ilvl w:val="0"/>
          <w:numId w:val="3"/>
        </w:numPr>
        <w:spacing w:after="162"/>
        <w:ind w:hanging="567"/>
      </w:pPr>
      <w:r>
        <w:t xml:space="preserve">Papír, plasty včetně PET lahví, sklo, kovy, biologické odpady, jedlé oleje a tuky lze také odevzdávat ve Sběrném dvoře Zachar, který je umístěn v Kroměříži v ulici Albertova, na pozemku </w:t>
      </w:r>
      <w:proofErr w:type="spellStart"/>
      <w:r>
        <w:t>parc</w:t>
      </w:r>
      <w:proofErr w:type="spellEnd"/>
      <w:r>
        <w:t xml:space="preserve">. č. st. 6412, st. 6411, 803/5, 803/1, 799/1, 803/4 (dále jen „Sběrný dvůr Zachar“). </w:t>
      </w:r>
    </w:p>
    <w:p w14:paraId="5D619DB2" w14:textId="77777777" w:rsidR="00231209" w:rsidRDefault="00231209" w:rsidP="007D72DD">
      <w:pPr>
        <w:numPr>
          <w:ilvl w:val="0"/>
          <w:numId w:val="3"/>
        </w:numPr>
        <w:spacing w:after="162"/>
        <w:ind w:hanging="567"/>
      </w:pPr>
      <w:r>
        <w:t>Textil podle čl. 2 odst. 1 písm. j) se soustřeďuje ve Sběrném dvoře Zachar.</w:t>
      </w:r>
    </w:p>
    <w:p w14:paraId="04EBA5D6" w14:textId="77777777" w:rsidR="00C2359B" w:rsidRDefault="00A92113">
      <w:pPr>
        <w:spacing w:after="73" w:line="259" w:lineRule="auto"/>
        <w:ind w:left="14" w:firstLine="0"/>
        <w:jc w:val="left"/>
      </w:pPr>
      <w:r>
        <w:t xml:space="preserve"> </w:t>
      </w:r>
    </w:p>
    <w:p w14:paraId="5F45B2FF" w14:textId="77777777" w:rsidR="002C6720" w:rsidRDefault="00A92113">
      <w:pPr>
        <w:pStyle w:val="Nadpis1"/>
        <w:ind w:left="22" w:right="3"/>
      </w:pPr>
      <w:r>
        <w:lastRenderedPageBreak/>
        <w:t xml:space="preserve">Čl. 4   </w:t>
      </w:r>
    </w:p>
    <w:p w14:paraId="0FF0B994" w14:textId="77777777" w:rsidR="00C2359B" w:rsidRDefault="00A92113">
      <w:pPr>
        <w:pStyle w:val="Nadpis1"/>
        <w:ind w:left="22" w:right="3"/>
      </w:pPr>
      <w:r>
        <w:t xml:space="preserve">Svoz a soustřeďování nebezpečných složek komunálního odpadu  </w:t>
      </w:r>
    </w:p>
    <w:p w14:paraId="210C2D8C" w14:textId="77777777" w:rsidR="00C2359B" w:rsidRDefault="00A92113">
      <w:pPr>
        <w:spacing w:after="56" w:line="259" w:lineRule="auto"/>
        <w:ind w:left="550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6B3C11F9" w14:textId="77777777" w:rsidR="00C2359B" w:rsidRDefault="00A92113" w:rsidP="00D8337D">
      <w:pPr>
        <w:numPr>
          <w:ilvl w:val="0"/>
          <w:numId w:val="4"/>
        </w:numPr>
        <w:spacing w:after="43" w:line="276" w:lineRule="auto"/>
        <w:ind w:hanging="567"/>
      </w:pPr>
      <w:r>
        <w:t xml:space="preserve">Svoz nebezpečných složek komunálního odpadu je zajišťován v Kroměříži a v místních částech </w:t>
      </w:r>
      <w:proofErr w:type="spellStart"/>
      <w:r>
        <w:t>Těšnovice</w:t>
      </w:r>
      <w:proofErr w:type="spellEnd"/>
      <w:r>
        <w:t xml:space="preserve">, </w:t>
      </w:r>
      <w:proofErr w:type="spellStart"/>
      <w:r>
        <w:t>Kotojedy</w:t>
      </w:r>
      <w:proofErr w:type="spellEnd"/>
      <w:r>
        <w:t xml:space="preserve">, Trávník, </w:t>
      </w:r>
      <w:proofErr w:type="spellStart"/>
      <w:r>
        <w:t>Drahlov</w:t>
      </w:r>
      <w:proofErr w:type="spellEnd"/>
      <w:r>
        <w:t xml:space="preserve">, </w:t>
      </w:r>
      <w:proofErr w:type="spellStart"/>
      <w:r>
        <w:t>Zlámanka</w:t>
      </w:r>
      <w:proofErr w:type="spellEnd"/>
      <w:r>
        <w:t xml:space="preserve">, Hradisko, </w:t>
      </w:r>
      <w:proofErr w:type="spellStart"/>
      <w:r>
        <w:t>Postoupky</w:t>
      </w:r>
      <w:proofErr w:type="spellEnd"/>
      <w:r>
        <w:t xml:space="preserve">, </w:t>
      </w:r>
      <w:proofErr w:type="spellStart"/>
      <w:r>
        <w:t>Bílany</w:t>
      </w:r>
      <w:proofErr w:type="spellEnd"/>
      <w:r>
        <w:t xml:space="preserve"> a</w:t>
      </w:r>
      <w:r w:rsidR="00D8337D">
        <w:t xml:space="preserve"> </w:t>
      </w:r>
      <w:r>
        <w:t>Vážany dvakrát ročně jejich odebíráním na předem vyhlášených přechodných stanovištích</w:t>
      </w:r>
      <w:r w:rsidR="00D8337D">
        <w:t xml:space="preserve"> </w:t>
      </w:r>
      <w:r>
        <w:t>přímo do zvláštních sběrných nádob k tomuto sběru určených. Informace o svozu jsou zveřejňovány na webových stránkách města.</w:t>
      </w:r>
      <w:r w:rsidRPr="00D8337D">
        <w:rPr>
          <w:i/>
        </w:rPr>
        <w:t xml:space="preserve"> </w:t>
      </w:r>
      <w:r>
        <w:t xml:space="preserve"> </w:t>
      </w:r>
    </w:p>
    <w:p w14:paraId="7A8A6D8C" w14:textId="77777777" w:rsidR="00C2359B" w:rsidRDefault="00A92113" w:rsidP="00D8337D">
      <w:pPr>
        <w:numPr>
          <w:ilvl w:val="0"/>
          <w:numId w:val="4"/>
        </w:numPr>
        <w:spacing w:before="120" w:after="170" w:line="262" w:lineRule="auto"/>
        <w:ind w:left="567" w:hanging="567"/>
      </w:pPr>
      <w:r>
        <w:t xml:space="preserve">Nebezpečný odpad lze také odevzdávat ve Sběrném dvoře Zachar.  </w:t>
      </w:r>
    </w:p>
    <w:p w14:paraId="2B9989DF" w14:textId="77777777" w:rsidR="00C2359B" w:rsidRDefault="00A92113">
      <w:pPr>
        <w:numPr>
          <w:ilvl w:val="0"/>
          <w:numId w:val="4"/>
        </w:numPr>
        <w:spacing w:after="155"/>
        <w:ind w:hanging="567"/>
      </w:pPr>
      <w:r>
        <w:t>Soustřeďování nebezpečných složek komunálního odpadu podléhá požadavkům stanoveným v čl. 3 odst. 4 a 5.</w:t>
      </w:r>
      <w:r>
        <w:rPr>
          <w:i/>
        </w:rPr>
        <w:t xml:space="preserve"> </w:t>
      </w:r>
      <w:r>
        <w:t xml:space="preserve"> </w:t>
      </w:r>
    </w:p>
    <w:p w14:paraId="3C4B0D26" w14:textId="77777777" w:rsidR="00C2359B" w:rsidRDefault="00A92113">
      <w:pPr>
        <w:pStyle w:val="Nadpis1"/>
        <w:ind w:left="22" w:right="3"/>
      </w:pPr>
      <w:r>
        <w:t xml:space="preserve">Čl. 5   </w:t>
      </w:r>
    </w:p>
    <w:p w14:paraId="26443C2E" w14:textId="77777777" w:rsidR="00C2359B" w:rsidRDefault="00A92113">
      <w:pPr>
        <w:spacing w:after="13" w:line="259" w:lineRule="auto"/>
        <w:ind w:left="22" w:right="3"/>
        <w:jc w:val="center"/>
      </w:pPr>
      <w:r>
        <w:rPr>
          <w:b/>
        </w:rPr>
        <w:t xml:space="preserve">Svoz a soustřeďování objemného odpadu  </w:t>
      </w:r>
    </w:p>
    <w:p w14:paraId="22C56E3B" w14:textId="77777777" w:rsidR="00C2359B" w:rsidRDefault="00A92113">
      <w:pPr>
        <w:spacing w:after="49" w:line="259" w:lineRule="auto"/>
        <w:ind w:left="190" w:firstLine="0"/>
        <w:jc w:val="center"/>
      </w:pPr>
      <w:r>
        <w:t xml:space="preserve">  </w:t>
      </w:r>
    </w:p>
    <w:p w14:paraId="0B2285C9" w14:textId="77777777" w:rsidR="00C2359B" w:rsidRDefault="00A92113">
      <w:pPr>
        <w:numPr>
          <w:ilvl w:val="0"/>
          <w:numId w:val="5"/>
        </w:numPr>
        <w:spacing w:after="159"/>
        <w:ind w:hanging="720"/>
      </w:pPr>
      <w:r>
        <w:t xml:space="preserve">Svoz objemného odpadu je zajišťován v Kroměříži a v místních částech </w:t>
      </w:r>
      <w:proofErr w:type="spellStart"/>
      <w:r>
        <w:t>Těšnovice</w:t>
      </w:r>
      <w:proofErr w:type="spellEnd"/>
      <w:r>
        <w:t xml:space="preserve">, </w:t>
      </w:r>
      <w:proofErr w:type="spellStart"/>
      <w:r>
        <w:t>Kotojedy</w:t>
      </w:r>
      <w:proofErr w:type="spellEnd"/>
      <w:r>
        <w:t xml:space="preserve">, Trávník, </w:t>
      </w:r>
      <w:proofErr w:type="spellStart"/>
      <w:r>
        <w:t>Drahlov</w:t>
      </w:r>
      <w:proofErr w:type="spellEnd"/>
      <w:r>
        <w:t xml:space="preserve">, </w:t>
      </w:r>
      <w:proofErr w:type="spellStart"/>
      <w:r>
        <w:t>Zlámanka</w:t>
      </w:r>
      <w:proofErr w:type="spellEnd"/>
      <w:r>
        <w:t xml:space="preserve">, Hradisko, </w:t>
      </w:r>
      <w:proofErr w:type="spellStart"/>
      <w:r>
        <w:t>Postoupky</w:t>
      </w:r>
      <w:proofErr w:type="spellEnd"/>
      <w:r>
        <w:t xml:space="preserve">, </w:t>
      </w:r>
      <w:proofErr w:type="spellStart"/>
      <w:r>
        <w:t>Bílany</w:t>
      </w:r>
      <w:proofErr w:type="spellEnd"/>
      <w:r>
        <w:t xml:space="preserve"> a Vážany dvakrát ročně jeho odebíráním na předem vyhlášených přechodných stanovištích přímo do zvláštních sběrných nádob k tomuto sběru určených. Informace o svozu jsou zveřejňovány na webových stránkách města.</w:t>
      </w:r>
      <w:r>
        <w:rPr>
          <w:b/>
          <w:i/>
          <w:color w:val="2E74B5"/>
        </w:rPr>
        <w:t xml:space="preserve"> </w:t>
      </w:r>
      <w:r>
        <w:rPr>
          <w:i/>
        </w:rPr>
        <w:t xml:space="preserve"> </w:t>
      </w:r>
      <w:r>
        <w:t xml:space="preserve"> </w:t>
      </w:r>
    </w:p>
    <w:p w14:paraId="467313E9" w14:textId="77777777" w:rsidR="00C2359B" w:rsidRDefault="00A92113">
      <w:pPr>
        <w:numPr>
          <w:ilvl w:val="0"/>
          <w:numId w:val="5"/>
        </w:numPr>
        <w:spacing w:after="169"/>
        <w:ind w:hanging="720"/>
      </w:pPr>
      <w:r>
        <w:t>Objemný odpad lze také odevzdávat ve Sběrném dvoře Zachar.</w:t>
      </w:r>
      <w:r>
        <w:rPr>
          <w:i/>
        </w:rPr>
        <w:t xml:space="preserve"> </w:t>
      </w:r>
      <w:r>
        <w:t xml:space="preserve"> </w:t>
      </w:r>
    </w:p>
    <w:p w14:paraId="47CFABB5" w14:textId="77777777" w:rsidR="00C2359B" w:rsidRDefault="00A92113">
      <w:pPr>
        <w:numPr>
          <w:ilvl w:val="0"/>
          <w:numId w:val="5"/>
        </w:numPr>
        <w:spacing w:after="134"/>
        <w:ind w:hanging="720"/>
      </w:pPr>
      <w:r>
        <w:t xml:space="preserve">Soustřeďování objemného odpadu podléhá požadavkům stanoveným v čl. 3 odst. 4 a 5. </w:t>
      </w:r>
      <w:r>
        <w:rPr>
          <w:i/>
        </w:rPr>
        <w:t xml:space="preserve"> </w:t>
      </w:r>
      <w:r>
        <w:t xml:space="preserve"> </w:t>
      </w:r>
    </w:p>
    <w:p w14:paraId="04FB2556" w14:textId="77777777" w:rsidR="00C2359B" w:rsidRDefault="00A92113">
      <w:pPr>
        <w:spacing w:after="37" w:line="259" w:lineRule="auto"/>
        <w:ind w:left="14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31D3FAE8" w14:textId="77777777" w:rsidR="002C6720" w:rsidRDefault="00A92113">
      <w:pPr>
        <w:pStyle w:val="Nadpis1"/>
        <w:ind w:left="22" w:right="3"/>
      </w:pPr>
      <w:r>
        <w:t xml:space="preserve">Čl. 6  </w:t>
      </w:r>
    </w:p>
    <w:p w14:paraId="2C4D65A2" w14:textId="77777777" w:rsidR="00C2359B" w:rsidRDefault="00A92113">
      <w:pPr>
        <w:pStyle w:val="Nadpis1"/>
        <w:ind w:left="22" w:right="3"/>
      </w:pPr>
      <w:r>
        <w:t xml:space="preserve">Soustřeďování směsného komunálního odpadu   </w:t>
      </w:r>
    </w:p>
    <w:p w14:paraId="3040B90A" w14:textId="77777777" w:rsidR="00C2359B" w:rsidRDefault="00A92113">
      <w:pPr>
        <w:spacing w:after="59" w:line="259" w:lineRule="auto"/>
        <w:ind w:left="190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3E078F85" w14:textId="77777777" w:rsidR="00C2359B" w:rsidRDefault="00A92113">
      <w:pPr>
        <w:numPr>
          <w:ilvl w:val="0"/>
          <w:numId w:val="6"/>
        </w:numPr>
        <w:spacing w:after="153"/>
        <w:ind w:hanging="567"/>
      </w:pPr>
      <w:r>
        <w:t>Směsný komunální odpad se odkládá do sběrných nádob. Pro účely této vyhlášky se sběrnými nádobami rozuměj</w:t>
      </w:r>
      <w:r w:rsidRPr="005074E1">
        <w:rPr>
          <w:color w:val="000000" w:themeColor="text1"/>
        </w:rPr>
        <w:t>í:</w:t>
      </w:r>
      <w:r w:rsidRPr="005074E1">
        <w:rPr>
          <w:i/>
          <w:color w:val="000000" w:themeColor="text1"/>
        </w:rPr>
        <w:t xml:space="preserve"> </w:t>
      </w:r>
      <w:r w:rsidRPr="005074E1">
        <w:rPr>
          <w:color w:val="000000" w:themeColor="text1"/>
        </w:rPr>
        <w:t xml:space="preserve">  </w:t>
      </w:r>
    </w:p>
    <w:p w14:paraId="4319C7D2" w14:textId="77777777" w:rsidR="00C2359B" w:rsidRDefault="00A92113" w:rsidP="00D8337D">
      <w:pPr>
        <w:numPr>
          <w:ilvl w:val="1"/>
          <w:numId w:val="6"/>
        </w:numPr>
        <w:spacing w:after="51" w:line="259" w:lineRule="auto"/>
        <w:ind w:right="-2" w:hanging="360"/>
      </w:pPr>
      <w:r>
        <w:t>typizované sběrné nádoby přidělené k objektu o objemu 110 litrů, 120 litrů, 240 litrů</w:t>
      </w:r>
      <w:r w:rsidR="00F43FF6">
        <w:t>,</w:t>
      </w:r>
      <w:r>
        <w:t xml:space="preserve"> 1100</w:t>
      </w:r>
      <w:r w:rsidR="00D8337D">
        <w:t xml:space="preserve"> </w:t>
      </w:r>
      <w:r>
        <w:t>litrů</w:t>
      </w:r>
      <w:r w:rsidR="00F43FF6">
        <w:t xml:space="preserve"> a 5000 litrů</w:t>
      </w:r>
      <w:r>
        <w:t xml:space="preserve">  </w:t>
      </w:r>
    </w:p>
    <w:p w14:paraId="4F138959" w14:textId="77777777" w:rsidR="00C2359B" w:rsidRDefault="00A92113">
      <w:pPr>
        <w:numPr>
          <w:ilvl w:val="1"/>
          <w:numId w:val="6"/>
        </w:numPr>
        <w:spacing w:after="155"/>
        <w:ind w:right="-2" w:hanging="360"/>
      </w:pPr>
      <w:r>
        <w:t xml:space="preserve">odpadkové koše, které jsou umístěny na veřejných prostranstvích ve městě Kroměříži sloužící pro odkládání drobného směsného komunálního odpadu.  </w:t>
      </w:r>
    </w:p>
    <w:p w14:paraId="3B88EECE" w14:textId="77777777" w:rsidR="00C2359B" w:rsidRDefault="00A92113">
      <w:pPr>
        <w:numPr>
          <w:ilvl w:val="0"/>
          <w:numId w:val="6"/>
        </w:numPr>
        <w:spacing w:after="9"/>
        <w:ind w:hanging="567"/>
      </w:pPr>
      <w:r>
        <w:t xml:space="preserve">Soustřeďování směsného komunálního odpadu podléhá požadavkům stanoveným v čl. 3  </w:t>
      </w:r>
      <w:r w:rsidR="00844DBB">
        <w:br/>
      </w:r>
      <w:r>
        <w:t xml:space="preserve">odst. 4 a 5. </w:t>
      </w:r>
      <w:r>
        <w:rPr>
          <w:color w:val="00B0F0"/>
        </w:rPr>
        <w:t xml:space="preserve"> </w:t>
      </w:r>
      <w:r>
        <w:t xml:space="preserve"> </w:t>
      </w:r>
    </w:p>
    <w:p w14:paraId="0F3E15A7" w14:textId="77777777" w:rsidR="00C2359B" w:rsidRDefault="00A92113">
      <w:pPr>
        <w:spacing w:after="42" w:line="259" w:lineRule="auto"/>
        <w:ind w:left="14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5BD15FB7" w14:textId="77777777" w:rsidR="002C6720" w:rsidRDefault="00A92113" w:rsidP="00F43FF6">
      <w:pPr>
        <w:spacing w:after="41" w:line="265" w:lineRule="auto"/>
        <w:ind w:left="279" w:right="278" w:firstLine="0"/>
        <w:jc w:val="center"/>
        <w:rPr>
          <w:b/>
        </w:rPr>
      </w:pPr>
      <w:r>
        <w:rPr>
          <w:b/>
        </w:rPr>
        <w:t xml:space="preserve">Čl. 7  </w:t>
      </w:r>
    </w:p>
    <w:p w14:paraId="0A51C43A" w14:textId="77777777" w:rsidR="00C2359B" w:rsidRDefault="00A92113" w:rsidP="007D72DD">
      <w:pPr>
        <w:spacing w:after="41" w:line="265" w:lineRule="auto"/>
        <w:ind w:left="279" w:right="278" w:firstLine="0"/>
        <w:jc w:val="center"/>
      </w:pPr>
      <w:r>
        <w:rPr>
          <w:b/>
        </w:rPr>
        <w:t xml:space="preserve">Nakládání s výrobky s ukončenou životností v rámci služby pro výrobce </w:t>
      </w:r>
      <w:r w:rsidR="00A968EA">
        <w:rPr>
          <w:b/>
        </w:rPr>
        <w:br/>
      </w:r>
      <w:r>
        <w:rPr>
          <w:b/>
        </w:rPr>
        <w:t>(zpětný odběr)</w:t>
      </w:r>
    </w:p>
    <w:p w14:paraId="7DE1A940" w14:textId="77777777" w:rsidR="00C2359B" w:rsidRDefault="00A92113">
      <w:pPr>
        <w:spacing w:after="13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14:paraId="552707B1" w14:textId="77777777" w:rsidR="007D72DD" w:rsidRDefault="00A92113">
      <w:pPr>
        <w:numPr>
          <w:ilvl w:val="0"/>
          <w:numId w:val="7"/>
        </w:numPr>
        <w:spacing w:after="0" w:line="416" w:lineRule="auto"/>
        <w:ind w:hanging="567"/>
      </w:pPr>
      <w:r>
        <w:t xml:space="preserve">Město v rámci služby pro výrobce nakládá s těmito výrobky s ukončenou životností:   </w:t>
      </w:r>
    </w:p>
    <w:p w14:paraId="555EEC7D" w14:textId="32A0660B" w:rsidR="00811A33" w:rsidRDefault="00A92113" w:rsidP="00077500">
      <w:pPr>
        <w:pStyle w:val="Odstavecseseznamem"/>
        <w:numPr>
          <w:ilvl w:val="0"/>
          <w:numId w:val="21"/>
        </w:numPr>
        <w:spacing w:after="0" w:line="276" w:lineRule="auto"/>
        <w:ind w:left="567" w:hanging="283"/>
      </w:pPr>
      <w:r>
        <w:t>elektrozařízení a baterie</w:t>
      </w:r>
      <w:r w:rsidR="00324C5C">
        <w:t>,</w:t>
      </w:r>
      <w:r>
        <w:t xml:space="preserve">   </w:t>
      </w:r>
    </w:p>
    <w:p w14:paraId="35A3536C" w14:textId="4E777F00" w:rsidR="00811A33" w:rsidRDefault="00A92113" w:rsidP="00077500">
      <w:pPr>
        <w:pStyle w:val="Odstavecseseznamem"/>
        <w:numPr>
          <w:ilvl w:val="0"/>
          <w:numId w:val="21"/>
        </w:numPr>
        <w:spacing w:after="0" w:line="276" w:lineRule="auto"/>
        <w:ind w:left="567" w:hanging="283"/>
      </w:pPr>
      <w:r>
        <w:t>akumulátory</w:t>
      </w:r>
      <w:r w:rsidR="00324C5C">
        <w:t>,</w:t>
      </w:r>
      <w:r>
        <w:t xml:space="preserve"> </w:t>
      </w:r>
    </w:p>
    <w:p w14:paraId="55C4322C" w14:textId="594FF605" w:rsidR="00C2359B" w:rsidRDefault="00A92113" w:rsidP="00077500">
      <w:pPr>
        <w:pStyle w:val="Odstavecseseznamem"/>
        <w:numPr>
          <w:ilvl w:val="0"/>
          <w:numId w:val="21"/>
        </w:numPr>
        <w:spacing w:after="0" w:line="276" w:lineRule="auto"/>
        <w:ind w:left="567" w:hanging="283"/>
      </w:pPr>
      <w:r>
        <w:t>pneumatiky</w:t>
      </w:r>
      <w:r w:rsidR="00324C5C">
        <w:t>.</w:t>
      </w:r>
      <w:r>
        <w:t xml:space="preserve">  </w:t>
      </w:r>
    </w:p>
    <w:p w14:paraId="62C596F4" w14:textId="77777777" w:rsidR="00C2359B" w:rsidRDefault="00A92113" w:rsidP="00811A33">
      <w:pPr>
        <w:numPr>
          <w:ilvl w:val="0"/>
          <w:numId w:val="7"/>
        </w:numPr>
        <w:spacing w:before="120" w:after="157" w:line="262" w:lineRule="auto"/>
        <w:ind w:left="567" w:hanging="567"/>
      </w:pPr>
      <w:r>
        <w:lastRenderedPageBreak/>
        <w:t xml:space="preserve">Výrobky s ukončenou životností uvedené v odst. 1 písm. a) lze předávat do kontejnerů červené barvy na stanovištích uvedených v příloze č. 5 této vyhlášky.  </w:t>
      </w:r>
    </w:p>
    <w:p w14:paraId="513CE7BB" w14:textId="77777777" w:rsidR="00C2359B" w:rsidRDefault="00A92113">
      <w:pPr>
        <w:numPr>
          <w:ilvl w:val="0"/>
          <w:numId w:val="7"/>
        </w:numPr>
        <w:spacing w:after="119"/>
        <w:ind w:hanging="567"/>
      </w:pPr>
      <w:r>
        <w:t xml:space="preserve">Výrobky s ukončenou životností uvedené v odst. 1 lze také odevzdávat ve Sběrném dvoře Zachar.  </w:t>
      </w:r>
    </w:p>
    <w:p w14:paraId="2892C9A7" w14:textId="77777777" w:rsidR="00F43FF6" w:rsidRDefault="00F43FF6">
      <w:pPr>
        <w:spacing w:after="40" w:line="259" w:lineRule="auto"/>
        <w:ind w:left="68" w:firstLine="0"/>
        <w:jc w:val="center"/>
        <w:rPr>
          <w:b/>
        </w:rPr>
      </w:pPr>
      <w:r>
        <w:rPr>
          <w:b/>
        </w:rPr>
        <w:t>Čl. 8</w:t>
      </w:r>
    </w:p>
    <w:p w14:paraId="224EC18B" w14:textId="45CC3450" w:rsidR="007D72DD" w:rsidRDefault="007D72DD" w:rsidP="007D72DD">
      <w:pPr>
        <w:spacing w:after="34" w:line="265" w:lineRule="auto"/>
        <w:ind w:left="3226" w:right="68" w:hanging="2902"/>
        <w:jc w:val="left"/>
      </w:pPr>
      <w:r>
        <w:rPr>
          <w:b/>
        </w:rPr>
        <w:t xml:space="preserve">Nakládání s komunálním odpadem vznikajícím na území </w:t>
      </w:r>
      <w:r w:rsidR="00E7665D">
        <w:rPr>
          <w:b/>
        </w:rPr>
        <w:t>města</w:t>
      </w:r>
      <w:r>
        <w:rPr>
          <w:b/>
        </w:rPr>
        <w:t xml:space="preserve"> při činnosti právnických </w:t>
      </w:r>
      <w:r w:rsidR="00D7494A">
        <w:rPr>
          <w:b/>
        </w:rPr>
        <w:br/>
      </w:r>
      <w:r>
        <w:rPr>
          <w:b/>
        </w:rPr>
        <w:t xml:space="preserve">a podnikajících fyzických osob </w:t>
      </w:r>
    </w:p>
    <w:p w14:paraId="4263BBFA" w14:textId="77777777" w:rsidR="007D72DD" w:rsidRDefault="007D72DD" w:rsidP="007D72DD">
      <w:pPr>
        <w:spacing w:after="164" w:line="259" w:lineRule="auto"/>
        <w:ind w:left="14" w:firstLine="0"/>
        <w:jc w:val="left"/>
      </w:pPr>
      <w:r>
        <w:t xml:space="preserve"> </w:t>
      </w:r>
    </w:p>
    <w:p w14:paraId="072F2E6E" w14:textId="77777777" w:rsidR="007D72DD" w:rsidRDefault="007D72DD" w:rsidP="00811A33">
      <w:pPr>
        <w:numPr>
          <w:ilvl w:val="0"/>
          <w:numId w:val="8"/>
        </w:numPr>
        <w:spacing w:after="1"/>
        <w:ind w:hanging="567"/>
      </w:pPr>
      <w:r>
        <w:t xml:space="preserve">Právnické a podnikající fyzické osoby zapojené do obecního systému na základě smlouvy </w:t>
      </w:r>
      <w:r w:rsidR="00A968EA">
        <w:br/>
      </w:r>
      <w:r>
        <w:t xml:space="preserve">s městem komunální odpad dle čl. 2 odst. 1 písm. </w:t>
      </w:r>
      <w:r w:rsidR="006C7B1A">
        <w:t>k</w:t>
      </w:r>
      <w:r>
        <w:t xml:space="preserve">) předávají do příslušných sběrných nádob umístěných u sídla či provozovny a složky komunálního odpadu dle čl. 2 odst. 1 písm. b), c), d), e) a f) předávají dle informací zveřejněných na webových stránkách </w:t>
      </w:r>
      <w:hyperlink r:id="rId8" w:history="1">
        <w:r w:rsidR="00811A33" w:rsidRPr="001018B0">
          <w:rPr>
            <w:rStyle w:val="Hypertextovodkaz"/>
          </w:rPr>
          <w:t>https://odpady.mestokm.cz/</w:t>
        </w:r>
      </w:hyperlink>
      <w:hyperlink r:id="rId9">
        <w:r>
          <w:t xml:space="preserve"> </w:t>
        </w:r>
      </w:hyperlink>
    </w:p>
    <w:p w14:paraId="3814E5D0" w14:textId="77777777" w:rsidR="007D72DD" w:rsidRDefault="007D72DD" w:rsidP="00811A33">
      <w:pPr>
        <w:numPr>
          <w:ilvl w:val="0"/>
          <w:numId w:val="8"/>
        </w:numPr>
        <w:spacing w:before="120" w:after="135" w:line="262" w:lineRule="auto"/>
        <w:ind w:left="567" w:hanging="567"/>
      </w:pPr>
      <w:r>
        <w:t xml:space="preserve">Výše úhrady za zapojení do obecního systému se stanoví dle ceníku schváleného radou města, který je zveřejněn na webových stránkách </w:t>
      </w:r>
      <w:hyperlink r:id="rId10">
        <w:r>
          <w:rPr>
            <w:color w:val="0563C1"/>
            <w:u w:val="single" w:color="0563C1"/>
          </w:rPr>
          <w:t>https://odpady.mestokm.cz/</w:t>
        </w:r>
      </w:hyperlink>
      <w:hyperlink r:id="rId11">
        <w:r>
          <w:t xml:space="preserve"> </w:t>
        </w:r>
      </w:hyperlink>
    </w:p>
    <w:p w14:paraId="14C12AB7" w14:textId="77777777" w:rsidR="00F43FF6" w:rsidRDefault="007D72DD" w:rsidP="00811A33">
      <w:pPr>
        <w:numPr>
          <w:ilvl w:val="0"/>
          <w:numId w:val="8"/>
        </w:numPr>
        <w:spacing w:after="118"/>
        <w:ind w:hanging="567"/>
      </w:pPr>
      <w:r>
        <w:t xml:space="preserve">Úhrada se vybírá ročně, a to v hotovosti nebo převodem na účet.  </w:t>
      </w:r>
    </w:p>
    <w:p w14:paraId="51907344" w14:textId="77777777" w:rsidR="00C2359B" w:rsidRDefault="00A92113" w:rsidP="00811A33">
      <w:pPr>
        <w:spacing w:after="38" w:line="259" w:lineRule="auto"/>
        <w:ind w:left="68" w:firstLine="0"/>
        <w:jc w:val="center"/>
      </w:pPr>
      <w:r>
        <w:rPr>
          <w:b/>
        </w:rPr>
        <w:t xml:space="preserve">   </w:t>
      </w:r>
    </w:p>
    <w:p w14:paraId="2DA2C7CE" w14:textId="77777777" w:rsidR="00C2359B" w:rsidRDefault="00A92113">
      <w:pPr>
        <w:pStyle w:val="Nadpis1"/>
        <w:spacing w:after="87"/>
        <w:ind w:left="22" w:right="3"/>
      </w:pPr>
      <w:r>
        <w:t xml:space="preserve">Čl. 9 </w:t>
      </w:r>
    </w:p>
    <w:p w14:paraId="58D7E3FB" w14:textId="77777777" w:rsidR="007D72DD" w:rsidRDefault="007D72DD" w:rsidP="007D72DD">
      <w:pPr>
        <w:spacing w:after="40" w:line="259" w:lineRule="auto"/>
        <w:ind w:left="68" w:firstLine="0"/>
        <w:jc w:val="center"/>
        <w:rPr>
          <w:b/>
        </w:rPr>
      </w:pPr>
      <w:r>
        <w:rPr>
          <w:b/>
        </w:rPr>
        <w:t>Nakládání s movitými věcmi v rámci předcházení vzniku odpadu</w:t>
      </w:r>
    </w:p>
    <w:p w14:paraId="6D51EC39" w14:textId="77777777" w:rsidR="007D72DD" w:rsidRDefault="007D72DD" w:rsidP="00811A33">
      <w:pPr>
        <w:spacing w:after="1"/>
        <w:ind w:left="0" w:firstLine="0"/>
      </w:pPr>
    </w:p>
    <w:p w14:paraId="7AE030F4" w14:textId="77777777" w:rsidR="007D72DD" w:rsidRDefault="007D72DD" w:rsidP="009E3979">
      <w:pPr>
        <w:pStyle w:val="Odstavecseseznamem"/>
        <w:numPr>
          <w:ilvl w:val="0"/>
          <w:numId w:val="22"/>
        </w:numPr>
        <w:spacing w:after="120" w:line="262" w:lineRule="auto"/>
        <w:ind w:left="567" w:hanging="567"/>
      </w:pPr>
      <w:r>
        <w:t>Obec v rámci předcházení vzniku odpadu za účelem jeho opětovného použití nakládá s</w:t>
      </w:r>
      <w:r w:rsidR="00811A33">
        <w:t> </w:t>
      </w:r>
      <w:r>
        <w:t>těmito</w:t>
      </w:r>
      <w:r w:rsidR="00811A33">
        <w:t xml:space="preserve"> </w:t>
      </w:r>
      <w:r>
        <w:t>movitými věcmi:</w:t>
      </w:r>
      <w:r w:rsidR="009E3979">
        <w:t xml:space="preserve"> </w:t>
      </w:r>
      <w:r>
        <w:t>oděvy a textil</w:t>
      </w:r>
      <w:r w:rsidR="009E3979">
        <w:t>.</w:t>
      </w:r>
      <w:hyperlink r:id="rId12">
        <w:r>
          <w:t xml:space="preserve"> </w:t>
        </w:r>
      </w:hyperlink>
    </w:p>
    <w:p w14:paraId="05C2F05D" w14:textId="77777777" w:rsidR="007D72DD" w:rsidRPr="007D72DD" w:rsidRDefault="007D72DD" w:rsidP="00077500">
      <w:pPr>
        <w:numPr>
          <w:ilvl w:val="0"/>
          <w:numId w:val="22"/>
        </w:numPr>
        <w:spacing w:after="135"/>
        <w:ind w:left="567" w:hanging="567"/>
      </w:pPr>
      <w:r>
        <w:t xml:space="preserve">Movité věci uvedené v odst. 1 lze předávat do kontejnerů na stanovištích uvedených v příloze č. 6 této vyhlášky. Movitá věc musí být předána v takovém stavu, aby bylo možné její opětovné použití. </w:t>
      </w:r>
      <w:hyperlink r:id="rId13">
        <w:r>
          <w:t xml:space="preserve"> </w:t>
        </w:r>
      </w:hyperlink>
    </w:p>
    <w:p w14:paraId="228BCCAB" w14:textId="77777777" w:rsidR="00C2359B" w:rsidRDefault="00A92113">
      <w:pPr>
        <w:spacing w:after="25" w:line="259" w:lineRule="auto"/>
        <w:ind w:left="14" w:firstLine="0"/>
        <w:jc w:val="left"/>
      </w:pPr>
      <w:r>
        <w:t xml:space="preserve">  </w:t>
      </w:r>
    </w:p>
    <w:p w14:paraId="68378E64" w14:textId="77777777" w:rsidR="00C2359B" w:rsidRDefault="00A92113">
      <w:pPr>
        <w:tabs>
          <w:tab w:val="center" w:pos="324"/>
          <w:tab w:val="center" w:pos="4838"/>
        </w:tabs>
        <w:spacing w:after="121" w:line="265" w:lineRule="auto"/>
        <w:ind w:left="-15" w:firstLine="0"/>
        <w:jc w:val="left"/>
      </w:pPr>
      <w:r>
        <w:rPr>
          <w:b/>
        </w:rPr>
        <w:t xml:space="preserve">  </w:t>
      </w:r>
      <w:r>
        <w:rPr>
          <w:b/>
        </w:rPr>
        <w:tab/>
        <w:t xml:space="preserve">  </w:t>
      </w:r>
      <w:r>
        <w:rPr>
          <w:b/>
        </w:rPr>
        <w:tab/>
        <w:t xml:space="preserve">Čl. 10 </w:t>
      </w:r>
      <w:r>
        <w:t xml:space="preserve"> </w:t>
      </w:r>
    </w:p>
    <w:p w14:paraId="365E7D1A" w14:textId="77777777" w:rsidR="00C2359B" w:rsidRDefault="00A92113">
      <w:pPr>
        <w:pStyle w:val="Nadpis1"/>
        <w:spacing w:after="173"/>
        <w:ind w:left="22" w:right="4"/>
      </w:pPr>
      <w:r>
        <w:t xml:space="preserve">Zrušovací ustanovení  </w:t>
      </w:r>
    </w:p>
    <w:p w14:paraId="61F22210" w14:textId="27AE28A2" w:rsidR="002C6720" w:rsidRPr="006E5283" w:rsidRDefault="00A92113" w:rsidP="00077500">
      <w:pPr>
        <w:spacing w:after="566"/>
        <w:ind w:left="591"/>
        <w:rPr>
          <w:color w:val="000000" w:themeColor="text1"/>
        </w:rPr>
      </w:pPr>
      <w:r>
        <w:t xml:space="preserve">Zrušuje se obecně závazná vyhláška </w:t>
      </w:r>
      <w:r w:rsidRPr="006E5283">
        <w:t xml:space="preserve">č. </w:t>
      </w:r>
      <w:r w:rsidRPr="006E5283">
        <w:rPr>
          <w:color w:val="000000" w:themeColor="text1"/>
        </w:rPr>
        <w:t>5/202</w:t>
      </w:r>
      <w:r w:rsidR="002F7A2B" w:rsidRPr="006E5283">
        <w:rPr>
          <w:color w:val="000000" w:themeColor="text1"/>
        </w:rPr>
        <w:t>4</w:t>
      </w:r>
      <w:r w:rsidR="00324C5C">
        <w:rPr>
          <w:color w:val="000000" w:themeColor="text1"/>
        </w:rPr>
        <w:t>,</w:t>
      </w:r>
      <w:r w:rsidRPr="006E5283">
        <w:rPr>
          <w:color w:val="000000" w:themeColor="text1"/>
        </w:rPr>
        <w:t xml:space="preserve"> o stanovení obecního systému odpadového hospodářství</w:t>
      </w:r>
      <w:r w:rsidR="00324C5C">
        <w:rPr>
          <w:color w:val="000000" w:themeColor="text1"/>
        </w:rPr>
        <w:t>,</w:t>
      </w:r>
      <w:r w:rsidRPr="006E5283">
        <w:rPr>
          <w:color w:val="000000" w:themeColor="text1"/>
        </w:rPr>
        <w:t xml:space="preserve"> ze dne </w:t>
      </w:r>
      <w:r w:rsidR="002F7A2B" w:rsidRPr="006E5283">
        <w:rPr>
          <w:color w:val="000000" w:themeColor="text1"/>
        </w:rPr>
        <w:t>6</w:t>
      </w:r>
      <w:r w:rsidRPr="006E5283">
        <w:rPr>
          <w:color w:val="000000" w:themeColor="text1"/>
        </w:rPr>
        <w:t xml:space="preserve">. </w:t>
      </w:r>
      <w:r w:rsidR="002F7A2B" w:rsidRPr="006E5283">
        <w:rPr>
          <w:color w:val="000000" w:themeColor="text1"/>
        </w:rPr>
        <w:t>6</w:t>
      </w:r>
      <w:r w:rsidRPr="006E5283">
        <w:rPr>
          <w:color w:val="000000" w:themeColor="text1"/>
        </w:rPr>
        <w:t>. 202</w:t>
      </w:r>
      <w:r w:rsidR="002F7A2B" w:rsidRPr="006E5283">
        <w:rPr>
          <w:color w:val="000000" w:themeColor="text1"/>
        </w:rPr>
        <w:t>4</w:t>
      </w:r>
      <w:r w:rsidRPr="006E5283">
        <w:rPr>
          <w:color w:val="000000" w:themeColor="text1"/>
        </w:rPr>
        <w:t xml:space="preserve">.  </w:t>
      </w:r>
    </w:p>
    <w:p w14:paraId="2111B4ED" w14:textId="77777777" w:rsidR="00C2359B" w:rsidRPr="006E5283" w:rsidRDefault="00A92113">
      <w:pPr>
        <w:spacing w:after="204" w:line="259" w:lineRule="auto"/>
        <w:ind w:left="22"/>
        <w:jc w:val="center"/>
        <w:rPr>
          <w:color w:val="000000" w:themeColor="text1"/>
        </w:rPr>
      </w:pPr>
      <w:r w:rsidRPr="006E5283">
        <w:rPr>
          <w:b/>
          <w:color w:val="000000" w:themeColor="text1"/>
        </w:rPr>
        <w:t xml:space="preserve">Čl. 11  </w:t>
      </w:r>
    </w:p>
    <w:p w14:paraId="3F56BE44" w14:textId="77777777" w:rsidR="00C2359B" w:rsidRPr="006E5283" w:rsidRDefault="00A92113">
      <w:pPr>
        <w:pStyle w:val="Nadpis1"/>
        <w:spacing w:after="195"/>
        <w:ind w:left="22" w:right="3"/>
        <w:rPr>
          <w:color w:val="000000" w:themeColor="text1"/>
        </w:rPr>
      </w:pPr>
      <w:r w:rsidRPr="006E5283">
        <w:rPr>
          <w:color w:val="000000" w:themeColor="text1"/>
        </w:rPr>
        <w:t xml:space="preserve">Účinnost  </w:t>
      </w:r>
    </w:p>
    <w:p w14:paraId="7DCE0C31" w14:textId="77777777" w:rsidR="00C2359B" w:rsidRPr="006E5283" w:rsidRDefault="00A92113">
      <w:pPr>
        <w:spacing w:after="87"/>
        <w:ind w:left="591"/>
        <w:rPr>
          <w:color w:val="000000" w:themeColor="text1"/>
        </w:rPr>
      </w:pPr>
      <w:r w:rsidRPr="006E5283">
        <w:rPr>
          <w:color w:val="000000" w:themeColor="text1"/>
        </w:rPr>
        <w:t xml:space="preserve">Tato vyhláška nabývá účinnosti dnem 1. </w:t>
      </w:r>
      <w:r w:rsidR="009E0B54" w:rsidRPr="006E5283">
        <w:rPr>
          <w:color w:val="000000" w:themeColor="text1"/>
        </w:rPr>
        <w:t>1</w:t>
      </w:r>
      <w:r w:rsidRPr="006E5283">
        <w:rPr>
          <w:color w:val="000000" w:themeColor="text1"/>
        </w:rPr>
        <w:t>. 202</w:t>
      </w:r>
      <w:r w:rsidR="009E0B54" w:rsidRPr="006E5283">
        <w:rPr>
          <w:color w:val="000000" w:themeColor="text1"/>
        </w:rPr>
        <w:t>5</w:t>
      </w:r>
      <w:r w:rsidRPr="006E5283">
        <w:rPr>
          <w:color w:val="000000" w:themeColor="text1"/>
        </w:rPr>
        <w:t xml:space="preserve">.  </w:t>
      </w:r>
    </w:p>
    <w:p w14:paraId="64B6BDAB" w14:textId="77777777" w:rsidR="00C2359B" w:rsidRDefault="00A92113" w:rsidP="00077500">
      <w:pPr>
        <w:spacing w:after="82" w:line="268" w:lineRule="auto"/>
        <w:ind w:right="9020" w:firstLine="0"/>
        <w:jc w:val="left"/>
      </w:pPr>
      <w:r>
        <w:t xml:space="preserve">   </w:t>
      </w:r>
    </w:p>
    <w:p w14:paraId="51972B5A" w14:textId="77777777" w:rsidR="00C2359B" w:rsidRDefault="00A92113">
      <w:pPr>
        <w:spacing w:after="51" w:line="259" w:lineRule="auto"/>
        <w:ind w:left="14" w:firstLine="0"/>
        <w:jc w:val="left"/>
      </w:pPr>
      <w:r>
        <w:t xml:space="preserve"> </w:t>
      </w:r>
    </w:p>
    <w:p w14:paraId="2F66FA8E" w14:textId="77777777" w:rsidR="00C2359B" w:rsidRDefault="00A92113" w:rsidP="00077500">
      <w:pPr>
        <w:tabs>
          <w:tab w:val="center" w:pos="6805"/>
        </w:tabs>
        <w:spacing w:after="19"/>
        <w:ind w:left="0" w:firstLine="0"/>
        <w:jc w:val="left"/>
      </w:pPr>
      <w:r>
        <w:t xml:space="preserve">        ……………...................................  </w:t>
      </w:r>
      <w:r>
        <w:tab/>
        <w:t xml:space="preserve">               </w:t>
      </w:r>
      <w:r w:rsidR="00B53C89">
        <w:t xml:space="preserve">             </w:t>
      </w:r>
      <w:r>
        <w:t>……...............................................</w:t>
      </w:r>
      <w:r w:rsidR="00B6755C">
        <w:t>............</w:t>
      </w:r>
      <w:r>
        <w:t xml:space="preserve">   </w:t>
      </w:r>
    </w:p>
    <w:p w14:paraId="1CA6F1C7" w14:textId="77777777" w:rsidR="00C2359B" w:rsidRDefault="00A92113" w:rsidP="007D72DD">
      <w:pPr>
        <w:spacing w:after="13"/>
        <w:ind w:left="1416" w:hanging="554"/>
      </w:pPr>
      <w:r>
        <w:t xml:space="preserve">Mgr. Tomáš Opatrný v. r.      </w:t>
      </w:r>
      <w:r>
        <w:tab/>
      </w:r>
      <w:r>
        <w:tab/>
      </w:r>
      <w:r>
        <w:tab/>
        <w:t xml:space="preserve">Mgr. Bc. Karel Holík BA, MBA, v. r.                          starosta města                                          </w:t>
      </w:r>
      <w:r>
        <w:tab/>
      </w:r>
      <w:r>
        <w:tab/>
      </w:r>
      <w:r>
        <w:tab/>
        <w:t xml:space="preserve"> místostarosta  </w:t>
      </w:r>
    </w:p>
    <w:p w14:paraId="4B96311D" w14:textId="77777777" w:rsidR="002C6720" w:rsidRDefault="002C6720" w:rsidP="00A92113">
      <w:pPr>
        <w:spacing w:after="7" w:line="259" w:lineRule="auto"/>
        <w:ind w:left="0" w:firstLine="0"/>
        <w:jc w:val="left"/>
      </w:pPr>
    </w:p>
    <w:p w14:paraId="5BE70CDC" w14:textId="17E71D61" w:rsidR="00C2359B" w:rsidRDefault="00A92113" w:rsidP="00E7665D">
      <w:pPr>
        <w:spacing w:after="7" w:line="259" w:lineRule="auto"/>
        <w:ind w:left="0" w:firstLine="0"/>
      </w:pPr>
      <w:r>
        <w:rPr>
          <w:b/>
          <w:u w:val="single" w:color="000000"/>
        </w:rPr>
        <w:lastRenderedPageBreak/>
        <w:t>Příloha č. 1 obecně závazné vyhláš</w:t>
      </w:r>
      <w:r w:rsidR="00324C5C" w:rsidRPr="00324C5C">
        <w:rPr>
          <w:b/>
          <w:color w:val="auto"/>
          <w:u w:val="single" w:color="000000"/>
        </w:rPr>
        <w:t>ky</w:t>
      </w:r>
      <w:r>
        <w:rPr>
          <w:b/>
          <w:u w:val="single" w:color="000000"/>
        </w:rPr>
        <w:t xml:space="preserve"> města Kroměříže o stanovení obecního systému</w:t>
      </w:r>
      <w:r>
        <w:rPr>
          <w:b/>
        </w:rPr>
        <w:t xml:space="preserve"> </w:t>
      </w:r>
      <w:r>
        <w:rPr>
          <w:b/>
          <w:u w:val="single" w:color="000000"/>
        </w:rPr>
        <w:t>odpadového hospodářství</w:t>
      </w:r>
      <w:r>
        <w:t xml:space="preserve"> </w:t>
      </w:r>
    </w:p>
    <w:p w14:paraId="49E54045" w14:textId="77777777" w:rsidR="00C2359B" w:rsidRDefault="00A92113" w:rsidP="00E57FDA">
      <w:pPr>
        <w:spacing w:before="120" w:after="106" w:line="264" w:lineRule="auto"/>
        <w:ind w:left="-6" w:right="68" w:hanging="11"/>
        <w:jc w:val="left"/>
      </w:pPr>
      <w:r>
        <w:rPr>
          <w:b/>
        </w:rPr>
        <w:t xml:space="preserve">Umístění zvláštních sběrných nádob na komunální odpad dle čl. 3 odst. 2 písm. a) vyhlášky – papír, plasty včetně PET lahví a sklo: </w:t>
      </w:r>
      <w:r>
        <w:t xml:space="preserve"> </w:t>
      </w:r>
    </w:p>
    <w:p w14:paraId="7ADF6391" w14:textId="77777777" w:rsidR="00C2359B" w:rsidRDefault="00A92113">
      <w:pPr>
        <w:spacing w:after="51" w:line="259" w:lineRule="auto"/>
        <w:ind w:left="14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461D5380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>1 máje</w:t>
      </w:r>
    </w:p>
    <w:p w14:paraId="6E1937CE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>17. listopadu</w:t>
      </w:r>
    </w:p>
    <w:p w14:paraId="587EBFAA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>3 pluku</w:t>
      </w:r>
    </w:p>
    <w:p w14:paraId="118BB0E8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>Albertova</w:t>
      </w:r>
    </w:p>
    <w:p w14:paraId="370E6715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>Alšova</w:t>
      </w:r>
    </w:p>
    <w:p w14:paraId="3E957050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proofErr w:type="spellStart"/>
      <w:r>
        <w:t>Altýře</w:t>
      </w:r>
      <w:proofErr w:type="spellEnd"/>
    </w:p>
    <w:p w14:paraId="0602852F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 xml:space="preserve">Axmanova </w:t>
      </w:r>
    </w:p>
    <w:p w14:paraId="29BC0091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>Bartošova</w:t>
      </w:r>
    </w:p>
    <w:p w14:paraId="2C6E7FC3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>Bedřicha Zelinky</w:t>
      </w:r>
    </w:p>
    <w:p w14:paraId="26282173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proofErr w:type="spellStart"/>
      <w:r>
        <w:t>Bílanská</w:t>
      </w:r>
      <w:proofErr w:type="spellEnd"/>
    </w:p>
    <w:p w14:paraId="6C9808CC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proofErr w:type="spellStart"/>
      <w:r>
        <w:t>Bílany</w:t>
      </w:r>
      <w:proofErr w:type="spellEnd"/>
    </w:p>
    <w:p w14:paraId="1F967A04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>Boční</w:t>
      </w:r>
    </w:p>
    <w:p w14:paraId="6AD3A153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>Boženy Němcové</w:t>
      </w:r>
    </w:p>
    <w:p w14:paraId="53E0DDFE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>Braunerova</w:t>
      </w:r>
    </w:p>
    <w:p w14:paraId="74B14864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>Březinova</w:t>
      </w:r>
    </w:p>
    <w:p w14:paraId="50330C7A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>ČSA</w:t>
      </w:r>
    </w:p>
    <w:p w14:paraId="517290BE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>Denkova</w:t>
      </w:r>
    </w:p>
    <w:p w14:paraId="33279C7F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 xml:space="preserve">Dobrovského </w:t>
      </w:r>
    </w:p>
    <w:p w14:paraId="11AB74F4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proofErr w:type="spellStart"/>
      <w:r>
        <w:t>Dolnozahradská</w:t>
      </w:r>
      <w:proofErr w:type="spellEnd"/>
    </w:p>
    <w:p w14:paraId="79B26CAF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proofErr w:type="spellStart"/>
      <w:r>
        <w:t>Drahlov</w:t>
      </w:r>
      <w:proofErr w:type="spellEnd"/>
    </w:p>
    <w:p w14:paraId="4D0070AE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>Dvořákova</w:t>
      </w:r>
    </w:p>
    <w:p w14:paraId="24EFADD6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>E. Krásnohorské</w:t>
      </w:r>
    </w:p>
    <w:p w14:paraId="19ECB06E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>Erbenovo nábřeží</w:t>
      </w:r>
    </w:p>
    <w:p w14:paraId="28391C97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>Francouzská</w:t>
      </w:r>
    </w:p>
    <w:p w14:paraId="320AA246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>Františka Vančury</w:t>
      </w:r>
    </w:p>
    <w:p w14:paraId="5D0033F7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>F</w:t>
      </w:r>
      <w:r>
        <w:rPr>
          <w:rFonts w:cstheme="minorHAnsi"/>
        </w:rPr>
        <w:t>ü</w:t>
      </w:r>
      <w:r>
        <w:t>gnerova</w:t>
      </w:r>
    </w:p>
    <w:p w14:paraId="6BD67115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 xml:space="preserve">Generála </w:t>
      </w:r>
      <w:proofErr w:type="spellStart"/>
      <w:r>
        <w:t>Klapálka</w:t>
      </w:r>
      <w:proofErr w:type="spellEnd"/>
    </w:p>
    <w:p w14:paraId="1CBD111E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>Generála Píky</w:t>
      </w:r>
    </w:p>
    <w:p w14:paraId="1C466153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>Generála Svobody</w:t>
      </w:r>
    </w:p>
    <w:p w14:paraId="5310742F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>Generála Šišky</w:t>
      </w:r>
    </w:p>
    <w:p w14:paraId="39461068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>Generála Zmeka</w:t>
      </w:r>
    </w:p>
    <w:p w14:paraId="4FF03DBF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>Gorkého</w:t>
      </w:r>
    </w:p>
    <w:p w14:paraId="4E7DABAB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>Hanácké náměstí</w:t>
      </w:r>
    </w:p>
    <w:p w14:paraId="462F8C72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>Havlíčkova</w:t>
      </w:r>
    </w:p>
    <w:p w14:paraId="292BDCA3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>Hradisko</w:t>
      </w:r>
    </w:p>
    <w:p w14:paraId="12BC3049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>Hulínská</w:t>
      </w:r>
    </w:p>
    <w:p w14:paraId="5895168B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>Husovo náměstí</w:t>
      </w:r>
    </w:p>
    <w:p w14:paraId="6A8EAAE9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>Chropyňská</w:t>
      </w:r>
    </w:p>
    <w:p w14:paraId="7E3F935E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>Jiráskova</w:t>
      </w:r>
    </w:p>
    <w:p w14:paraId="68057E79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>Josefa Homoly</w:t>
      </w:r>
    </w:p>
    <w:p w14:paraId="35D1D594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 xml:space="preserve">Josefa </w:t>
      </w:r>
      <w:proofErr w:type="spellStart"/>
      <w:r>
        <w:t>Obadala</w:t>
      </w:r>
      <w:proofErr w:type="spellEnd"/>
    </w:p>
    <w:p w14:paraId="4DFB5EA3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>K Potoku</w:t>
      </w:r>
    </w:p>
    <w:p w14:paraId="3F6A852E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>K </w:t>
      </w:r>
      <w:proofErr w:type="spellStart"/>
      <w:r>
        <w:t>Terezovu</w:t>
      </w:r>
      <w:proofErr w:type="spellEnd"/>
    </w:p>
    <w:p w14:paraId="74841A1D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>Kpt. Jaroše</w:t>
      </w:r>
    </w:p>
    <w:p w14:paraId="0AEAB3AA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 xml:space="preserve">Karla Čapka </w:t>
      </w:r>
    </w:p>
    <w:p w14:paraId="68FB2E3D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lastRenderedPageBreak/>
        <w:t>Karolíny Světlé</w:t>
      </w:r>
    </w:p>
    <w:p w14:paraId="0729BDD2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>Kazimíra Rudého</w:t>
      </w:r>
    </w:p>
    <w:p w14:paraId="6763C4BA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>Ke Splávku</w:t>
      </w:r>
    </w:p>
    <w:p w14:paraId="797F108C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>Kojetínská</w:t>
      </w:r>
    </w:p>
    <w:p w14:paraId="1AAACA2A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>Kollárova</w:t>
      </w:r>
    </w:p>
    <w:p w14:paraId="251A781D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>Koperníkova</w:t>
      </w:r>
    </w:p>
    <w:p w14:paraId="037EB5A0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proofErr w:type="spellStart"/>
      <w:r>
        <w:t>Kotojedská</w:t>
      </w:r>
      <w:proofErr w:type="spellEnd"/>
    </w:p>
    <w:p w14:paraId="2F0A5A5F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proofErr w:type="spellStart"/>
      <w:r>
        <w:t>Kotojedy</w:t>
      </w:r>
      <w:proofErr w:type="spellEnd"/>
    </w:p>
    <w:p w14:paraId="3B39BE89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>Květná</w:t>
      </w:r>
    </w:p>
    <w:p w14:paraId="314F674F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>Legionářů</w:t>
      </w:r>
    </w:p>
    <w:p w14:paraId="4E3B1DDC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proofErr w:type="spellStart"/>
      <w:r>
        <w:t>Lutopecká</w:t>
      </w:r>
      <w:proofErr w:type="spellEnd"/>
    </w:p>
    <w:p w14:paraId="4CF56ACC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>Máchova</w:t>
      </w:r>
    </w:p>
    <w:p w14:paraId="7E0EE0D5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>Malý val</w:t>
      </w:r>
    </w:p>
    <w:p w14:paraId="1BD44B95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>Moravcova</w:t>
      </w:r>
    </w:p>
    <w:p w14:paraId="3A6464E0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>Moravská</w:t>
      </w:r>
    </w:p>
    <w:p w14:paraId="387EC5BC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>Myslbekova</w:t>
      </w:r>
    </w:p>
    <w:p w14:paraId="72748766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>Na Hrázi</w:t>
      </w:r>
    </w:p>
    <w:p w14:paraId="7B7B468B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>Na Kopečku</w:t>
      </w:r>
    </w:p>
    <w:p w14:paraId="434E3151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 xml:space="preserve">Na </w:t>
      </w:r>
      <w:proofErr w:type="spellStart"/>
      <w:r>
        <w:t>Lindovce</w:t>
      </w:r>
      <w:proofErr w:type="spellEnd"/>
    </w:p>
    <w:p w14:paraId="29C6BCC8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>Na Návsi</w:t>
      </w:r>
    </w:p>
    <w:p w14:paraId="4844FBA7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 xml:space="preserve">Na </w:t>
      </w:r>
      <w:proofErr w:type="spellStart"/>
      <w:r>
        <w:t>Nohyláku</w:t>
      </w:r>
      <w:proofErr w:type="spellEnd"/>
    </w:p>
    <w:p w14:paraId="19771BF3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>Na Sádkách</w:t>
      </w:r>
    </w:p>
    <w:p w14:paraId="0977EA6F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>Na Sladovnách</w:t>
      </w:r>
    </w:p>
    <w:p w14:paraId="58695DCB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>Nad Lomy</w:t>
      </w:r>
    </w:p>
    <w:p w14:paraId="5D401ACC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>Náměstí Míru</w:t>
      </w:r>
    </w:p>
    <w:p w14:paraId="7F50ED15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>Nerudova</w:t>
      </w:r>
    </w:p>
    <w:p w14:paraId="5EA42AD3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>Nitranská</w:t>
      </w:r>
    </w:p>
    <w:p w14:paraId="5B0BC594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>Obvodová</w:t>
      </w:r>
    </w:p>
    <w:p w14:paraId="6DA7B24D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>Odbojářů</w:t>
      </w:r>
    </w:p>
    <w:p w14:paraId="5570379F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proofErr w:type="spellStart"/>
      <w:r>
        <w:t>Oskol</w:t>
      </w:r>
      <w:proofErr w:type="spellEnd"/>
    </w:p>
    <w:p w14:paraId="4D12AE25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>Osvoboditelů</w:t>
      </w:r>
    </w:p>
    <w:p w14:paraId="60AFA40C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>Ovocná</w:t>
      </w:r>
    </w:p>
    <w:p w14:paraId="4D353BB2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proofErr w:type="spellStart"/>
      <w:r>
        <w:t>Páleníčkova</w:t>
      </w:r>
      <w:proofErr w:type="spellEnd"/>
    </w:p>
    <w:p w14:paraId="0E40059E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>Peřinkova</w:t>
      </w:r>
    </w:p>
    <w:p w14:paraId="49242BBB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>Pod Barbořinou</w:t>
      </w:r>
    </w:p>
    <w:p w14:paraId="0BAE7AA8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>Polní</w:t>
      </w:r>
    </w:p>
    <w:p w14:paraId="3FA42AB7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proofErr w:type="spellStart"/>
      <w:r>
        <w:t>Postoupky</w:t>
      </w:r>
      <w:proofErr w:type="spellEnd"/>
    </w:p>
    <w:p w14:paraId="1807845A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proofErr w:type="spellStart"/>
      <w:r>
        <w:t>Postoupky</w:t>
      </w:r>
      <w:proofErr w:type="spellEnd"/>
      <w:r>
        <w:t>/</w:t>
      </w:r>
      <w:proofErr w:type="spellStart"/>
      <w:r>
        <w:t>Miňůvky</w:t>
      </w:r>
      <w:proofErr w:type="spellEnd"/>
    </w:p>
    <w:p w14:paraId="3DFD330D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 xml:space="preserve">Profesora Vojtěcha Tučka </w:t>
      </w:r>
    </w:p>
    <w:p w14:paraId="359C5A75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>Purkyňova</w:t>
      </w:r>
    </w:p>
    <w:p w14:paraId="4A470116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>Riegrovo náměstí</w:t>
      </w:r>
    </w:p>
    <w:p w14:paraId="210186E1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>Rumunská</w:t>
      </w:r>
    </w:p>
    <w:p w14:paraId="52A03011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>Sadová</w:t>
      </w:r>
    </w:p>
    <w:p w14:paraId="6660DD35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>Skalky</w:t>
      </w:r>
    </w:p>
    <w:p w14:paraId="2D131CB6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>Skřivánčí</w:t>
      </w:r>
    </w:p>
    <w:p w14:paraId="51413F84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>Sládkova</w:t>
      </w:r>
    </w:p>
    <w:p w14:paraId="4F2E9D25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>Slovákova</w:t>
      </w:r>
    </w:p>
    <w:p w14:paraId="4A4F6763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>Smetanova</w:t>
      </w:r>
    </w:p>
    <w:p w14:paraId="633E1DB9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>SNP</w:t>
      </w:r>
    </w:p>
    <w:p w14:paraId="61073D76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>Sokolovská</w:t>
      </w:r>
    </w:p>
    <w:p w14:paraId="6DCDD059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>Soudní</w:t>
      </w:r>
    </w:p>
    <w:p w14:paraId="0BBEE989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lastRenderedPageBreak/>
        <w:t>Spáčilova</w:t>
      </w:r>
    </w:p>
    <w:p w14:paraId="3611E258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jc w:val="left"/>
      </w:pPr>
      <w:r>
        <w:t>Svatopluka Čecha</w:t>
      </w:r>
    </w:p>
    <w:p w14:paraId="67251EEF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ind w:left="851" w:hanging="491"/>
        <w:jc w:val="left"/>
      </w:pPr>
      <w:r>
        <w:t>Šafaříkova</w:t>
      </w:r>
    </w:p>
    <w:p w14:paraId="1620B648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ind w:left="851" w:hanging="491"/>
        <w:jc w:val="left"/>
      </w:pPr>
      <w:r>
        <w:t>Štěchovice</w:t>
      </w:r>
    </w:p>
    <w:p w14:paraId="7FFD9A81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ind w:left="851" w:hanging="491"/>
        <w:jc w:val="left"/>
      </w:pPr>
      <w:r>
        <w:t xml:space="preserve">Štítného </w:t>
      </w:r>
    </w:p>
    <w:p w14:paraId="3F1D4977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ind w:left="851" w:hanging="491"/>
        <w:jc w:val="left"/>
      </w:pPr>
      <w:r>
        <w:t>Talichova</w:t>
      </w:r>
    </w:p>
    <w:p w14:paraId="619824C8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ind w:left="851" w:hanging="491"/>
        <w:jc w:val="left"/>
      </w:pPr>
      <w:proofErr w:type="spellStart"/>
      <w:r>
        <w:t>Těšnovice</w:t>
      </w:r>
      <w:proofErr w:type="spellEnd"/>
    </w:p>
    <w:p w14:paraId="24C80298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ind w:left="851" w:hanging="491"/>
        <w:jc w:val="left"/>
      </w:pPr>
      <w:r>
        <w:t>Tomečkova</w:t>
      </w:r>
    </w:p>
    <w:p w14:paraId="28185750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ind w:left="851" w:hanging="491"/>
        <w:jc w:val="left"/>
      </w:pPr>
      <w:r>
        <w:t>Tomkova</w:t>
      </w:r>
    </w:p>
    <w:p w14:paraId="48DA6696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ind w:left="851" w:hanging="491"/>
        <w:jc w:val="left"/>
      </w:pPr>
      <w:r>
        <w:t>Tovačovského</w:t>
      </w:r>
    </w:p>
    <w:p w14:paraId="7D9E701D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ind w:left="851" w:hanging="491"/>
        <w:jc w:val="left"/>
      </w:pPr>
      <w:r>
        <w:t>Trávnické zahrádky</w:t>
      </w:r>
    </w:p>
    <w:p w14:paraId="424010C1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ind w:left="851" w:hanging="491"/>
        <w:jc w:val="left"/>
      </w:pPr>
      <w:r>
        <w:t>Trávník</w:t>
      </w:r>
    </w:p>
    <w:p w14:paraId="2ECF9EA5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ind w:left="851" w:hanging="491"/>
        <w:jc w:val="left"/>
      </w:pPr>
      <w:proofErr w:type="spellStart"/>
      <w:r>
        <w:t>Třasoňova</w:t>
      </w:r>
      <w:proofErr w:type="spellEnd"/>
    </w:p>
    <w:p w14:paraId="6E05F44F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ind w:left="851" w:hanging="491"/>
        <w:jc w:val="left"/>
      </w:pPr>
      <w:r>
        <w:t>Tylova</w:t>
      </w:r>
    </w:p>
    <w:p w14:paraId="757A68C4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ind w:left="851" w:hanging="491"/>
        <w:jc w:val="left"/>
      </w:pPr>
      <w:r>
        <w:t>Tyršova</w:t>
      </w:r>
    </w:p>
    <w:p w14:paraId="741220F5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ind w:left="851" w:hanging="491"/>
        <w:jc w:val="left"/>
      </w:pPr>
      <w:r>
        <w:t>U Cihelny</w:t>
      </w:r>
    </w:p>
    <w:p w14:paraId="76875DA6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ind w:left="851" w:hanging="491"/>
        <w:jc w:val="left"/>
      </w:pPr>
      <w:r>
        <w:t>U Rejdiště</w:t>
      </w:r>
    </w:p>
    <w:p w14:paraId="422092E1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ind w:left="851" w:hanging="491"/>
        <w:jc w:val="left"/>
      </w:pPr>
      <w:r>
        <w:t xml:space="preserve">U Strže </w:t>
      </w:r>
    </w:p>
    <w:p w14:paraId="76AF9907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ind w:left="851" w:hanging="491"/>
        <w:jc w:val="left"/>
      </w:pPr>
      <w:r>
        <w:t>U Sýpek</w:t>
      </w:r>
    </w:p>
    <w:p w14:paraId="498E92D6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ind w:left="851" w:hanging="491"/>
        <w:jc w:val="left"/>
      </w:pPr>
      <w:r>
        <w:t>Ulička</w:t>
      </w:r>
    </w:p>
    <w:p w14:paraId="7DA3E7CA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ind w:left="851" w:hanging="491"/>
        <w:jc w:val="left"/>
      </w:pPr>
      <w:r>
        <w:t>Úprkova</w:t>
      </w:r>
    </w:p>
    <w:p w14:paraId="14003E9A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ind w:left="851" w:hanging="491"/>
        <w:jc w:val="left"/>
      </w:pPr>
      <w:r>
        <w:t>Vachova</w:t>
      </w:r>
    </w:p>
    <w:p w14:paraId="686E4421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ind w:left="851" w:hanging="491"/>
        <w:jc w:val="left"/>
      </w:pPr>
      <w:r>
        <w:t>Vážany</w:t>
      </w:r>
    </w:p>
    <w:p w14:paraId="693889F1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ind w:left="851" w:hanging="491"/>
        <w:jc w:val="left"/>
      </w:pPr>
      <w:r>
        <w:t>Vejvanovského</w:t>
      </w:r>
    </w:p>
    <w:p w14:paraId="3910C83B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ind w:left="851" w:hanging="491"/>
        <w:jc w:val="left"/>
      </w:pPr>
      <w:r>
        <w:t xml:space="preserve">Velehradská </w:t>
      </w:r>
    </w:p>
    <w:p w14:paraId="53DE4591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ind w:left="851" w:hanging="491"/>
        <w:jc w:val="left"/>
      </w:pPr>
      <w:r>
        <w:t>Velké náměstí</w:t>
      </w:r>
    </w:p>
    <w:p w14:paraId="111FA61E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ind w:left="851" w:hanging="491"/>
        <w:jc w:val="left"/>
      </w:pPr>
      <w:r>
        <w:t>Vinohrádky</w:t>
      </w:r>
    </w:p>
    <w:p w14:paraId="06348998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ind w:left="851" w:hanging="491"/>
        <w:jc w:val="left"/>
      </w:pPr>
      <w:r>
        <w:t>Višňová</w:t>
      </w:r>
    </w:p>
    <w:p w14:paraId="288F44A4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ind w:left="851" w:hanging="491"/>
        <w:jc w:val="left"/>
      </w:pPr>
      <w:r>
        <w:t xml:space="preserve">Víta Nejedlého </w:t>
      </w:r>
    </w:p>
    <w:p w14:paraId="1B4918CE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ind w:left="851" w:hanging="491"/>
        <w:jc w:val="left"/>
      </w:pPr>
      <w:r>
        <w:t>Vrchlického</w:t>
      </w:r>
    </w:p>
    <w:p w14:paraId="5E49466A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ind w:left="851" w:hanging="491"/>
        <w:jc w:val="left"/>
      </w:pPr>
      <w:r>
        <w:t>Vrobelova</w:t>
      </w:r>
    </w:p>
    <w:p w14:paraId="3C1F3776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ind w:left="851" w:hanging="491"/>
        <w:jc w:val="left"/>
      </w:pPr>
      <w:r>
        <w:t>Wolkera</w:t>
      </w:r>
    </w:p>
    <w:p w14:paraId="149F7360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ind w:left="851" w:hanging="491"/>
        <w:jc w:val="left"/>
      </w:pPr>
      <w:r>
        <w:t xml:space="preserve">Za Zámeckou zahradou </w:t>
      </w:r>
    </w:p>
    <w:p w14:paraId="4419E49E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ind w:left="851" w:hanging="491"/>
        <w:jc w:val="left"/>
      </w:pPr>
      <w:r>
        <w:t>Zborovská</w:t>
      </w:r>
    </w:p>
    <w:p w14:paraId="30646AD3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ind w:left="851" w:hanging="491"/>
        <w:jc w:val="left"/>
      </w:pPr>
      <w:r>
        <w:t>Zeyerova</w:t>
      </w:r>
    </w:p>
    <w:p w14:paraId="1762E9EF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ind w:left="851" w:hanging="491"/>
        <w:jc w:val="left"/>
      </w:pPr>
      <w:proofErr w:type="spellStart"/>
      <w:r>
        <w:t>Zlámanka</w:t>
      </w:r>
      <w:proofErr w:type="spellEnd"/>
    </w:p>
    <w:p w14:paraId="48B54207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ind w:left="851" w:hanging="491"/>
        <w:jc w:val="left"/>
      </w:pPr>
      <w:r>
        <w:t>Ztracená</w:t>
      </w:r>
    </w:p>
    <w:p w14:paraId="6CB2D5F7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ind w:left="851" w:hanging="491"/>
        <w:jc w:val="left"/>
      </w:pPr>
      <w:r>
        <w:t>Žerotínova</w:t>
      </w:r>
    </w:p>
    <w:p w14:paraId="23C75340" w14:textId="77777777" w:rsidR="007E0A44" w:rsidRDefault="007E0A44" w:rsidP="007E0A44">
      <w:pPr>
        <w:pStyle w:val="Odstavecseseznamem"/>
        <w:numPr>
          <w:ilvl w:val="0"/>
          <w:numId w:val="23"/>
        </w:numPr>
        <w:spacing w:after="160" w:line="259" w:lineRule="auto"/>
        <w:ind w:left="851" w:hanging="491"/>
        <w:jc w:val="left"/>
      </w:pPr>
      <w:r>
        <w:t>Žižkova</w:t>
      </w:r>
    </w:p>
    <w:p w14:paraId="3D578677" w14:textId="77777777" w:rsidR="002C6720" w:rsidRDefault="002C6720" w:rsidP="00491BA3">
      <w:pPr>
        <w:spacing w:after="120" w:line="295" w:lineRule="auto"/>
        <w:ind w:left="567" w:right="-13" w:hanging="565"/>
        <w:jc w:val="left"/>
        <w:rPr>
          <w:b/>
          <w:u w:val="single" w:color="000000"/>
        </w:rPr>
      </w:pPr>
    </w:p>
    <w:p w14:paraId="61CE5BCB" w14:textId="77777777" w:rsidR="002C6720" w:rsidRDefault="002C6720">
      <w:pPr>
        <w:spacing w:after="120" w:line="295" w:lineRule="auto"/>
        <w:ind w:left="9" w:right="-13"/>
        <w:jc w:val="left"/>
        <w:rPr>
          <w:b/>
          <w:u w:val="single" w:color="000000"/>
        </w:rPr>
      </w:pPr>
    </w:p>
    <w:p w14:paraId="44A46F69" w14:textId="77777777" w:rsidR="002C6720" w:rsidRDefault="002C6720">
      <w:pPr>
        <w:spacing w:after="120" w:line="295" w:lineRule="auto"/>
        <w:ind w:left="9" w:right="-13"/>
        <w:jc w:val="left"/>
        <w:rPr>
          <w:b/>
          <w:u w:val="single" w:color="000000"/>
        </w:rPr>
      </w:pPr>
    </w:p>
    <w:p w14:paraId="7352E1DD" w14:textId="77777777" w:rsidR="002C6720" w:rsidRDefault="002C6720">
      <w:pPr>
        <w:spacing w:after="120" w:line="295" w:lineRule="auto"/>
        <w:ind w:left="9" w:right="-13"/>
        <w:jc w:val="left"/>
        <w:rPr>
          <w:b/>
          <w:u w:val="single" w:color="000000"/>
        </w:rPr>
      </w:pPr>
    </w:p>
    <w:p w14:paraId="4DAFC981" w14:textId="77777777" w:rsidR="002C6720" w:rsidRDefault="002C6720">
      <w:pPr>
        <w:spacing w:after="120" w:line="295" w:lineRule="auto"/>
        <w:ind w:left="9" w:right="-13"/>
        <w:jc w:val="left"/>
        <w:rPr>
          <w:b/>
          <w:u w:val="single" w:color="000000"/>
        </w:rPr>
      </w:pPr>
    </w:p>
    <w:p w14:paraId="6BD23B31" w14:textId="77777777" w:rsidR="002C6720" w:rsidRDefault="002C6720">
      <w:pPr>
        <w:spacing w:after="120" w:line="295" w:lineRule="auto"/>
        <w:ind w:left="9" w:right="-13"/>
        <w:jc w:val="left"/>
        <w:rPr>
          <w:b/>
          <w:u w:val="single" w:color="000000"/>
        </w:rPr>
      </w:pPr>
    </w:p>
    <w:p w14:paraId="58F5759A" w14:textId="77777777" w:rsidR="00673D62" w:rsidRDefault="00673D62">
      <w:pPr>
        <w:spacing w:after="160" w:line="259" w:lineRule="auto"/>
        <w:ind w:left="0" w:firstLine="0"/>
        <w:jc w:val="left"/>
        <w:rPr>
          <w:b/>
          <w:u w:val="single" w:color="000000"/>
        </w:rPr>
      </w:pPr>
      <w:r>
        <w:rPr>
          <w:b/>
          <w:u w:val="single" w:color="000000"/>
        </w:rPr>
        <w:br w:type="page"/>
      </w:r>
    </w:p>
    <w:p w14:paraId="7B35C520" w14:textId="4C32EE86" w:rsidR="00C2359B" w:rsidRDefault="00A92113" w:rsidP="00E7665D">
      <w:pPr>
        <w:spacing w:after="120" w:line="295" w:lineRule="auto"/>
        <w:ind w:left="0" w:right="-13" w:firstLine="0"/>
      </w:pPr>
      <w:r>
        <w:rPr>
          <w:b/>
          <w:u w:val="single" w:color="000000"/>
        </w:rPr>
        <w:lastRenderedPageBreak/>
        <w:t>Příloha č. 2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 </w:t>
      </w:r>
      <w:r>
        <w:rPr>
          <w:b/>
          <w:u w:val="single" w:color="000000"/>
        </w:rPr>
        <w:t>obecně závazné vyhláš</w:t>
      </w:r>
      <w:r w:rsidR="00E7665D">
        <w:rPr>
          <w:b/>
          <w:u w:val="single" w:color="000000"/>
        </w:rPr>
        <w:t>ky</w:t>
      </w:r>
      <w:r>
        <w:rPr>
          <w:b/>
          <w:u w:val="single" w:color="000000"/>
        </w:rPr>
        <w:t xml:space="preserve"> města Kroměříže o stanovení obecního systému</w:t>
      </w:r>
      <w:r>
        <w:rPr>
          <w:b/>
        </w:rPr>
        <w:t xml:space="preserve"> </w:t>
      </w:r>
      <w:r>
        <w:rPr>
          <w:b/>
          <w:u w:val="single" w:color="000000"/>
        </w:rPr>
        <w:t>odpadového hospodářství</w:t>
      </w:r>
      <w:r>
        <w:t xml:space="preserve"> </w:t>
      </w:r>
    </w:p>
    <w:p w14:paraId="58D8666B" w14:textId="77777777" w:rsidR="00C2359B" w:rsidRDefault="00A92113">
      <w:pPr>
        <w:spacing w:after="3" w:line="265" w:lineRule="auto"/>
        <w:ind w:left="-5" w:right="68"/>
        <w:jc w:val="left"/>
      </w:pPr>
      <w:r>
        <w:rPr>
          <w:b/>
        </w:rPr>
        <w:t xml:space="preserve">Umístění zvláštních sběrných nádob na komunální odpad dle čl. 3 odst. 2 písm. b) vyhlášky – kovy: </w:t>
      </w:r>
      <w:r>
        <w:t xml:space="preserve"> </w:t>
      </w:r>
    </w:p>
    <w:p w14:paraId="00DDF236" w14:textId="77777777" w:rsidR="00C2359B" w:rsidRDefault="00A92113">
      <w:pPr>
        <w:spacing w:after="2" w:line="259" w:lineRule="auto"/>
        <w:ind w:left="14" w:firstLine="0"/>
        <w:jc w:val="left"/>
      </w:pPr>
      <w:r>
        <w:t xml:space="preserve">  </w:t>
      </w:r>
    </w:p>
    <w:p w14:paraId="5DA1C533" w14:textId="77777777" w:rsidR="00C2359B" w:rsidRDefault="00A92113" w:rsidP="003B7D17">
      <w:pPr>
        <w:numPr>
          <w:ilvl w:val="0"/>
          <w:numId w:val="16"/>
        </w:numPr>
        <w:spacing w:after="0" w:line="276" w:lineRule="auto"/>
        <w:ind w:left="369" w:hanging="369"/>
      </w:pPr>
      <w:r>
        <w:t xml:space="preserve">Albertova  </w:t>
      </w:r>
    </w:p>
    <w:p w14:paraId="22172F97" w14:textId="77777777" w:rsidR="00C2359B" w:rsidRDefault="00A92113" w:rsidP="003B7D17">
      <w:pPr>
        <w:numPr>
          <w:ilvl w:val="0"/>
          <w:numId w:val="16"/>
        </w:numPr>
        <w:spacing w:after="0" w:line="276" w:lineRule="auto"/>
        <w:ind w:left="369" w:hanging="369"/>
      </w:pPr>
      <w:proofErr w:type="spellStart"/>
      <w:r>
        <w:t>Bílanská</w:t>
      </w:r>
      <w:proofErr w:type="spellEnd"/>
      <w:r>
        <w:t xml:space="preserve">  </w:t>
      </w:r>
    </w:p>
    <w:p w14:paraId="1437738B" w14:textId="77777777" w:rsidR="00A37897" w:rsidRDefault="00A92113" w:rsidP="003B7D17">
      <w:pPr>
        <w:numPr>
          <w:ilvl w:val="0"/>
          <w:numId w:val="16"/>
        </w:numPr>
        <w:spacing w:after="0" w:line="276" w:lineRule="auto"/>
        <w:ind w:left="369" w:hanging="369"/>
      </w:pPr>
      <w:proofErr w:type="spellStart"/>
      <w:r>
        <w:t>Bílany</w:t>
      </w:r>
      <w:proofErr w:type="spellEnd"/>
    </w:p>
    <w:p w14:paraId="6E896EAC" w14:textId="2C091872" w:rsidR="00C2359B" w:rsidRDefault="00A37897" w:rsidP="003B7D17">
      <w:pPr>
        <w:numPr>
          <w:ilvl w:val="0"/>
          <w:numId w:val="16"/>
        </w:numPr>
        <w:spacing w:after="0" w:line="276" w:lineRule="auto"/>
        <w:ind w:left="369" w:hanging="369"/>
      </w:pPr>
      <w:r>
        <w:t>Denkova</w:t>
      </w:r>
      <w:r w:rsidR="00A92113">
        <w:t xml:space="preserve">  </w:t>
      </w:r>
    </w:p>
    <w:p w14:paraId="2967ACE1" w14:textId="77777777" w:rsidR="00C2359B" w:rsidRDefault="00A92113" w:rsidP="003B7D17">
      <w:pPr>
        <w:numPr>
          <w:ilvl w:val="0"/>
          <w:numId w:val="16"/>
        </w:numPr>
        <w:spacing w:after="0" w:line="276" w:lineRule="auto"/>
        <w:ind w:left="369" w:hanging="369"/>
      </w:pPr>
      <w:r>
        <w:t xml:space="preserve">Havlíčkova  </w:t>
      </w:r>
    </w:p>
    <w:p w14:paraId="095FF8E7" w14:textId="77777777" w:rsidR="00C2359B" w:rsidRDefault="00A92113" w:rsidP="003B7D17">
      <w:pPr>
        <w:numPr>
          <w:ilvl w:val="0"/>
          <w:numId w:val="16"/>
        </w:numPr>
        <w:spacing w:after="0" w:line="276" w:lineRule="auto"/>
        <w:ind w:left="369" w:hanging="369"/>
      </w:pPr>
      <w:r>
        <w:t xml:space="preserve">Hradisko  </w:t>
      </w:r>
    </w:p>
    <w:p w14:paraId="41DC5C22" w14:textId="77777777" w:rsidR="00C2359B" w:rsidRDefault="00A92113" w:rsidP="003B7D17">
      <w:pPr>
        <w:numPr>
          <w:ilvl w:val="0"/>
          <w:numId w:val="16"/>
        </w:numPr>
        <w:spacing w:after="0" w:line="276" w:lineRule="auto"/>
        <w:ind w:left="369" w:hanging="369"/>
      </w:pPr>
      <w:r>
        <w:t xml:space="preserve">Chropyňská  </w:t>
      </w:r>
    </w:p>
    <w:p w14:paraId="3DC75041" w14:textId="77777777" w:rsidR="00C2359B" w:rsidRDefault="00A92113" w:rsidP="003B7D17">
      <w:pPr>
        <w:numPr>
          <w:ilvl w:val="0"/>
          <w:numId w:val="16"/>
        </w:numPr>
        <w:spacing w:after="0" w:line="276" w:lineRule="auto"/>
        <w:ind w:left="369" w:hanging="369"/>
      </w:pPr>
      <w:r>
        <w:t xml:space="preserve">Kazimíra Rudého  </w:t>
      </w:r>
    </w:p>
    <w:p w14:paraId="225EA788" w14:textId="77777777" w:rsidR="00C2359B" w:rsidRDefault="00A92113" w:rsidP="003B7D17">
      <w:pPr>
        <w:numPr>
          <w:ilvl w:val="0"/>
          <w:numId w:val="16"/>
        </w:numPr>
        <w:spacing w:after="0" w:line="276" w:lineRule="auto"/>
        <w:ind w:left="369" w:hanging="369"/>
      </w:pPr>
      <w:r>
        <w:t xml:space="preserve">Koperníkova </w:t>
      </w:r>
    </w:p>
    <w:p w14:paraId="244DBEAF" w14:textId="77777777" w:rsidR="00C2359B" w:rsidRDefault="00A92113" w:rsidP="003B7D17">
      <w:pPr>
        <w:numPr>
          <w:ilvl w:val="0"/>
          <w:numId w:val="16"/>
        </w:numPr>
        <w:spacing w:after="0" w:line="276" w:lineRule="auto"/>
        <w:ind w:left="369" w:hanging="369"/>
      </w:pPr>
      <w:proofErr w:type="spellStart"/>
      <w:r>
        <w:t>Kotojedy</w:t>
      </w:r>
      <w:proofErr w:type="spellEnd"/>
      <w:r>
        <w:t xml:space="preserve">  </w:t>
      </w:r>
    </w:p>
    <w:p w14:paraId="559914D7" w14:textId="77777777" w:rsidR="00C2359B" w:rsidRDefault="00A92113" w:rsidP="003B7D17">
      <w:pPr>
        <w:numPr>
          <w:ilvl w:val="0"/>
          <w:numId w:val="16"/>
        </w:numPr>
        <w:spacing w:after="0" w:line="276" w:lineRule="auto"/>
        <w:ind w:left="369" w:hanging="369"/>
      </w:pPr>
      <w:r>
        <w:t xml:space="preserve">Moravská  </w:t>
      </w:r>
    </w:p>
    <w:p w14:paraId="6CC17111" w14:textId="77777777" w:rsidR="00C2359B" w:rsidRDefault="00A92113" w:rsidP="003B7D17">
      <w:pPr>
        <w:numPr>
          <w:ilvl w:val="0"/>
          <w:numId w:val="16"/>
        </w:numPr>
        <w:spacing w:after="0" w:line="276" w:lineRule="auto"/>
        <w:ind w:left="369" w:hanging="369"/>
      </w:pPr>
      <w:r>
        <w:t xml:space="preserve">Na </w:t>
      </w:r>
      <w:proofErr w:type="spellStart"/>
      <w:r>
        <w:t>Lindovce</w:t>
      </w:r>
      <w:proofErr w:type="spellEnd"/>
      <w:r>
        <w:t xml:space="preserve"> </w:t>
      </w:r>
    </w:p>
    <w:p w14:paraId="50F8F000" w14:textId="77777777" w:rsidR="00A37897" w:rsidRDefault="00A92113" w:rsidP="003B7D17">
      <w:pPr>
        <w:numPr>
          <w:ilvl w:val="0"/>
          <w:numId w:val="16"/>
        </w:numPr>
        <w:spacing w:after="0" w:line="276" w:lineRule="auto"/>
        <w:ind w:left="369" w:hanging="369"/>
      </w:pPr>
      <w:r>
        <w:t>Obvodová</w:t>
      </w:r>
    </w:p>
    <w:p w14:paraId="541B87C5" w14:textId="58C51998" w:rsidR="00C2359B" w:rsidRDefault="00A37897" w:rsidP="003B7D17">
      <w:pPr>
        <w:numPr>
          <w:ilvl w:val="0"/>
          <w:numId w:val="16"/>
        </w:numPr>
        <w:spacing w:after="0" w:line="276" w:lineRule="auto"/>
        <w:ind w:left="369" w:hanging="369"/>
      </w:pPr>
      <w:r>
        <w:t>Ovocná</w:t>
      </w:r>
      <w:r w:rsidR="00A92113">
        <w:t xml:space="preserve">  </w:t>
      </w:r>
    </w:p>
    <w:p w14:paraId="3F346E4D" w14:textId="77777777" w:rsidR="00C2359B" w:rsidRDefault="00A92113" w:rsidP="003B7D17">
      <w:pPr>
        <w:numPr>
          <w:ilvl w:val="0"/>
          <w:numId w:val="16"/>
        </w:numPr>
        <w:spacing w:after="0" w:line="276" w:lineRule="auto"/>
        <w:ind w:left="369" w:hanging="369"/>
      </w:pPr>
      <w:proofErr w:type="spellStart"/>
      <w:r>
        <w:t>Páleníčkova</w:t>
      </w:r>
      <w:proofErr w:type="spellEnd"/>
      <w:r>
        <w:t xml:space="preserve">  </w:t>
      </w:r>
    </w:p>
    <w:p w14:paraId="597862BA" w14:textId="77777777" w:rsidR="00C2359B" w:rsidRDefault="00A92113" w:rsidP="003B7D17">
      <w:pPr>
        <w:numPr>
          <w:ilvl w:val="0"/>
          <w:numId w:val="16"/>
        </w:numPr>
        <w:spacing w:after="0" w:line="276" w:lineRule="auto"/>
        <w:ind w:left="369" w:hanging="369"/>
      </w:pPr>
      <w:proofErr w:type="spellStart"/>
      <w:r>
        <w:t>Postoupky</w:t>
      </w:r>
      <w:proofErr w:type="spellEnd"/>
      <w:r>
        <w:t xml:space="preserve">  </w:t>
      </w:r>
    </w:p>
    <w:p w14:paraId="7A7062D7" w14:textId="1C73C6B2" w:rsidR="00C2359B" w:rsidRDefault="00A92113" w:rsidP="003B7D17">
      <w:pPr>
        <w:numPr>
          <w:ilvl w:val="0"/>
          <w:numId w:val="16"/>
        </w:numPr>
        <w:spacing w:after="0" w:line="276" w:lineRule="auto"/>
        <w:ind w:left="369" w:hanging="369"/>
      </w:pPr>
      <w:r>
        <w:t xml:space="preserve">Sadová  </w:t>
      </w:r>
    </w:p>
    <w:p w14:paraId="209A526A" w14:textId="6AB4B290" w:rsidR="00A37897" w:rsidRDefault="00A37897" w:rsidP="003B7D17">
      <w:pPr>
        <w:numPr>
          <w:ilvl w:val="0"/>
          <w:numId w:val="16"/>
        </w:numPr>
        <w:spacing w:after="0" w:line="276" w:lineRule="auto"/>
        <w:ind w:left="369" w:hanging="369"/>
      </w:pPr>
      <w:r>
        <w:t>Skalky</w:t>
      </w:r>
    </w:p>
    <w:p w14:paraId="448CDA2D" w14:textId="77777777" w:rsidR="00C2359B" w:rsidRDefault="00A92113" w:rsidP="003B7D17">
      <w:pPr>
        <w:numPr>
          <w:ilvl w:val="0"/>
          <w:numId w:val="16"/>
        </w:numPr>
        <w:spacing w:after="0" w:line="276" w:lineRule="auto"/>
        <w:ind w:left="369" w:hanging="369"/>
      </w:pPr>
      <w:r>
        <w:t xml:space="preserve">Spáčilova  </w:t>
      </w:r>
    </w:p>
    <w:p w14:paraId="6A9AC4CA" w14:textId="77777777" w:rsidR="00C2359B" w:rsidRDefault="00A92113" w:rsidP="003B7D17">
      <w:pPr>
        <w:numPr>
          <w:ilvl w:val="0"/>
          <w:numId w:val="16"/>
        </w:numPr>
        <w:spacing w:after="0" w:line="276" w:lineRule="auto"/>
        <w:ind w:left="369" w:hanging="369"/>
      </w:pPr>
      <w:r>
        <w:t xml:space="preserve">Štítného  </w:t>
      </w:r>
    </w:p>
    <w:p w14:paraId="4E7C6E6C" w14:textId="77777777" w:rsidR="00C2359B" w:rsidRDefault="00A92113" w:rsidP="003B7D17">
      <w:pPr>
        <w:numPr>
          <w:ilvl w:val="0"/>
          <w:numId w:val="16"/>
        </w:numPr>
        <w:spacing w:after="0" w:line="276" w:lineRule="auto"/>
        <w:ind w:left="369" w:hanging="369"/>
      </w:pPr>
      <w:r>
        <w:t xml:space="preserve">Talichova  </w:t>
      </w:r>
    </w:p>
    <w:p w14:paraId="16A4F470" w14:textId="77777777" w:rsidR="00C2359B" w:rsidRDefault="00A92113" w:rsidP="003B7D17">
      <w:pPr>
        <w:numPr>
          <w:ilvl w:val="0"/>
          <w:numId w:val="16"/>
        </w:numPr>
        <w:spacing w:after="0" w:line="276" w:lineRule="auto"/>
        <w:ind w:left="369" w:hanging="369"/>
      </w:pPr>
      <w:proofErr w:type="spellStart"/>
      <w:r>
        <w:t>Těšnovice</w:t>
      </w:r>
      <w:proofErr w:type="spellEnd"/>
      <w:r>
        <w:t xml:space="preserve">  </w:t>
      </w:r>
    </w:p>
    <w:p w14:paraId="51421FF0" w14:textId="77777777" w:rsidR="00C2359B" w:rsidRDefault="00A92113" w:rsidP="003B7D17">
      <w:pPr>
        <w:numPr>
          <w:ilvl w:val="0"/>
          <w:numId w:val="16"/>
        </w:numPr>
        <w:spacing w:after="0" w:line="276" w:lineRule="auto"/>
        <w:ind w:left="369" w:hanging="369"/>
      </w:pPr>
      <w:r>
        <w:t xml:space="preserve">Trávník  </w:t>
      </w:r>
    </w:p>
    <w:p w14:paraId="70D01D51" w14:textId="77777777" w:rsidR="00C2359B" w:rsidRDefault="00A92113" w:rsidP="003B7D17">
      <w:pPr>
        <w:numPr>
          <w:ilvl w:val="0"/>
          <w:numId w:val="16"/>
        </w:numPr>
        <w:spacing w:after="0" w:line="276" w:lineRule="auto"/>
        <w:ind w:left="369" w:hanging="369"/>
      </w:pPr>
      <w:proofErr w:type="spellStart"/>
      <w:r>
        <w:t>Třasoňova</w:t>
      </w:r>
      <w:proofErr w:type="spellEnd"/>
      <w:r>
        <w:t xml:space="preserve">  </w:t>
      </w:r>
    </w:p>
    <w:p w14:paraId="7B01922D" w14:textId="77777777" w:rsidR="00C2359B" w:rsidRDefault="00A92113" w:rsidP="003B7D17">
      <w:pPr>
        <w:numPr>
          <w:ilvl w:val="0"/>
          <w:numId w:val="16"/>
        </w:numPr>
        <w:spacing w:after="0" w:line="276" w:lineRule="auto"/>
        <w:ind w:left="369" w:hanging="369"/>
      </w:pPr>
      <w:r>
        <w:t xml:space="preserve">U Rejdiště  </w:t>
      </w:r>
    </w:p>
    <w:p w14:paraId="0651BBF7" w14:textId="77777777" w:rsidR="00C2359B" w:rsidRDefault="00A92113" w:rsidP="003B7D17">
      <w:pPr>
        <w:numPr>
          <w:ilvl w:val="0"/>
          <w:numId w:val="16"/>
        </w:numPr>
        <w:spacing w:after="0" w:line="276" w:lineRule="auto"/>
        <w:ind w:left="369" w:hanging="369"/>
      </w:pPr>
      <w:r>
        <w:t xml:space="preserve">Vážany  </w:t>
      </w:r>
    </w:p>
    <w:p w14:paraId="08A4B0B3" w14:textId="77777777" w:rsidR="00C2359B" w:rsidRDefault="00A92113" w:rsidP="003B7D17">
      <w:pPr>
        <w:numPr>
          <w:ilvl w:val="0"/>
          <w:numId w:val="16"/>
        </w:numPr>
        <w:spacing w:after="0" w:line="276" w:lineRule="auto"/>
        <w:ind w:left="369" w:hanging="369"/>
      </w:pPr>
      <w:r>
        <w:t xml:space="preserve">Zeyerova </w:t>
      </w:r>
    </w:p>
    <w:p w14:paraId="311B7ED2" w14:textId="77777777" w:rsidR="00C2359B" w:rsidRDefault="00A92113" w:rsidP="003B7D17">
      <w:pPr>
        <w:numPr>
          <w:ilvl w:val="0"/>
          <w:numId w:val="16"/>
        </w:numPr>
        <w:spacing w:after="0" w:line="276" w:lineRule="auto"/>
        <w:ind w:left="369" w:hanging="369"/>
      </w:pPr>
      <w:r>
        <w:t xml:space="preserve">17.listopadu  </w:t>
      </w:r>
    </w:p>
    <w:p w14:paraId="06DD162F" w14:textId="77777777" w:rsidR="00C2359B" w:rsidRDefault="00A92113">
      <w:pPr>
        <w:spacing w:after="4" w:line="259" w:lineRule="auto"/>
        <w:ind w:left="14" w:firstLine="0"/>
        <w:jc w:val="left"/>
      </w:pPr>
      <w:r>
        <w:t xml:space="preserve">  </w:t>
      </w:r>
    </w:p>
    <w:p w14:paraId="6AA8BF05" w14:textId="77777777" w:rsidR="00C2359B" w:rsidRDefault="00A92113">
      <w:pPr>
        <w:spacing w:after="2" w:line="259" w:lineRule="auto"/>
        <w:ind w:left="14" w:firstLine="0"/>
        <w:jc w:val="left"/>
      </w:pPr>
      <w:r>
        <w:t xml:space="preserve">  </w:t>
      </w:r>
    </w:p>
    <w:p w14:paraId="66B51AA0" w14:textId="77777777" w:rsidR="00C2359B" w:rsidRDefault="00A92113">
      <w:pPr>
        <w:spacing w:after="4" w:line="259" w:lineRule="auto"/>
        <w:ind w:left="14" w:firstLine="0"/>
        <w:jc w:val="left"/>
      </w:pPr>
      <w:r>
        <w:t xml:space="preserve">  </w:t>
      </w:r>
    </w:p>
    <w:p w14:paraId="4CCB56F9" w14:textId="77777777" w:rsidR="00C2359B" w:rsidRDefault="00A92113">
      <w:pPr>
        <w:spacing w:after="2" w:line="259" w:lineRule="auto"/>
        <w:ind w:left="14" w:firstLine="0"/>
        <w:jc w:val="left"/>
      </w:pPr>
      <w:r>
        <w:t xml:space="preserve">  </w:t>
      </w:r>
    </w:p>
    <w:p w14:paraId="2FD4690C" w14:textId="77777777" w:rsidR="00C2359B" w:rsidRDefault="00A92113">
      <w:pPr>
        <w:spacing w:after="2" w:line="259" w:lineRule="auto"/>
        <w:ind w:left="14" w:firstLine="0"/>
        <w:jc w:val="left"/>
      </w:pPr>
      <w:r>
        <w:t xml:space="preserve">  </w:t>
      </w:r>
    </w:p>
    <w:p w14:paraId="02CEBBFE" w14:textId="77777777" w:rsidR="00C2359B" w:rsidRDefault="00A92113">
      <w:pPr>
        <w:spacing w:after="4" w:line="259" w:lineRule="auto"/>
        <w:ind w:left="14" w:firstLine="0"/>
        <w:jc w:val="left"/>
      </w:pPr>
      <w:r>
        <w:t xml:space="preserve">  </w:t>
      </w:r>
    </w:p>
    <w:p w14:paraId="500EAF74" w14:textId="77777777" w:rsidR="00C2359B" w:rsidRDefault="00A92113">
      <w:pPr>
        <w:spacing w:after="2" w:line="259" w:lineRule="auto"/>
        <w:ind w:left="14" w:firstLine="0"/>
        <w:jc w:val="left"/>
      </w:pPr>
      <w:r>
        <w:t xml:space="preserve">  </w:t>
      </w:r>
    </w:p>
    <w:p w14:paraId="5E6DC71D" w14:textId="77777777" w:rsidR="00C2359B" w:rsidRDefault="00A92113">
      <w:pPr>
        <w:spacing w:after="4" w:line="259" w:lineRule="auto"/>
        <w:ind w:left="14" w:firstLine="0"/>
        <w:jc w:val="left"/>
      </w:pPr>
      <w:r>
        <w:t xml:space="preserve">  </w:t>
      </w:r>
    </w:p>
    <w:p w14:paraId="347C8970" w14:textId="77777777" w:rsidR="00C2359B" w:rsidRDefault="00A92113">
      <w:pPr>
        <w:spacing w:after="2" w:line="259" w:lineRule="auto"/>
        <w:ind w:left="14" w:firstLine="0"/>
        <w:jc w:val="left"/>
      </w:pPr>
      <w:r>
        <w:t xml:space="preserve">  </w:t>
      </w:r>
    </w:p>
    <w:p w14:paraId="28B168BA" w14:textId="77777777" w:rsidR="00C2359B" w:rsidRDefault="00A92113">
      <w:pPr>
        <w:spacing w:after="4" w:line="259" w:lineRule="auto"/>
        <w:ind w:left="14" w:firstLine="0"/>
        <w:jc w:val="left"/>
      </w:pPr>
      <w:r>
        <w:t xml:space="preserve">  </w:t>
      </w:r>
    </w:p>
    <w:p w14:paraId="390B75A5" w14:textId="77777777" w:rsidR="00C2359B" w:rsidRDefault="00A92113">
      <w:pPr>
        <w:spacing w:after="2" w:line="259" w:lineRule="auto"/>
        <w:ind w:left="14" w:firstLine="0"/>
        <w:jc w:val="left"/>
      </w:pPr>
      <w:r>
        <w:t xml:space="preserve">  </w:t>
      </w:r>
    </w:p>
    <w:p w14:paraId="07AD1F20" w14:textId="77777777" w:rsidR="00C2359B" w:rsidRDefault="00A92113">
      <w:pPr>
        <w:spacing w:after="2" w:line="259" w:lineRule="auto"/>
        <w:ind w:left="14" w:firstLine="0"/>
        <w:jc w:val="left"/>
      </w:pPr>
      <w:r>
        <w:t xml:space="preserve">  </w:t>
      </w:r>
    </w:p>
    <w:p w14:paraId="178FBC7C" w14:textId="77777777" w:rsidR="00C2359B" w:rsidRDefault="00A92113">
      <w:pPr>
        <w:spacing w:after="4" w:line="259" w:lineRule="auto"/>
        <w:ind w:left="14" w:firstLine="0"/>
        <w:jc w:val="left"/>
      </w:pPr>
      <w:r>
        <w:t xml:space="preserve">  </w:t>
      </w:r>
    </w:p>
    <w:p w14:paraId="003E9AD2" w14:textId="77777777" w:rsidR="00C2359B" w:rsidRDefault="00A92113">
      <w:pPr>
        <w:spacing w:after="2" w:line="259" w:lineRule="auto"/>
        <w:ind w:left="14" w:firstLine="0"/>
        <w:jc w:val="left"/>
      </w:pPr>
      <w:r>
        <w:t xml:space="preserve">  </w:t>
      </w:r>
    </w:p>
    <w:p w14:paraId="02EB31B7" w14:textId="021BCF49" w:rsidR="00F575BD" w:rsidRPr="00215BBA" w:rsidRDefault="00A92113" w:rsidP="00215BBA">
      <w:pPr>
        <w:spacing w:after="7" w:line="259" w:lineRule="auto"/>
        <w:ind w:left="14" w:firstLine="0"/>
        <w:jc w:val="left"/>
      </w:pPr>
      <w:r>
        <w:t xml:space="preserve">      </w:t>
      </w:r>
    </w:p>
    <w:p w14:paraId="13DEEC23" w14:textId="1894B96A" w:rsidR="00C2359B" w:rsidRDefault="00A92113" w:rsidP="00E7665D">
      <w:pPr>
        <w:spacing w:after="5" w:line="259" w:lineRule="auto"/>
        <w:ind w:left="0" w:firstLine="0"/>
      </w:pPr>
      <w:r>
        <w:rPr>
          <w:b/>
          <w:u w:val="single" w:color="000000"/>
        </w:rPr>
        <w:lastRenderedPageBreak/>
        <w:t>Příloha č. 3 obecně závazné vyhláš</w:t>
      </w:r>
      <w:r w:rsidR="00E7665D">
        <w:rPr>
          <w:b/>
          <w:u w:val="single" w:color="000000"/>
        </w:rPr>
        <w:t>ky</w:t>
      </w:r>
      <w:r>
        <w:rPr>
          <w:b/>
          <w:u w:val="single" w:color="000000"/>
        </w:rPr>
        <w:t xml:space="preserve"> města Kroměříže o stanovení obecního systému</w:t>
      </w:r>
      <w:r>
        <w:rPr>
          <w:b/>
        </w:rPr>
        <w:t xml:space="preserve"> </w:t>
      </w:r>
      <w:r>
        <w:rPr>
          <w:b/>
          <w:u w:val="single" w:color="000000"/>
        </w:rPr>
        <w:t>odpadového hospodářství</w:t>
      </w:r>
      <w:r>
        <w:t xml:space="preserve"> </w:t>
      </w:r>
    </w:p>
    <w:p w14:paraId="6A15A619" w14:textId="77777777" w:rsidR="00C2359B" w:rsidRDefault="00A92113" w:rsidP="00E57FDA">
      <w:pPr>
        <w:spacing w:before="120" w:after="74" w:line="264" w:lineRule="auto"/>
        <w:ind w:left="-6" w:right="68" w:hanging="11"/>
        <w:jc w:val="left"/>
      </w:pPr>
      <w:r>
        <w:rPr>
          <w:b/>
        </w:rPr>
        <w:t xml:space="preserve">Umístění zvláštních sběrných nádob na komunální odpad dle čl. 3 odst. 2 písm. c) vyhlášky </w:t>
      </w:r>
      <w:r>
        <w:t xml:space="preserve"> </w:t>
      </w:r>
    </w:p>
    <w:p w14:paraId="5B920471" w14:textId="77777777" w:rsidR="00C2359B" w:rsidRDefault="00A92113">
      <w:pPr>
        <w:spacing w:after="3" w:line="265" w:lineRule="auto"/>
        <w:ind w:left="-5" w:right="68"/>
        <w:jc w:val="left"/>
      </w:pPr>
      <w:r>
        <w:rPr>
          <w:b/>
        </w:rPr>
        <w:t xml:space="preserve">– biologické odpady: </w:t>
      </w:r>
      <w:r>
        <w:t xml:space="preserve"> </w:t>
      </w:r>
    </w:p>
    <w:p w14:paraId="0BC14A75" w14:textId="77777777" w:rsidR="00C2359B" w:rsidRDefault="00A92113">
      <w:pPr>
        <w:spacing w:after="2" w:line="259" w:lineRule="auto"/>
        <w:ind w:left="14" w:firstLine="0"/>
        <w:jc w:val="left"/>
      </w:pPr>
      <w:r>
        <w:t xml:space="preserve">  </w:t>
      </w:r>
    </w:p>
    <w:p w14:paraId="11521118" w14:textId="77777777" w:rsidR="00C2359B" w:rsidRPr="00F575BD" w:rsidRDefault="00A92113" w:rsidP="00F575BD">
      <w:pPr>
        <w:numPr>
          <w:ilvl w:val="0"/>
          <w:numId w:val="17"/>
        </w:numPr>
        <w:spacing w:after="0" w:line="276" w:lineRule="auto"/>
        <w:ind w:hanging="370"/>
      </w:pPr>
      <w:r w:rsidRPr="00F575BD">
        <w:t xml:space="preserve">3. pluku  </w:t>
      </w:r>
    </w:p>
    <w:p w14:paraId="14668E1A" w14:textId="77777777" w:rsidR="00C2359B" w:rsidRPr="00F575BD" w:rsidRDefault="00A92113" w:rsidP="00F575BD">
      <w:pPr>
        <w:numPr>
          <w:ilvl w:val="0"/>
          <w:numId w:val="17"/>
        </w:numPr>
        <w:spacing w:after="0" w:line="276" w:lineRule="auto"/>
        <w:ind w:hanging="370"/>
      </w:pPr>
      <w:r w:rsidRPr="00F575BD">
        <w:t xml:space="preserve">Albertova  </w:t>
      </w:r>
    </w:p>
    <w:p w14:paraId="3D6640C1" w14:textId="77777777" w:rsidR="00C2359B" w:rsidRPr="00F575BD" w:rsidRDefault="00A92113" w:rsidP="00F575BD">
      <w:pPr>
        <w:numPr>
          <w:ilvl w:val="0"/>
          <w:numId w:val="17"/>
        </w:numPr>
        <w:spacing w:after="0" w:line="276" w:lineRule="auto"/>
        <w:ind w:hanging="370"/>
      </w:pPr>
      <w:r w:rsidRPr="00F575BD">
        <w:t xml:space="preserve">Bedřicha Zelinky  </w:t>
      </w:r>
    </w:p>
    <w:p w14:paraId="16CF06A1" w14:textId="77777777" w:rsidR="00C2359B" w:rsidRPr="00F575BD" w:rsidRDefault="00A92113" w:rsidP="00F575BD">
      <w:pPr>
        <w:numPr>
          <w:ilvl w:val="0"/>
          <w:numId w:val="17"/>
        </w:numPr>
        <w:spacing w:after="0" w:line="276" w:lineRule="auto"/>
        <w:ind w:hanging="370"/>
      </w:pPr>
      <w:r w:rsidRPr="00F575BD">
        <w:t xml:space="preserve">Boční  </w:t>
      </w:r>
    </w:p>
    <w:p w14:paraId="1F3E1227" w14:textId="77777777" w:rsidR="00C2359B" w:rsidRPr="00F575BD" w:rsidRDefault="00A92113" w:rsidP="00F575BD">
      <w:pPr>
        <w:numPr>
          <w:ilvl w:val="0"/>
          <w:numId w:val="17"/>
        </w:numPr>
        <w:spacing w:after="0" w:line="276" w:lineRule="auto"/>
        <w:ind w:hanging="370"/>
      </w:pPr>
      <w:r w:rsidRPr="00F575BD">
        <w:t xml:space="preserve">Boženy Němcové  </w:t>
      </w:r>
    </w:p>
    <w:p w14:paraId="2B4B1678" w14:textId="77777777" w:rsidR="00C2359B" w:rsidRPr="00F575BD" w:rsidRDefault="00A92113" w:rsidP="00F575BD">
      <w:pPr>
        <w:numPr>
          <w:ilvl w:val="0"/>
          <w:numId w:val="17"/>
        </w:numPr>
        <w:spacing w:after="0" w:line="276" w:lineRule="auto"/>
        <w:ind w:hanging="370"/>
      </w:pPr>
      <w:r w:rsidRPr="00F575BD">
        <w:t xml:space="preserve">Broskvová  </w:t>
      </w:r>
    </w:p>
    <w:p w14:paraId="22E4124F" w14:textId="77777777" w:rsidR="00AA5550" w:rsidRDefault="00A92113" w:rsidP="00F575BD">
      <w:pPr>
        <w:numPr>
          <w:ilvl w:val="0"/>
          <w:numId w:val="17"/>
        </w:numPr>
        <w:spacing w:after="0" w:line="276" w:lineRule="auto"/>
        <w:ind w:hanging="370"/>
      </w:pPr>
      <w:r w:rsidRPr="00F575BD">
        <w:t>Březinova</w:t>
      </w:r>
    </w:p>
    <w:p w14:paraId="7AA9CB30" w14:textId="7C256B13" w:rsidR="00C2359B" w:rsidRPr="00F575BD" w:rsidRDefault="00AA5550" w:rsidP="00F575BD">
      <w:pPr>
        <w:numPr>
          <w:ilvl w:val="0"/>
          <w:numId w:val="17"/>
        </w:numPr>
        <w:spacing w:after="0" w:line="276" w:lineRule="auto"/>
        <w:ind w:hanging="370"/>
      </w:pPr>
      <w:r>
        <w:t>ČSA</w:t>
      </w:r>
      <w:r w:rsidR="00A92113" w:rsidRPr="00F575BD">
        <w:t xml:space="preserve">  </w:t>
      </w:r>
    </w:p>
    <w:p w14:paraId="5EE4E938" w14:textId="77777777" w:rsidR="00C2359B" w:rsidRPr="00F575BD" w:rsidRDefault="00A92113" w:rsidP="00F575BD">
      <w:pPr>
        <w:numPr>
          <w:ilvl w:val="0"/>
          <w:numId w:val="17"/>
        </w:numPr>
        <w:spacing w:after="0" w:line="276" w:lineRule="auto"/>
        <w:ind w:hanging="370"/>
      </w:pPr>
      <w:r w:rsidRPr="00F575BD">
        <w:t xml:space="preserve">Dvořákova  </w:t>
      </w:r>
    </w:p>
    <w:p w14:paraId="0ED4020E" w14:textId="77777777" w:rsidR="00C2359B" w:rsidRPr="00F575BD" w:rsidRDefault="00A92113" w:rsidP="00F575BD">
      <w:pPr>
        <w:numPr>
          <w:ilvl w:val="0"/>
          <w:numId w:val="17"/>
        </w:numPr>
        <w:spacing w:after="0" w:line="276" w:lineRule="auto"/>
        <w:ind w:hanging="370"/>
      </w:pPr>
      <w:r w:rsidRPr="00F575BD">
        <w:t xml:space="preserve">Elišky Krásnohorské  </w:t>
      </w:r>
    </w:p>
    <w:p w14:paraId="765F9E76" w14:textId="77777777" w:rsidR="00C2359B" w:rsidRPr="00F575BD" w:rsidRDefault="00A92113" w:rsidP="00F575BD">
      <w:pPr>
        <w:numPr>
          <w:ilvl w:val="0"/>
          <w:numId w:val="17"/>
        </w:numPr>
        <w:spacing w:after="0" w:line="276" w:lineRule="auto"/>
        <w:ind w:hanging="370"/>
      </w:pPr>
      <w:r w:rsidRPr="00F575BD">
        <w:t xml:space="preserve">Františka Vančury  </w:t>
      </w:r>
    </w:p>
    <w:p w14:paraId="4D4F0ABB" w14:textId="77777777" w:rsidR="00C2359B" w:rsidRPr="00F575BD" w:rsidRDefault="00A92113" w:rsidP="00F575BD">
      <w:pPr>
        <w:numPr>
          <w:ilvl w:val="0"/>
          <w:numId w:val="17"/>
        </w:numPr>
        <w:spacing w:after="0" w:line="276" w:lineRule="auto"/>
        <w:ind w:hanging="370"/>
      </w:pPr>
      <w:r w:rsidRPr="00F575BD">
        <w:t xml:space="preserve">Fügnerova  </w:t>
      </w:r>
    </w:p>
    <w:p w14:paraId="6C5B7721" w14:textId="77777777" w:rsidR="00C2359B" w:rsidRPr="00F575BD" w:rsidRDefault="00A92113" w:rsidP="00F575BD">
      <w:pPr>
        <w:numPr>
          <w:ilvl w:val="0"/>
          <w:numId w:val="17"/>
        </w:numPr>
        <w:spacing w:after="0" w:line="276" w:lineRule="auto"/>
        <w:ind w:hanging="370"/>
      </w:pPr>
      <w:r w:rsidRPr="00F575BD">
        <w:t xml:space="preserve">Generála Bočka  </w:t>
      </w:r>
    </w:p>
    <w:p w14:paraId="0BF62CF8" w14:textId="77777777" w:rsidR="00C2359B" w:rsidRPr="00F575BD" w:rsidRDefault="00A92113" w:rsidP="00F575BD">
      <w:pPr>
        <w:numPr>
          <w:ilvl w:val="0"/>
          <w:numId w:val="17"/>
        </w:numPr>
        <w:spacing w:after="0" w:line="276" w:lineRule="auto"/>
        <w:ind w:hanging="370"/>
      </w:pPr>
      <w:r w:rsidRPr="00F575BD">
        <w:t xml:space="preserve">Generála </w:t>
      </w:r>
      <w:proofErr w:type="spellStart"/>
      <w:r w:rsidRPr="00F575BD">
        <w:t>Klapálka</w:t>
      </w:r>
      <w:proofErr w:type="spellEnd"/>
      <w:r w:rsidRPr="00F575BD">
        <w:t xml:space="preserve">  </w:t>
      </w:r>
    </w:p>
    <w:p w14:paraId="7E27E2DB" w14:textId="77777777" w:rsidR="00C2359B" w:rsidRPr="00F575BD" w:rsidRDefault="00A92113" w:rsidP="00F575BD">
      <w:pPr>
        <w:numPr>
          <w:ilvl w:val="0"/>
          <w:numId w:val="17"/>
        </w:numPr>
        <w:spacing w:after="0" w:line="276" w:lineRule="auto"/>
        <w:ind w:hanging="370"/>
      </w:pPr>
      <w:r w:rsidRPr="00F575BD">
        <w:t xml:space="preserve">Generála Píky  </w:t>
      </w:r>
    </w:p>
    <w:p w14:paraId="5B36F7AC" w14:textId="77777777" w:rsidR="00C2359B" w:rsidRPr="00F575BD" w:rsidRDefault="00A92113" w:rsidP="00F575BD">
      <w:pPr>
        <w:numPr>
          <w:ilvl w:val="0"/>
          <w:numId w:val="17"/>
        </w:numPr>
        <w:spacing w:after="0" w:line="276" w:lineRule="auto"/>
        <w:ind w:hanging="370"/>
      </w:pPr>
      <w:r w:rsidRPr="00F575BD">
        <w:t xml:space="preserve">Generála Svobody  </w:t>
      </w:r>
    </w:p>
    <w:p w14:paraId="66C87519" w14:textId="77777777" w:rsidR="00C2359B" w:rsidRPr="00F575BD" w:rsidRDefault="00A92113" w:rsidP="00F575BD">
      <w:pPr>
        <w:numPr>
          <w:ilvl w:val="0"/>
          <w:numId w:val="17"/>
        </w:numPr>
        <w:spacing w:after="0" w:line="276" w:lineRule="auto"/>
        <w:ind w:hanging="370"/>
      </w:pPr>
      <w:r w:rsidRPr="00F575BD">
        <w:t xml:space="preserve">Generála Zmeka  </w:t>
      </w:r>
    </w:p>
    <w:p w14:paraId="33412456" w14:textId="77777777" w:rsidR="00C2359B" w:rsidRPr="00F575BD" w:rsidRDefault="00A92113" w:rsidP="00F575BD">
      <w:pPr>
        <w:numPr>
          <w:ilvl w:val="0"/>
          <w:numId w:val="17"/>
        </w:numPr>
        <w:spacing w:after="0" w:line="276" w:lineRule="auto"/>
        <w:ind w:hanging="370"/>
      </w:pPr>
      <w:r w:rsidRPr="00F575BD">
        <w:t xml:space="preserve">Havlíčkova  </w:t>
      </w:r>
    </w:p>
    <w:p w14:paraId="651BD26E" w14:textId="77777777" w:rsidR="00C2359B" w:rsidRPr="00F575BD" w:rsidRDefault="00A92113" w:rsidP="00F575BD">
      <w:pPr>
        <w:numPr>
          <w:ilvl w:val="0"/>
          <w:numId w:val="17"/>
        </w:numPr>
        <w:spacing w:after="0" w:line="276" w:lineRule="auto"/>
        <w:ind w:hanging="370"/>
      </w:pPr>
      <w:r w:rsidRPr="00F575BD">
        <w:t xml:space="preserve">Jabloňová  </w:t>
      </w:r>
    </w:p>
    <w:p w14:paraId="7764A1F8" w14:textId="77777777" w:rsidR="00C2359B" w:rsidRPr="00F575BD" w:rsidRDefault="00A92113" w:rsidP="00F575BD">
      <w:pPr>
        <w:numPr>
          <w:ilvl w:val="0"/>
          <w:numId w:val="17"/>
        </w:numPr>
        <w:spacing w:after="0" w:line="276" w:lineRule="auto"/>
        <w:ind w:hanging="370"/>
      </w:pPr>
      <w:r w:rsidRPr="00F575BD">
        <w:t xml:space="preserve">Jiráskova  </w:t>
      </w:r>
    </w:p>
    <w:p w14:paraId="6AA6A964" w14:textId="77777777" w:rsidR="00C2359B" w:rsidRPr="00F575BD" w:rsidRDefault="00A92113" w:rsidP="00F575BD">
      <w:pPr>
        <w:numPr>
          <w:ilvl w:val="0"/>
          <w:numId w:val="17"/>
        </w:numPr>
        <w:spacing w:after="0" w:line="276" w:lineRule="auto"/>
        <w:ind w:hanging="370"/>
      </w:pPr>
      <w:r w:rsidRPr="00F575BD">
        <w:t xml:space="preserve">Josefa Homoly  </w:t>
      </w:r>
    </w:p>
    <w:p w14:paraId="16BD5CBD" w14:textId="77777777" w:rsidR="00C2359B" w:rsidRPr="00F575BD" w:rsidRDefault="00A92113" w:rsidP="00F575BD">
      <w:pPr>
        <w:numPr>
          <w:ilvl w:val="0"/>
          <w:numId w:val="17"/>
        </w:numPr>
        <w:spacing w:after="0" w:line="276" w:lineRule="auto"/>
        <w:ind w:hanging="370"/>
      </w:pPr>
      <w:r w:rsidRPr="00F575BD">
        <w:t xml:space="preserve">Josefa </w:t>
      </w:r>
      <w:proofErr w:type="spellStart"/>
      <w:r w:rsidRPr="00F575BD">
        <w:t>Obadala</w:t>
      </w:r>
      <w:proofErr w:type="spellEnd"/>
      <w:r w:rsidRPr="00F575BD">
        <w:t xml:space="preserve">  </w:t>
      </w:r>
    </w:p>
    <w:p w14:paraId="799B785A" w14:textId="77777777" w:rsidR="00C2359B" w:rsidRPr="00F575BD" w:rsidRDefault="00A92113" w:rsidP="00F575BD">
      <w:pPr>
        <w:numPr>
          <w:ilvl w:val="0"/>
          <w:numId w:val="17"/>
        </w:numPr>
        <w:spacing w:after="0" w:line="276" w:lineRule="auto"/>
        <w:ind w:hanging="370"/>
      </w:pPr>
      <w:r w:rsidRPr="00F575BD">
        <w:t xml:space="preserve">K </w:t>
      </w:r>
      <w:proofErr w:type="spellStart"/>
      <w:r w:rsidRPr="00F575BD">
        <w:t>Terezovu</w:t>
      </w:r>
      <w:proofErr w:type="spellEnd"/>
      <w:r w:rsidRPr="00F575BD">
        <w:t xml:space="preserve">  </w:t>
      </w:r>
    </w:p>
    <w:p w14:paraId="5C650FA7" w14:textId="77777777" w:rsidR="00C2359B" w:rsidRPr="00F575BD" w:rsidRDefault="00A92113" w:rsidP="00F575BD">
      <w:pPr>
        <w:numPr>
          <w:ilvl w:val="0"/>
          <w:numId w:val="17"/>
        </w:numPr>
        <w:spacing w:after="0" w:line="276" w:lineRule="auto"/>
        <w:ind w:hanging="370"/>
      </w:pPr>
      <w:r w:rsidRPr="00F575BD">
        <w:t xml:space="preserve">K Vodojemu  </w:t>
      </w:r>
    </w:p>
    <w:p w14:paraId="2C16565B" w14:textId="77777777" w:rsidR="00C2359B" w:rsidRPr="00F575BD" w:rsidRDefault="00A92113" w:rsidP="00F575BD">
      <w:pPr>
        <w:numPr>
          <w:ilvl w:val="0"/>
          <w:numId w:val="17"/>
        </w:numPr>
        <w:spacing w:after="0" w:line="276" w:lineRule="auto"/>
        <w:ind w:hanging="370"/>
      </w:pPr>
      <w:r w:rsidRPr="00F575BD">
        <w:t xml:space="preserve">Karla Čapka  </w:t>
      </w:r>
    </w:p>
    <w:p w14:paraId="6FFBAEFB" w14:textId="77777777" w:rsidR="00C2359B" w:rsidRPr="00F575BD" w:rsidRDefault="00A92113" w:rsidP="00F575BD">
      <w:pPr>
        <w:numPr>
          <w:ilvl w:val="0"/>
          <w:numId w:val="17"/>
        </w:numPr>
        <w:spacing w:after="0" w:line="276" w:lineRule="auto"/>
        <w:ind w:hanging="370"/>
      </w:pPr>
      <w:r w:rsidRPr="00F575BD">
        <w:t xml:space="preserve">Karolíny Světlé  </w:t>
      </w:r>
    </w:p>
    <w:p w14:paraId="2574CFCB" w14:textId="77777777" w:rsidR="00C2359B" w:rsidRPr="00F575BD" w:rsidRDefault="00A92113" w:rsidP="00F575BD">
      <w:pPr>
        <w:numPr>
          <w:ilvl w:val="0"/>
          <w:numId w:val="17"/>
        </w:numPr>
        <w:spacing w:after="0" w:line="276" w:lineRule="auto"/>
        <w:ind w:hanging="370"/>
      </w:pPr>
      <w:r w:rsidRPr="00F575BD">
        <w:t xml:space="preserve">Kazimíra Rudého  </w:t>
      </w:r>
    </w:p>
    <w:p w14:paraId="0D5454EC" w14:textId="77777777" w:rsidR="00C2359B" w:rsidRPr="00F575BD" w:rsidRDefault="00A92113" w:rsidP="00F575BD">
      <w:pPr>
        <w:numPr>
          <w:ilvl w:val="0"/>
          <w:numId w:val="17"/>
        </w:numPr>
        <w:spacing w:after="0" w:line="276" w:lineRule="auto"/>
        <w:ind w:hanging="370"/>
      </w:pPr>
      <w:r w:rsidRPr="00F575BD">
        <w:t xml:space="preserve">Kojetínská  </w:t>
      </w:r>
    </w:p>
    <w:p w14:paraId="774AA1B8" w14:textId="77777777" w:rsidR="00C2359B" w:rsidRPr="00F575BD" w:rsidRDefault="00A92113" w:rsidP="00F575BD">
      <w:pPr>
        <w:numPr>
          <w:ilvl w:val="0"/>
          <w:numId w:val="17"/>
        </w:numPr>
        <w:spacing w:after="0" w:line="276" w:lineRule="auto"/>
        <w:ind w:hanging="370"/>
      </w:pPr>
      <w:r w:rsidRPr="00F575BD">
        <w:t xml:space="preserve">Kollárova  </w:t>
      </w:r>
    </w:p>
    <w:p w14:paraId="052B14B2" w14:textId="77777777" w:rsidR="00C2359B" w:rsidRPr="00F575BD" w:rsidRDefault="00A92113" w:rsidP="00F575BD">
      <w:pPr>
        <w:numPr>
          <w:ilvl w:val="0"/>
          <w:numId w:val="17"/>
        </w:numPr>
        <w:spacing w:after="0" w:line="276" w:lineRule="auto"/>
        <w:ind w:hanging="370"/>
      </w:pPr>
      <w:r w:rsidRPr="00F575BD">
        <w:t xml:space="preserve">Koperníkova  </w:t>
      </w:r>
    </w:p>
    <w:p w14:paraId="60C5A616" w14:textId="77777777" w:rsidR="00C2359B" w:rsidRPr="00F575BD" w:rsidRDefault="00A92113" w:rsidP="00F575BD">
      <w:pPr>
        <w:numPr>
          <w:ilvl w:val="0"/>
          <w:numId w:val="17"/>
        </w:numPr>
        <w:spacing w:after="0" w:line="276" w:lineRule="auto"/>
        <w:ind w:hanging="370"/>
      </w:pPr>
      <w:proofErr w:type="spellStart"/>
      <w:r w:rsidRPr="00F575BD">
        <w:t>Kpt.Jaroše</w:t>
      </w:r>
      <w:proofErr w:type="spellEnd"/>
      <w:r w:rsidRPr="00F575BD">
        <w:t xml:space="preserve">  </w:t>
      </w:r>
    </w:p>
    <w:p w14:paraId="19818764" w14:textId="77777777" w:rsidR="00C2359B" w:rsidRPr="00F575BD" w:rsidRDefault="00A92113" w:rsidP="00F575BD">
      <w:pPr>
        <w:numPr>
          <w:ilvl w:val="0"/>
          <w:numId w:val="17"/>
        </w:numPr>
        <w:spacing w:after="0" w:line="276" w:lineRule="auto"/>
        <w:ind w:hanging="370"/>
      </w:pPr>
      <w:r w:rsidRPr="00F575BD">
        <w:t xml:space="preserve">Květná  </w:t>
      </w:r>
    </w:p>
    <w:p w14:paraId="1933C24D" w14:textId="77777777" w:rsidR="00C2359B" w:rsidRPr="00F575BD" w:rsidRDefault="00A92113" w:rsidP="00F575BD">
      <w:pPr>
        <w:numPr>
          <w:ilvl w:val="0"/>
          <w:numId w:val="17"/>
        </w:numPr>
        <w:spacing w:after="0" w:line="276" w:lineRule="auto"/>
        <w:ind w:hanging="370"/>
      </w:pPr>
      <w:r w:rsidRPr="00F575BD">
        <w:t xml:space="preserve">Ladislava Pavlíka  </w:t>
      </w:r>
    </w:p>
    <w:p w14:paraId="71B1B593" w14:textId="77777777" w:rsidR="00C2359B" w:rsidRPr="00F575BD" w:rsidRDefault="00A92113" w:rsidP="00F575BD">
      <w:pPr>
        <w:numPr>
          <w:ilvl w:val="0"/>
          <w:numId w:val="17"/>
        </w:numPr>
        <w:spacing w:after="0" w:line="276" w:lineRule="auto"/>
        <w:ind w:hanging="370"/>
      </w:pPr>
      <w:r w:rsidRPr="00F575BD">
        <w:t xml:space="preserve">Legionářů  </w:t>
      </w:r>
    </w:p>
    <w:p w14:paraId="498FABAF" w14:textId="77777777" w:rsidR="00C2359B" w:rsidRPr="00F575BD" w:rsidRDefault="00A92113" w:rsidP="00F575BD">
      <w:pPr>
        <w:numPr>
          <w:ilvl w:val="0"/>
          <w:numId w:val="17"/>
        </w:numPr>
        <w:spacing w:after="0" w:line="276" w:lineRule="auto"/>
        <w:ind w:hanging="370"/>
      </w:pPr>
      <w:proofErr w:type="spellStart"/>
      <w:r w:rsidRPr="00F575BD">
        <w:t>Lutopecká</w:t>
      </w:r>
      <w:proofErr w:type="spellEnd"/>
      <w:r w:rsidRPr="00F575BD">
        <w:t xml:space="preserve">  </w:t>
      </w:r>
    </w:p>
    <w:p w14:paraId="27BA25FA" w14:textId="77777777" w:rsidR="00C2359B" w:rsidRPr="00F575BD" w:rsidRDefault="00A92113" w:rsidP="00F575BD">
      <w:pPr>
        <w:numPr>
          <w:ilvl w:val="0"/>
          <w:numId w:val="17"/>
        </w:numPr>
        <w:spacing w:after="0" w:line="276" w:lineRule="auto"/>
        <w:ind w:hanging="370"/>
      </w:pPr>
      <w:r w:rsidRPr="00F575BD">
        <w:t xml:space="preserve">Máchova 1118  </w:t>
      </w:r>
    </w:p>
    <w:p w14:paraId="3A06A2EF" w14:textId="77777777" w:rsidR="00AA5550" w:rsidRDefault="00A92113" w:rsidP="00F575BD">
      <w:pPr>
        <w:numPr>
          <w:ilvl w:val="0"/>
          <w:numId w:val="17"/>
        </w:numPr>
        <w:spacing w:after="0" w:line="276" w:lineRule="auto"/>
        <w:ind w:hanging="370"/>
      </w:pPr>
      <w:r w:rsidRPr="00F575BD">
        <w:t>Meruňková</w:t>
      </w:r>
    </w:p>
    <w:p w14:paraId="2B4FB3A6" w14:textId="6CB51001" w:rsidR="00C2359B" w:rsidRPr="00F575BD" w:rsidRDefault="00AA5550" w:rsidP="00F575BD">
      <w:pPr>
        <w:numPr>
          <w:ilvl w:val="0"/>
          <w:numId w:val="17"/>
        </w:numPr>
        <w:spacing w:after="0" w:line="276" w:lineRule="auto"/>
        <w:ind w:hanging="370"/>
      </w:pPr>
      <w:r>
        <w:t>Milíčovo náměstí</w:t>
      </w:r>
      <w:r w:rsidR="00A92113" w:rsidRPr="00F575BD">
        <w:t xml:space="preserve">  </w:t>
      </w:r>
    </w:p>
    <w:p w14:paraId="58283A33" w14:textId="77777777" w:rsidR="00AA5550" w:rsidRDefault="00A92113" w:rsidP="00F575BD">
      <w:pPr>
        <w:numPr>
          <w:ilvl w:val="0"/>
          <w:numId w:val="17"/>
        </w:numPr>
        <w:spacing w:after="0" w:line="276" w:lineRule="auto"/>
        <w:ind w:hanging="370"/>
      </w:pPr>
      <w:r w:rsidRPr="00F575BD">
        <w:t xml:space="preserve">Na </w:t>
      </w:r>
      <w:proofErr w:type="spellStart"/>
      <w:r w:rsidRPr="00F575BD">
        <w:t>Lindovce</w:t>
      </w:r>
      <w:proofErr w:type="spellEnd"/>
    </w:p>
    <w:p w14:paraId="2BABBA40" w14:textId="27A62490" w:rsidR="00C2359B" w:rsidRPr="00F575BD" w:rsidRDefault="00AA5550" w:rsidP="00F575BD">
      <w:pPr>
        <w:numPr>
          <w:ilvl w:val="0"/>
          <w:numId w:val="17"/>
        </w:numPr>
        <w:spacing w:after="0" w:line="276" w:lineRule="auto"/>
        <w:ind w:hanging="370"/>
      </w:pPr>
      <w:r>
        <w:t>Na Sladovnách</w:t>
      </w:r>
      <w:r w:rsidR="00A92113" w:rsidRPr="00F575BD">
        <w:t xml:space="preserve">  </w:t>
      </w:r>
    </w:p>
    <w:p w14:paraId="76150602" w14:textId="77777777" w:rsidR="00C2359B" w:rsidRPr="00F575BD" w:rsidRDefault="00A92113" w:rsidP="00F575BD">
      <w:pPr>
        <w:numPr>
          <w:ilvl w:val="0"/>
          <w:numId w:val="17"/>
        </w:numPr>
        <w:spacing w:after="0" w:line="276" w:lineRule="auto"/>
        <w:ind w:hanging="370"/>
      </w:pPr>
      <w:r w:rsidRPr="00F575BD">
        <w:t xml:space="preserve">Nábělkova  </w:t>
      </w:r>
    </w:p>
    <w:p w14:paraId="1F9475FC" w14:textId="77777777" w:rsidR="00C2359B" w:rsidRPr="00F575BD" w:rsidRDefault="00A92113" w:rsidP="00F575BD">
      <w:pPr>
        <w:numPr>
          <w:ilvl w:val="0"/>
          <w:numId w:val="17"/>
        </w:numPr>
        <w:spacing w:after="0" w:line="276" w:lineRule="auto"/>
        <w:ind w:hanging="370"/>
      </w:pPr>
      <w:r w:rsidRPr="00F575BD">
        <w:t xml:space="preserve">Nad Lomy  </w:t>
      </w:r>
    </w:p>
    <w:p w14:paraId="1D7F16BF" w14:textId="77777777" w:rsidR="00C2359B" w:rsidRPr="00F575BD" w:rsidRDefault="00A92113" w:rsidP="00F575BD">
      <w:pPr>
        <w:numPr>
          <w:ilvl w:val="0"/>
          <w:numId w:val="17"/>
        </w:numPr>
        <w:spacing w:after="0" w:line="276" w:lineRule="auto"/>
        <w:ind w:hanging="370"/>
      </w:pPr>
      <w:r w:rsidRPr="00F575BD">
        <w:lastRenderedPageBreak/>
        <w:t xml:space="preserve">Odbojářů  </w:t>
      </w:r>
    </w:p>
    <w:p w14:paraId="2F985AD4" w14:textId="77777777" w:rsidR="00C2359B" w:rsidRPr="00F575BD" w:rsidRDefault="00A92113" w:rsidP="00F575BD">
      <w:pPr>
        <w:numPr>
          <w:ilvl w:val="0"/>
          <w:numId w:val="17"/>
        </w:numPr>
        <w:spacing w:after="0" w:line="276" w:lineRule="auto"/>
        <w:ind w:hanging="370"/>
      </w:pPr>
      <w:r w:rsidRPr="00F575BD">
        <w:t xml:space="preserve">Ořechová  </w:t>
      </w:r>
    </w:p>
    <w:p w14:paraId="71A4AACA" w14:textId="77777777" w:rsidR="00AA5550" w:rsidRDefault="00A92113" w:rsidP="00F575BD">
      <w:pPr>
        <w:numPr>
          <w:ilvl w:val="0"/>
          <w:numId w:val="17"/>
        </w:numPr>
        <w:spacing w:after="0" w:line="276" w:lineRule="auto"/>
        <w:ind w:hanging="370"/>
      </w:pPr>
      <w:r w:rsidRPr="00F575BD">
        <w:t xml:space="preserve">Pod Barbořinou </w:t>
      </w:r>
    </w:p>
    <w:p w14:paraId="02E14EC3" w14:textId="145358F0" w:rsidR="00C2359B" w:rsidRPr="00F575BD" w:rsidRDefault="00AA5550" w:rsidP="00F575BD">
      <w:pPr>
        <w:numPr>
          <w:ilvl w:val="0"/>
          <w:numId w:val="17"/>
        </w:numPr>
        <w:spacing w:after="0" w:line="276" w:lineRule="auto"/>
        <w:ind w:hanging="370"/>
      </w:pPr>
      <w:r>
        <w:t>Profesora Vojtěcha Tučka</w:t>
      </w:r>
      <w:r w:rsidR="00A92113" w:rsidRPr="00F575BD">
        <w:t xml:space="preserve"> </w:t>
      </w:r>
    </w:p>
    <w:p w14:paraId="189736DB" w14:textId="77777777" w:rsidR="00C2359B" w:rsidRPr="00F575BD" w:rsidRDefault="00A92113" w:rsidP="00F575BD">
      <w:pPr>
        <w:numPr>
          <w:ilvl w:val="0"/>
          <w:numId w:val="17"/>
        </w:numPr>
        <w:spacing w:after="0" w:line="276" w:lineRule="auto"/>
        <w:ind w:hanging="370"/>
      </w:pPr>
      <w:r w:rsidRPr="00F575BD">
        <w:t xml:space="preserve">Purkyňova  </w:t>
      </w:r>
    </w:p>
    <w:p w14:paraId="7C2022E2" w14:textId="77777777" w:rsidR="00C2359B" w:rsidRPr="00F575BD" w:rsidRDefault="00A92113" w:rsidP="00F575BD">
      <w:pPr>
        <w:numPr>
          <w:ilvl w:val="0"/>
          <w:numId w:val="17"/>
        </w:numPr>
        <w:spacing w:after="0" w:line="276" w:lineRule="auto"/>
        <w:ind w:hanging="370"/>
      </w:pPr>
      <w:r w:rsidRPr="00F575BD">
        <w:t xml:space="preserve">Sadová  </w:t>
      </w:r>
    </w:p>
    <w:p w14:paraId="77E73933" w14:textId="77777777" w:rsidR="00C2359B" w:rsidRPr="00F575BD" w:rsidRDefault="00A92113" w:rsidP="00F575BD">
      <w:pPr>
        <w:numPr>
          <w:ilvl w:val="0"/>
          <w:numId w:val="17"/>
        </w:numPr>
        <w:spacing w:after="0" w:line="276" w:lineRule="auto"/>
        <w:ind w:hanging="370"/>
      </w:pPr>
      <w:r w:rsidRPr="00F575BD">
        <w:t xml:space="preserve">Skalky  </w:t>
      </w:r>
    </w:p>
    <w:p w14:paraId="7C8A5887" w14:textId="77777777" w:rsidR="00C2359B" w:rsidRPr="00F575BD" w:rsidRDefault="00A92113" w:rsidP="00F575BD">
      <w:pPr>
        <w:numPr>
          <w:ilvl w:val="0"/>
          <w:numId w:val="17"/>
        </w:numPr>
        <w:spacing w:after="0" w:line="276" w:lineRule="auto"/>
        <w:ind w:hanging="370"/>
      </w:pPr>
      <w:r w:rsidRPr="00F575BD">
        <w:t xml:space="preserve">Smetanova  </w:t>
      </w:r>
    </w:p>
    <w:p w14:paraId="62732EBF" w14:textId="77777777" w:rsidR="00C2359B" w:rsidRPr="00F575BD" w:rsidRDefault="00A92113" w:rsidP="00F575BD">
      <w:pPr>
        <w:numPr>
          <w:ilvl w:val="0"/>
          <w:numId w:val="17"/>
        </w:numPr>
        <w:spacing w:after="0" w:line="276" w:lineRule="auto"/>
        <w:ind w:hanging="370"/>
      </w:pPr>
      <w:r w:rsidRPr="00F575BD">
        <w:t xml:space="preserve">Sládkova </w:t>
      </w:r>
    </w:p>
    <w:p w14:paraId="4DA05AC5" w14:textId="77777777" w:rsidR="00C2359B" w:rsidRPr="00F575BD" w:rsidRDefault="00A92113" w:rsidP="00F575BD">
      <w:pPr>
        <w:numPr>
          <w:ilvl w:val="0"/>
          <w:numId w:val="17"/>
        </w:numPr>
        <w:spacing w:after="0" w:line="276" w:lineRule="auto"/>
        <w:ind w:hanging="370"/>
      </w:pPr>
      <w:r w:rsidRPr="00F575BD">
        <w:t xml:space="preserve">Soudní  </w:t>
      </w:r>
    </w:p>
    <w:p w14:paraId="1BC711B5" w14:textId="77777777" w:rsidR="00C2359B" w:rsidRPr="00F575BD" w:rsidRDefault="00A92113" w:rsidP="00F575BD">
      <w:pPr>
        <w:numPr>
          <w:ilvl w:val="0"/>
          <w:numId w:val="17"/>
        </w:numPr>
        <w:spacing w:after="0" w:line="276" w:lineRule="auto"/>
        <w:ind w:hanging="370"/>
      </w:pPr>
      <w:r w:rsidRPr="00F575BD">
        <w:t xml:space="preserve">Strážná  </w:t>
      </w:r>
    </w:p>
    <w:p w14:paraId="3EFF13F0" w14:textId="77777777" w:rsidR="00C2359B" w:rsidRPr="00F575BD" w:rsidRDefault="00A92113" w:rsidP="00F575BD">
      <w:pPr>
        <w:numPr>
          <w:ilvl w:val="0"/>
          <w:numId w:val="17"/>
        </w:numPr>
        <w:spacing w:after="0" w:line="276" w:lineRule="auto"/>
        <w:ind w:hanging="370"/>
      </w:pPr>
      <w:r w:rsidRPr="00F575BD">
        <w:t xml:space="preserve">Svatopluka Čecha  </w:t>
      </w:r>
    </w:p>
    <w:p w14:paraId="5AACA717" w14:textId="77777777" w:rsidR="00C2359B" w:rsidRPr="00F575BD" w:rsidRDefault="00A92113" w:rsidP="00F575BD">
      <w:pPr>
        <w:numPr>
          <w:ilvl w:val="0"/>
          <w:numId w:val="17"/>
        </w:numPr>
        <w:spacing w:after="0" w:line="276" w:lineRule="auto"/>
        <w:ind w:hanging="370"/>
      </w:pPr>
      <w:r w:rsidRPr="00F575BD">
        <w:t xml:space="preserve">Školní  </w:t>
      </w:r>
    </w:p>
    <w:p w14:paraId="2C931372" w14:textId="77777777" w:rsidR="00C2359B" w:rsidRPr="00F575BD" w:rsidRDefault="00A92113" w:rsidP="00F575BD">
      <w:pPr>
        <w:numPr>
          <w:ilvl w:val="0"/>
          <w:numId w:val="17"/>
        </w:numPr>
        <w:spacing w:after="0" w:line="276" w:lineRule="auto"/>
        <w:ind w:hanging="370"/>
      </w:pPr>
      <w:r w:rsidRPr="00F575BD">
        <w:t xml:space="preserve">Štěchovice  </w:t>
      </w:r>
    </w:p>
    <w:p w14:paraId="215DBA15" w14:textId="77777777" w:rsidR="00C2359B" w:rsidRPr="00F575BD" w:rsidRDefault="00A92113" w:rsidP="00F575BD">
      <w:pPr>
        <w:numPr>
          <w:ilvl w:val="0"/>
          <w:numId w:val="17"/>
        </w:numPr>
        <w:spacing w:after="0" w:line="276" w:lineRule="auto"/>
        <w:ind w:hanging="370"/>
      </w:pPr>
      <w:r w:rsidRPr="00F575BD">
        <w:t xml:space="preserve">Švestková  </w:t>
      </w:r>
    </w:p>
    <w:p w14:paraId="23B87DEA" w14:textId="77777777" w:rsidR="00C2359B" w:rsidRPr="00F575BD" w:rsidRDefault="00A92113" w:rsidP="00F575BD">
      <w:pPr>
        <w:numPr>
          <w:ilvl w:val="0"/>
          <w:numId w:val="17"/>
        </w:numPr>
        <w:spacing w:after="0" w:line="276" w:lineRule="auto"/>
        <w:ind w:hanging="370"/>
      </w:pPr>
      <w:r w:rsidRPr="00F575BD">
        <w:t xml:space="preserve">Třešňová  </w:t>
      </w:r>
    </w:p>
    <w:p w14:paraId="77C33C04" w14:textId="77777777" w:rsidR="00C2359B" w:rsidRPr="00F575BD" w:rsidRDefault="00A92113" w:rsidP="00F575BD">
      <w:pPr>
        <w:numPr>
          <w:ilvl w:val="0"/>
          <w:numId w:val="17"/>
        </w:numPr>
        <w:spacing w:after="0" w:line="276" w:lineRule="auto"/>
        <w:ind w:hanging="370"/>
      </w:pPr>
      <w:r w:rsidRPr="00F575BD">
        <w:t xml:space="preserve">Tyršova  </w:t>
      </w:r>
    </w:p>
    <w:p w14:paraId="17E266A2" w14:textId="77777777" w:rsidR="00C2359B" w:rsidRPr="00F575BD" w:rsidRDefault="00A92113" w:rsidP="00F575BD">
      <w:pPr>
        <w:numPr>
          <w:ilvl w:val="0"/>
          <w:numId w:val="17"/>
        </w:numPr>
        <w:spacing w:after="0" w:line="276" w:lineRule="auto"/>
        <w:ind w:hanging="370"/>
      </w:pPr>
      <w:r w:rsidRPr="00F575BD">
        <w:t xml:space="preserve">U Cihelny  </w:t>
      </w:r>
    </w:p>
    <w:p w14:paraId="758EC65B" w14:textId="0C42283A" w:rsidR="00C2359B" w:rsidRPr="00F575BD" w:rsidRDefault="00A92113" w:rsidP="00AA5550">
      <w:pPr>
        <w:numPr>
          <w:ilvl w:val="0"/>
          <w:numId w:val="17"/>
        </w:numPr>
        <w:spacing w:after="0" w:line="276" w:lineRule="auto"/>
        <w:ind w:hanging="370"/>
      </w:pPr>
      <w:r w:rsidRPr="00F575BD">
        <w:t xml:space="preserve">U Sýpek   </w:t>
      </w:r>
    </w:p>
    <w:p w14:paraId="015C8A86" w14:textId="77777777" w:rsidR="00C2359B" w:rsidRPr="00F575BD" w:rsidRDefault="00A92113" w:rsidP="00F575BD">
      <w:pPr>
        <w:numPr>
          <w:ilvl w:val="0"/>
          <w:numId w:val="17"/>
        </w:numPr>
        <w:spacing w:after="0" w:line="276" w:lineRule="auto"/>
        <w:ind w:hanging="370"/>
      </w:pPr>
      <w:r w:rsidRPr="00F575BD">
        <w:t xml:space="preserve">Vážany </w:t>
      </w:r>
      <w:proofErr w:type="spellStart"/>
      <w:r w:rsidRPr="00F575BD">
        <w:t>Hulská</w:t>
      </w:r>
      <w:proofErr w:type="spellEnd"/>
      <w:r w:rsidRPr="00F575BD">
        <w:t xml:space="preserve">  </w:t>
      </w:r>
    </w:p>
    <w:p w14:paraId="563AD4BA" w14:textId="77777777" w:rsidR="00C2359B" w:rsidRPr="00F575BD" w:rsidRDefault="00A92113" w:rsidP="00F575BD">
      <w:pPr>
        <w:numPr>
          <w:ilvl w:val="0"/>
          <w:numId w:val="17"/>
        </w:numPr>
        <w:spacing w:after="0" w:line="276" w:lineRule="auto"/>
        <w:ind w:hanging="370"/>
      </w:pPr>
      <w:r w:rsidRPr="00F575BD">
        <w:t xml:space="preserve">Vážany K Potoku  </w:t>
      </w:r>
    </w:p>
    <w:p w14:paraId="29FFB731" w14:textId="77777777" w:rsidR="00C2359B" w:rsidRPr="00F575BD" w:rsidRDefault="00A92113" w:rsidP="00F575BD">
      <w:pPr>
        <w:numPr>
          <w:ilvl w:val="0"/>
          <w:numId w:val="17"/>
        </w:numPr>
        <w:spacing w:after="0" w:line="276" w:lineRule="auto"/>
        <w:ind w:hanging="370"/>
      </w:pPr>
      <w:r w:rsidRPr="00F575BD">
        <w:t xml:space="preserve">Vážany Kopce  </w:t>
      </w:r>
    </w:p>
    <w:p w14:paraId="5223AD03" w14:textId="77777777" w:rsidR="00C2359B" w:rsidRPr="00F575BD" w:rsidRDefault="00A92113" w:rsidP="00F575BD">
      <w:pPr>
        <w:numPr>
          <w:ilvl w:val="0"/>
          <w:numId w:val="17"/>
        </w:numPr>
        <w:spacing w:after="0" w:line="276" w:lineRule="auto"/>
        <w:ind w:hanging="370"/>
      </w:pPr>
      <w:r w:rsidRPr="00F575BD">
        <w:t xml:space="preserve">Vážany Lesní  </w:t>
      </w:r>
    </w:p>
    <w:p w14:paraId="3DB1409B" w14:textId="77777777" w:rsidR="00C2359B" w:rsidRPr="00F575BD" w:rsidRDefault="00A92113" w:rsidP="00F575BD">
      <w:pPr>
        <w:numPr>
          <w:ilvl w:val="0"/>
          <w:numId w:val="17"/>
        </w:numPr>
        <w:spacing w:after="0" w:line="276" w:lineRule="auto"/>
        <w:ind w:hanging="370"/>
      </w:pPr>
      <w:r w:rsidRPr="00F575BD">
        <w:t xml:space="preserve">Vážany Luční  </w:t>
      </w:r>
    </w:p>
    <w:p w14:paraId="54083F18" w14:textId="77777777" w:rsidR="00C2359B" w:rsidRPr="00F575BD" w:rsidRDefault="00A92113" w:rsidP="00F575BD">
      <w:pPr>
        <w:numPr>
          <w:ilvl w:val="0"/>
          <w:numId w:val="17"/>
        </w:numPr>
        <w:spacing w:after="0" w:line="276" w:lineRule="auto"/>
        <w:ind w:hanging="370"/>
      </w:pPr>
      <w:r w:rsidRPr="00F575BD">
        <w:t xml:space="preserve">Vážany Na Dílech  </w:t>
      </w:r>
    </w:p>
    <w:p w14:paraId="5B694BD1" w14:textId="77777777" w:rsidR="00C2359B" w:rsidRPr="00F575BD" w:rsidRDefault="00A92113" w:rsidP="00F575BD">
      <w:pPr>
        <w:numPr>
          <w:ilvl w:val="0"/>
          <w:numId w:val="17"/>
        </w:numPr>
        <w:spacing w:after="0" w:line="276" w:lineRule="auto"/>
        <w:ind w:hanging="370"/>
      </w:pPr>
      <w:r w:rsidRPr="00F575BD">
        <w:t xml:space="preserve">Vážany Na Návsi  </w:t>
      </w:r>
    </w:p>
    <w:p w14:paraId="718E716E" w14:textId="77777777" w:rsidR="00C2359B" w:rsidRPr="00F575BD" w:rsidRDefault="00A92113" w:rsidP="00F575BD">
      <w:pPr>
        <w:numPr>
          <w:ilvl w:val="0"/>
          <w:numId w:val="17"/>
        </w:numPr>
        <w:spacing w:after="0" w:line="276" w:lineRule="auto"/>
        <w:ind w:hanging="370"/>
      </w:pPr>
      <w:r w:rsidRPr="00F575BD">
        <w:t xml:space="preserve">Vážany Osvoboditelů  </w:t>
      </w:r>
    </w:p>
    <w:p w14:paraId="00A2875F" w14:textId="77777777" w:rsidR="00C2359B" w:rsidRPr="00F575BD" w:rsidRDefault="00A92113" w:rsidP="00F575BD">
      <w:pPr>
        <w:numPr>
          <w:ilvl w:val="0"/>
          <w:numId w:val="17"/>
        </w:numPr>
        <w:spacing w:after="0" w:line="276" w:lineRule="auto"/>
        <w:ind w:hanging="370"/>
      </w:pPr>
      <w:r w:rsidRPr="00F575BD">
        <w:t xml:space="preserve">Vážany Pionýrů  </w:t>
      </w:r>
    </w:p>
    <w:p w14:paraId="762FE51B" w14:textId="77777777" w:rsidR="00C2359B" w:rsidRPr="00F575BD" w:rsidRDefault="00A92113" w:rsidP="00F575BD">
      <w:pPr>
        <w:numPr>
          <w:ilvl w:val="0"/>
          <w:numId w:val="17"/>
        </w:numPr>
        <w:spacing w:after="0" w:line="276" w:lineRule="auto"/>
        <w:ind w:hanging="370"/>
      </w:pPr>
      <w:r w:rsidRPr="00F575BD">
        <w:t xml:space="preserve">Vážany Polní  </w:t>
      </w:r>
    </w:p>
    <w:p w14:paraId="26753359" w14:textId="77777777" w:rsidR="00C2359B" w:rsidRPr="00F575BD" w:rsidRDefault="00A92113" w:rsidP="00F575BD">
      <w:pPr>
        <w:numPr>
          <w:ilvl w:val="0"/>
          <w:numId w:val="17"/>
        </w:numPr>
        <w:spacing w:after="0" w:line="276" w:lineRule="auto"/>
        <w:ind w:hanging="370"/>
      </w:pPr>
      <w:r w:rsidRPr="00F575BD">
        <w:t xml:space="preserve">Vážany Požárníků  </w:t>
      </w:r>
    </w:p>
    <w:p w14:paraId="793FA9FB" w14:textId="77777777" w:rsidR="00C2359B" w:rsidRPr="00F575BD" w:rsidRDefault="00A92113" w:rsidP="00F575BD">
      <w:pPr>
        <w:numPr>
          <w:ilvl w:val="0"/>
          <w:numId w:val="17"/>
        </w:numPr>
        <w:spacing w:after="0" w:line="276" w:lineRule="auto"/>
        <w:ind w:hanging="370"/>
      </w:pPr>
      <w:r w:rsidRPr="00F575BD">
        <w:t xml:space="preserve">Vážany Příčná  </w:t>
      </w:r>
    </w:p>
    <w:p w14:paraId="1A68FB6C" w14:textId="2BD576C4" w:rsidR="00C2359B" w:rsidRDefault="00A92113" w:rsidP="00F575BD">
      <w:pPr>
        <w:numPr>
          <w:ilvl w:val="0"/>
          <w:numId w:val="17"/>
        </w:numPr>
        <w:spacing w:after="0" w:line="276" w:lineRule="auto"/>
        <w:ind w:hanging="370"/>
      </w:pPr>
      <w:r w:rsidRPr="00F575BD">
        <w:t xml:space="preserve">Vážany Skřivánčí  </w:t>
      </w:r>
    </w:p>
    <w:p w14:paraId="3739F780" w14:textId="05B4D790" w:rsidR="00AA5550" w:rsidRPr="00F575BD" w:rsidRDefault="00AA5550" w:rsidP="00F575BD">
      <w:pPr>
        <w:numPr>
          <w:ilvl w:val="0"/>
          <w:numId w:val="17"/>
        </w:numPr>
        <w:spacing w:after="0" w:line="276" w:lineRule="auto"/>
        <w:ind w:hanging="370"/>
      </w:pPr>
      <w:r>
        <w:t>Vážany Spojovací</w:t>
      </w:r>
    </w:p>
    <w:p w14:paraId="48820DD0" w14:textId="77777777" w:rsidR="00C2359B" w:rsidRPr="00F575BD" w:rsidRDefault="00A92113" w:rsidP="00F575BD">
      <w:pPr>
        <w:numPr>
          <w:ilvl w:val="0"/>
          <w:numId w:val="17"/>
        </w:numPr>
        <w:spacing w:after="0" w:line="276" w:lineRule="auto"/>
        <w:ind w:hanging="370"/>
      </w:pPr>
      <w:r w:rsidRPr="00F575BD">
        <w:t xml:space="preserve">Vážany Stavbařů  </w:t>
      </w:r>
    </w:p>
    <w:p w14:paraId="4058CB84" w14:textId="77777777" w:rsidR="00C2359B" w:rsidRPr="00F575BD" w:rsidRDefault="00A92113" w:rsidP="00F575BD">
      <w:pPr>
        <w:numPr>
          <w:ilvl w:val="0"/>
          <w:numId w:val="17"/>
        </w:numPr>
        <w:spacing w:after="0" w:line="276" w:lineRule="auto"/>
        <w:ind w:hanging="370"/>
      </w:pPr>
      <w:r w:rsidRPr="00F575BD">
        <w:t xml:space="preserve">Vážany Zahradní  </w:t>
      </w:r>
    </w:p>
    <w:p w14:paraId="29845076" w14:textId="77777777" w:rsidR="00C2359B" w:rsidRPr="00F575BD" w:rsidRDefault="00A92113" w:rsidP="00F575BD">
      <w:pPr>
        <w:numPr>
          <w:ilvl w:val="0"/>
          <w:numId w:val="17"/>
        </w:numPr>
        <w:spacing w:after="0" w:line="276" w:lineRule="auto"/>
        <w:ind w:hanging="370"/>
      </w:pPr>
      <w:r w:rsidRPr="00F575BD">
        <w:t xml:space="preserve">Vážany Zvonková  </w:t>
      </w:r>
    </w:p>
    <w:p w14:paraId="540F799C" w14:textId="77777777" w:rsidR="00C2359B" w:rsidRPr="00F575BD" w:rsidRDefault="00A92113" w:rsidP="00F575BD">
      <w:pPr>
        <w:numPr>
          <w:ilvl w:val="0"/>
          <w:numId w:val="17"/>
        </w:numPr>
        <w:spacing w:after="0" w:line="276" w:lineRule="auto"/>
        <w:ind w:hanging="370"/>
      </w:pPr>
      <w:r w:rsidRPr="00F575BD">
        <w:t xml:space="preserve">Vážany Holubí  </w:t>
      </w:r>
    </w:p>
    <w:p w14:paraId="70B93F18" w14:textId="77777777" w:rsidR="00C2359B" w:rsidRPr="00F575BD" w:rsidRDefault="00A92113" w:rsidP="00F575BD">
      <w:pPr>
        <w:numPr>
          <w:ilvl w:val="0"/>
          <w:numId w:val="17"/>
        </w:numPr>
        <w:spacing w:after="0" w:line="276" w:lineRule="auto"/>
        <w:ind w:hanging="370"/>
      </w:pPr>
      <w:r w:rsidRPr="00F575BD">
        <w:t xml:space="preserve">Velehradská  </w:t>
      </w:r>
    </w:p>
    <w:p w14:paraId="0DB66B5E" w14:textId="77777777" w:rsidR="00C2359B" w:rsidRPr="00F575BD" w:rsidRDefault="00A92113" w:rsidP="00F575BD">
      <w:pPr>
        <w:numPr>
          <w:ilvl w:val="0"/>
          <w:numId w:val="17"/>
        </w:numPr>
        <w:spacing w:after="0" w:line="276" w:lineRule="auto"/>
        <w:ind w:hanging="370"/>
      </w:pPr>
      <w:r w:rsidRPr="00F575BD">
        <w:t xml:space="preserve">Vinohrádky  </w:t>
      </w:r>
    </w:p>
    <w:p w14:paraId="2A419B24" w14:textId="77777777" w:rsidR="00C2359B" w:rsidRPr="00F575BD" w:rsidRDefault="00A92113" w:rsidP="00F575BD">
      <w:pPr>
        <w:numPr>
          <w:ilvl w:val="0"/>
          <w:numId w:val="17"/>
        </w:numPr>
        <w:spacing w:after="0" w:line="276" w:lineRule="auto"/>
        <w:ind w:hanging="370"/>
      </w:pPr>
      <w:r w:rsidRPr="00F575BD">
        <w:t xml:space="preserve">Višňová  </w:t>
      </w:r>
    </w:p>
    <w:p w14:paraId="31E96B14" w14:textId="77777777" w:rsidR="00C2359B" w:rsidRPr="00F575BD" w:rsidRDefault="00A92113" w:rsidP="00F575BD">
      <w:pPr>
        <w:numPr>
          <w:ilvl w:val="0"/>
          <w:numId w:val="17"/>
        </w:numPr>
        <w:spacing w:after="0" w:line="276" w:lineRule="auto"/>
        <w:ind w:hanging="370"/>
      </w:pPr>
      <w:r w:rsidRPr="00F575BD">
        <w:t xml:space="preserve">Víta Nejedlého  </w:t>
      </w:r>
    </w:p>
    <w:p w14:paraId="62BD9E2D" w14:textId="77777777" w:rsidR="00C2359B" w:rsidRPr="00F575BD" w:rsidRDefault="00A92113" w:rsidP="00F575BD">
      <w:pPr>
        <w:numPr>
          <w:ilvl w:val="0"/>
          <w:numId w:val="17"/>
        </w:numPr>
        <w:spacing w:after="0" w:line="276" w:lineRule="auto"/>
        <w:ind w:hanging="370"/>
      </w:pPr>
      <w:r w:rsidRPr="00F575BD">
        <w:t xml:space="preserve">Vrchlického  </w:t>
      </w:r>
    </w:p>
    <w:p w14:paraId="1F6A223B" w14:textId="77777777" w:rsidR="00C2359B" w:rsidRPr="00F575BD" w:rsidRDefault="00A92113" w:rsidP="00F575BD">
      <w:pPr>
        <w:numPr>
          <w:ilvl w:val="0"/>
          <w:numId w:val="17"/>
        </w:numPr>
        <w:spacing w:after="0" w:line="276" w:lineRule="auto"/>
        <w:ind w:hanging="370"/>
      </w:pPr>
      <w:r w:rsidRPr="00F575BD">
        <w:t xml:space="preserve">Žerotínova  </w:t>
      </w:r>
    </w:p>
    <w:p w14:paraId="45AFEAE7" w14:textId="77777777" w:rsidR="00C2359B" w:rsidRPr="00F575BD" w:rsidRDefault="00A92113" w:rsidP="00F575BD">
      <w:pPr>
        <w:numPr>
          <w:ilvl w:val="0"/>
          <w:numId w:val="17"/>
        </w:numPr>
        <w:spacing w:after="0" w:line="276" w:lineRule="auto"/>
        <w:ind w:hanging="370"/>
      </w:pPr>
      <w:r w:rsidRPr="00F575BD">
        <w:t xml:space="preserve">Žižkova  </w:t>
      </w:r>
    </w:p>
    <w:p w14:paraId="08D385F9" w14:textId="77777777" w:rsidR="00C2359B" w:rsidRDefault="00A92113" w:rsidP="00F575BD">
      <w:pPr>
        <w:numPr>
          <w:ilvl w:val="0"/>
          <w:numId w:val="17"/>
        </w:numPr>
        <w:spacing w:after="0" w:line="276" w:lineRule="auto"/>
        <w:ind w:hanging="370"/>
      </w:pPr>
      <w:proofErr w:type="spellStart"/>
      <w:r w:rsidRPr="00F575BD">
        <w:t>Kozánkova</w:t>
      </w:r>
      <w:proofErr w:type="spellEnd"/>
      <w:r w:rsidRPr="00F575BD">
        <w:t xml:space="preserve"> </w:t>
      </w:r>
    </w:p>
    <w:p w14:paraId="35C76412" w14:textId="77777777" w:rsidR="00C2359B" w:rsidRDefault="00A92113">
      <w:pPr>
        <w:spacing w:after="2" w:line="259" w:lineRule="auto"/>
        <w:ind w:left="14" w:firstLine="0"/>
        <w:jc w:val="left"/>
      </w:pPr>
      <w:r>
        <w:t xml:space="preserve">  </w:t>
      </w:r>
    </w:p>
    <w:p w14:paraId="3D56CC5F" w14:textId="77777777" w:rsidR="00C2359B" w:rsidRDefault="00A92113">
      <w:pPr>
        <w:spacing w:after="7" w:line="259" w:lineRule="auto"/>
        <w:ind w:left="14" w:firstLine="0"/>
        <w:jc w:val="left"/>
      </w:pPr>
      <w:r>
        <w:t xml:space="preserve">  </w:t>
      </w:r>
    </w:p>
    <w:p w14:paraId="7386BF5A" w14:textId="77777777" w:rsidR="00A92113" w:rsidRDefault="00A92113" w:rsidP="00F575BD">
      <w:pPr>
        <w:spacing w:after="160" w:line="295" w:lineRule="auto"/>
        <w:ind w:left="0" w:right="-13" w:firstLine="0"/>
        <w:jc w:val="left"/>
        <w:rPr>
          <w:b/>
          <w:u w:val="single" w:color="000000"/>
        </w:rPr>
      </w:pPr>
    </w:p>
    <w:p w14:paraId="1367E572" w14:textId="04C3F589" w:rsidR="00C2359B" w:rsidRDefault="00A92113" w:rsidP="00E7665D">
      <w:pPr>
        <w:spacing w:after="160" w:line="295" w:lineRule="auto"/>
        <w:ind w:left="0" w:right="-13" w:firstLine="0"/>
      </w:pPr>
      <w:r>
        <w:rPr>
          <w:b/>
          <w:u w:val="single" w:color="000000"/>
        </w:rPr>
        <w:lastRenderedPageBreak/>
        <w:t>Příloha č. 4 obecně závazné vyhláš</w:t>
      </w:r>
      <w:r w:rsidR="00E7665D">
        <w:rPr>
          <w:b/>
          <w:u w:val="single" w:color="000000"/>
        </w:rPr>
        <w:t>ky</w:t>
      </w:r>
      <w:r>
        <w:rPr>
          <w:b/>
          <w:u w:val="single" w:color="000000"/>
        </w:rPr>
        <w:t xml:space="preserve"> města Kroměříže o stanovení obecního systému</w:t>
      </w:r>
      <w:r>
        <w:rPr>
          <w:b/>
        </w:rPr>
        <w:t xml:space="preserve"> </w:t>
      </w:r>
      <w:r>
        <w:rPr>
          <w:b/>
          <w:u w:val="single" w:color="000000"/>
        </w:rPr>
        <w:t>odpadového hospodářství</w:t>
      </w:r>
      <w:r>
        <w:t xml:space="preserve"> </w:t>
      </w:r>
    </w:p>
    <w:p w14:paraId="13DA02BC" w14:textId="77777777" w:rsidR="00C2359B" w:rsidRDefault="00A92113">
      <w:pPr>
        <w:spacing w:after="72" w:line="265" w:lineRule="auto"/>
        <w:ind w:left="-5" w:right="68"/>
        <w:jc w:val="left"/>
      </w:pPr>
      <w:r>
        <w:rPr>
          <w:b/>
        </w:rPr>
        <w:t xml:space="preserve">Umístění zvláštních sběrných nádob na komunální odpad dle čl. 3 odst. 2 písm. d) vyhlášky </w:t>
      </w:r>
      <w:r>
        <w:t xml:space="preserve"> </w:t>
      </w:r>
    </w:p>
    <w:p w14:paraId="2DA7A23E" w14:textId="77777777" w:rsidR="00C2359B" w:rsidRDefault="00A92113">
      <w:pPr>
        <w:spacing w:after="3" w:line="265" w:lineRule="auto"/>
        <w:ind w:left="-5" w:right="68"/>
        <w:jc w:val="left"/>
      </w:pPr>
      <w:r>
        <w:rPr>
          <w:b/>
        </w:rPr>
        <w:t xml:space="preserve">– jedlé oleje a tuky: </w:t>
      </w:r>
      <w:r>
        <w:t xml:space="preserve"> </w:t>
      </w:r>
    </w:p>
    <w:p w14:paraId="1307E3FE" w14:textId="77777777" w:rsidR="00C2359B" w:rsidRDefault="00A92113">
      <w:pPr>
        <w:spacing w:after="25" w:line="259" w:lineRule="auto"/>
        <w:ind w:left="14" w:firstLine="0"/>
        <w:jc w:val="left"/>
      </w:pPr>
      <w:r>
        <w:t xml:space="preserve">  </w:t>
      </w:r>
    </w:p>
    <w:p w14:paraId="30C234FB" w14:textId="77777777" w:rsidR="00C2359B" w:rsidRDefault="00A92113" w:rsidP="00CB37A4">
      <w:pPr>
        <w:numPr>
          <w:ilvl w:val="0"/>
          <w:numId w:val="18"/>
        </w:numPr>
        <w:spacing w:after="0" w:line="276" w:lineRule="auto"/>
        <w:ind w:left="369" w:hanging="369"/>
      </w:pPr>
      <w:proofErr w:type="gramStart"/>
      <w:r>
        <w:t>Albertova - křížení</w:t>
      </w:r>
      <w:proofErr w:type="gramEnd"/>
      <w:r>
        <w:t xml:space="preserve"> s Rumunskou </w:t>
      </w:r>
    </w:p>
    <w:p w14:paraId="25775362" w14:textId="77777777" w:rsidR="00C2359B" w:rsidRDefault="00A92113" w:rsidP="00CB37A4">
      <w:pPr>
        <w:numPr>
          <w:ilvl w:val="0"/>
          <w:numId w:val="18"/>
        </w:numPr>
        <w:spacing w:after="0" w:line="276" w:lineRule="auto"/>
        <w:ind w:left="369" w:hanging="369"/>
      </w:pPr>
      <w:r>
        <w:t xml:space="preserve">Albertova 3984  </w:t>
      </w:r>
    </w:p>
    <w:p w14:paraId="6DC6940A" w14:textId="77777777" w:rsidR="00C2359B" w:rsidRDefault="00A92113" w:rsidP="00CB37A4">
      <w:pPr>
        <w:numPr>
          <w:ilvl w:val="0"/>
          <w:numId w:val="18"/>
        </w:numPr>
        <w:spacing w:after="0" w:line="276" w:lineRule="auto"/>
        <w:ind w:left="369" w:hanging="369"/>
      </w:pPr>
      <w:proofErr w:type="spellStart"/>
      <w:r>
        <w:t>Bílany</w:t>
      </w:r>
      <w:proofErr w:type="spellEnd"/>
      <w:r>
        <w:t xml:space="preserve">  </w:t>
      </w:r>
    </w:p>
    <w:p w14:paraId="762A41BC" w14:textId="33F39019" w:rsidR="00C2359B" w:rsidRDefault="00A92113" w:rsidP="00CB37A4">
      <w:pPr>
        <w:numPr>
          <w:ilvl w:val="0"/>
          <w:numId w:val="18"/>
        </w:numPr>
        <w:spacing w:after="0" w:line="276" w:lineRule="auto"/>
        <w:ind w:left="369" w:hanging="369"/>
      </w:pPr>
      <w:r>
        <w:t xml:space="preserve">Braunerova   </w:t>
      </w:r>
    </w:p>
    <w:p w14:paraId="4E28BE1C" w14:textId="77777777" w:rsidR="00C2359B" w:rsidRDefault="00A92113" w:rsidP="00CB37A4">
      <w:pPr>
        <w:numPr>
          <w:ilvl w:val="0"/>
          <w:numId w:val="18"/>
        </w:numPr>
        <w:spacing w:after="0" w:line="276" w:lineRule="auto"/>
        <w:ind w:left="369" w:hanging="369"/>
      </w:pPr>
      <w:r>
        <w:t xml:space="preserve">ČSA </w:t>
      </w:r>
    </w:p>
    <w:p w14:paraId="0C1218E8" w14:textId="77777777" w:rsidR="00C2359B" w:rsidRDefault="00A92113" w:rsidP="00CB37A4">
      <w:pPr>
        <w:numPr>
          <w:ilvl w:val="0"/>
          <w:numId w:val="18"/>
        </w:numPr>
        <w:spacing w:after="0" w:line="276" w:lineRule="auto"/>
        <w:ind w:left="369" w:hanging="369"/>
      </w:pPr>
      <w:proofErr w:type="spellStart"/>
      <w:r>
        <w:t>Drahlov</w:t>
      </w:r>
      <w:proofErr w:type="spellEnd"/>
      <w:r>
        <w:t xml:space="preserve">  </w:t>
      </w:r>
    </w:p>
    <w:p w14:paraId="2D5242DD" w14:textId="77777777" w:rsidR="00C2359B" w:rsidRDefault="00A92113" w:rsidP="00CB37A4">
      <w:pPr>
        <w:numPr>
          <w:ilvl w:val="0"/>
          <w:numId w:val="18"/>
        </w:numPr>
        <w:spacing w:after="0" w:line="276" w:lineRule="auto"/>
        <w:ind w:left="369" w:hanging="369"/>
      </w:pPr>
      <w:proofErr w:type="gramStart"/>
      <w:r>
        <w:t>Havlíčkova - u</w:t>
      </w:r>
      <w:proofErr w:type="gramEnd"/>
      <w:r>
        <w:t xml:space="preserve"> záchranky  </w:t>
      </w:r>
    </w:p>
    <w:p w14:paraId="47DBF62C" w14:textId="77777777" w:rsidR="00C2359B" w:rsidRDefault="00A92113" w:rsidP="00CB37A4">
      <w:pPr>
        <w:numPr>
          <w:ilvl w:val="0"/>
          <w:numId w:val="18"/>
        </w:numPr>
        <w:spacing w:after="0" w:line="276" w:lineRule="auto"/>
        <w:ind w:left="369" w:hanging="369"/>
      </w:pPr>
      <w:r>
        <w:t xml:space="preserve">Hradisko  </w:t>
      </w:r>
    </w:p>
    <w:p w14:paraId="5C7FC050" w14:textId="77777777" w:rsidR="00C2359B" w:rsidRDefault="00A92113" w:rsidP="00CB37A4">
      <w:pPr>
        <w:numPr>
          <w:ilvl w:val="0"/>
          <w:numId w:val="18"/>
        </w:numPr>
        <w:spacing w:after="0" w:line="276" w:lineRule="auto"/>
        <w:ind w:left="369" w:hanging="369"/>
      </w:pPr>
      <w:r>
        <w:t xml:space="preserve">Kazimíra Rudého </w:t>
      </w:r>
    </w:p>
    <w:p w14:paraId="2C019E19" w14:textId="77777777" w:rsidR="00C2359B" w:rsidRDefault="00A92113" w:rsidP="00CB37A4">
      <w:pPr>
        <w:numPr>
          <w:ilvl w:val="0"/>
          <w:numId w:val="18"/>
        </w:numPr>
        <w:spacing w:after="0" w:line="276" w:lineRule="auto"/>
        <w:ind w:left="369" w:hanging="369"/>
      </w:pPr>
      <w:r>
        <w:t xml:space="preserve">Kojetínská </w:t>
      </w:r>
    </w:p>
    <w:p w14:paraId="551AE12C" w14:textId="77777777" w:rsidR="00C2359B" w:rsidRDefault="00A92113" w:rsidP="00CB37A4">
      <w:pPr>
        <w:numPr>
          <w:ilvl w:val="0"/>
          <w:numId w:val="18"/>
        </w:numPr>
        <w:spacing w:after="0" w:line="276" w:lineRule="auto"/>
        <w:ind w:left="369" w:hanging="369"/>
      </w:pPr>
      <w:proofErr w:type="gramStart"/>
      <w:r>
        <w:t>Koperníkova - k</w:t>
      </w:r>
      <w:proofErr w:type="gramEnd"/>
      <w:r>
        <w:t xml:space="preserve"> obchodu  </w:t>
      </w:r>
    </w:p>
    <w:p w14:paraId="033D48C1" w14:textId="77777777" w:rsidR="00C2359B" w:rsidRDefault="00A92113" w:rsidP="00CB37A4">
      <w:pPr>
        <w:numPr>
          <w:ilvl w:val="0"/>
          <w:numId w:val="18"/>
        </w:numPr>
        <w:spacing w:after="0" w:line="276" w:lineRule="auto"/>
        <w:ind w:left="369" w:hanging="369"/>
      </w:pPr>
      <w:proofErr w:type="spellStart"/>
      <w:r>
        <w:t>Kotojedy</w:t>
      </w:r>
      <w:proofErr w:type="spellEnd"/>
      <w:r>
        <w:t xml:space="preserve">  </w:t>
      </w:r>
    </w:p>
    <w:p w14:paraId="611CB993" w14:textId="77777777" w:rsidR="00C2359B" w:rsidRDefault="00A92113" w:rsidP="00CB37A4">
      <w:pPr>
        <w:numPr>
          <w:ilvl w:val="0"/>
          <w:numId w:val="18"/>
        </w:numPr>
        <w:spacing w:after="0" w:line="276" w:lineRule="auto"/>
        <w:ind w:left="369" w:hanging="369"/>
      </w:pPr>
      <w:r>
        <w:t xml:space="preserve">K </w:t>
      </w:r>
      <w:proofErr w:type="spellStart"/>
      <w:r>
        <w:t>Terezovu</w:t>
      </w:r>
      <w:proofErr w:type="spellEnd"/>
      <w:r>
        <w:t xml:space="preserve"> </w:t>
      </w:r>
    </w:p>
    <w:p w14:paraId="260835B7" w14:textId="77777777" w:rsidR="00C2359B" w:rsidRDefault="00A92113" w:rsidP="00CB37A4">
      <w:pPr>
        <w:numPr>
          <w:ilvl w:val="0"/>
          <w:numId w:val="18"/>
        </w:numPr>
        <w:spacing w:after="0" w:line="276" w:lineRule="auto"/>
        <w:ind w:left="369" w:hanging="369"/>
      </w:pPr>
      <w:proofErr w:type="spellStart"/>
      <w:r>
        <w:t>Lutopecká</w:t>
      </w:r>
      <w:proofErr w:type="spellEnd"/>
      <w:r>
        <w:t xml:space="preserve"> </w:t>
      </w:r>
    </w:p>
    <w:p w14:paraId="24017AE2" w14:textId="77777777" w:rsidR="00C2359B" w:rsidRDefault="00A92113" w:rsidP="00CB37A4">
      <w:pPr>
        <w:numPr>
          <w:ilvl w:val="0"/>
          <w:numId w:val="18"/>
        </w:numPr>
        <w:spacing w:after="0" w:line="276" w:lineRule="auto"/>
        <w:ind w:left="369" w:hanging="369"/>
      </w:pPr>
      <w:r>
        <w:t xml:space="preserve">Moravská 2637 </w:t>
      </w:r>
    </w:p>
    <w:p w14:paraId="4A74AC68" w14:textId="77777777" w:rsidR="00C2359B" w:rsidRDefault="00A92113" w:rsidP="00CB37A4">
      <w:pPr>
        <w:numPr>
          <w:ilvl w:val="0"/>
          <w:numId w:val="18"/>
        </w:numPr>
        <w:spacing w:after="0" w:line="276" w:lineRule="auto"/>
        <w:ind w:left="369" w:hanging="369"/>
      </w:pPr>
      <w:proofErr w:type="spellStart"/>
      <w:r>
        <w:t>Postoupky</w:t>
      </w:r>
      <w:proofErr w:type="spellEnd"/>
      <w:r>
        <w:t xml:space="preserve">  </w:t>
      </w:r>
    </w:p>
    <w:p w14:paraId="7906EE8A" w14:textId="77777777" w:rsidR="00C2359B" w:rsidRDefault="00A92113" w:rsidP="00CB37A4">
      <w:pPr>
        <w:numPr>
          <w:ilvl w:val="0"/>
          <w:numId w:val="18"/>
        </w:numPr>
        <w:spacing w:after="0" w:line="276" w:lineRule="auto"/>
        <w:ind w:left="369" w:hanging="369"/>
      </w:pPr>
      <w:proofErr w:type="gramStart"/>
      <w:r>
        <w:t>Sadová - u</w:t>
      </w:r>
      <w:proofErr w:type="gramEnd"/>
      <w:r>
        <w:t xml:space="preserve"> obchodu  </w:t>
      </w:r>
    </w:p>
    <w:p w14:paraId="19FA1F64" w14:textId="77777777" w:rsidR="00C2359B" w:rsidRDefault="00A92113" w:rsidP="00CB37A4">
      <w:pPr>
        <w:numPr>
          <w:ilvl w:val="0"/>
          <w:numId w:val="18"/>
        </w:numPr>
        <w:spacing w:after="0" w:line="276" w:lineRule="auto"/>
        <w:ind w:left="369" w:hanging="369"/>
      </w:pPr>
      <w:r>
        <w:t xml:space="preserve">SNP  </w:t>
      </w:r>
    </w:p>
    <w:p w14:paraId="2B931187" w14:textId="77777777" w:rsidR="00C2359B" w:rsidRDefault="00A92113" w:rsidP="00CB37A4">
      <w:pPr>
        <w:numPr>
          <w:ilvl w:val="0"/>
          <w:numId w:val="18"/>
        </w:numPr>
        <w:spacing w:after="0" w:line="276" w:lineRule="auto"/>
        <w:ind w:left="369" w:hanging="369"/>
      </w:pPr>
      <w:proofErr w:type="gramStart"/>
      <w:r>
        <w:t>Spáčilova - před</w:t>
      </w:r>
      <w:proofErr w:type="gramEnd"/>
      <w:r>
        <w:t xml:space="preserve"> Albertem </w:t>
      </w:r>
    </w:p>
    <w:p w14:paraId="5DAC0082" w14:textId="77777777" w:rsidR="00747EC8" w:rsidRDefault="00A92113" w:rsidP="00CB37A4">
      <w:pPr>
        <w:numPr>
          <w:ilvl w:val="0"/>
          <w:numId w:val="18"/>
        </w:numPr>
        <w:spacing w:after="0" w:line="276" w:lineRule="auto"/>
        <w:ind w:left="369" w:hanging="369"/>
      </w:pPr>
      <w:r>
        <w:t xml:space="preserve">Spáčilova 3032 </w:t>
      </w:r>
    </w:p>
    <w:p w14:paraId="4B8C0F60" w14:textId="77777777" w:rsidR="00747EC8" w:rsidRDefault="00A92113" w:rsidP="00CB37A4">
      <w:pPr>
        <w:numPr>
          <w:ilvl w:val="0"/>
          <w:numId w:val="18"/>
        </w:numPr>
        <w:spacing w:after="0" w:line="276" w:lineRule="auto"/>
        <w:ind w:left="369" w:hanging="369"/>
      </w:pPr>
      <w:r>
        <w:t xml:space="preserve">Spáčilova 3034 </w:t>
      </w:r>
    </w:p>
    <w:p w14:paraId="53EEDDC9" w14:textId="4856F89A" w:rsidR="00C2359B" w:rsidRDefault="00A92113" w:rsidP="00CB37A4">
      <w:pPr>
        <w:numPr>
          <w:ilvl w:val="0"/>
          <w:numId w:val="18"/>
        </w:numPr>
        <w:spacing w:after="0" w:line="276" w:lineRule="auto"/>
        <w:ind w:left="369" w:hanging="369"/>
      </w:pPr>
      <w:r>
        <w:t xml:space="preserve">Spáčilova 3036 </w:t>
      </w:r>
    </w:p>
    <w:p w14:paraId="0DBF5CC3" w14:textId="77777777" w:rsidR="00C2359B" w:rsidRDefault="00A92113" w:rsidP="00CB37A4">
      <w:pPr>
        <w:numPr>
          <w:ilvl w:val="0"/>
          <w:numId w:val="19"/>
        </w:numPr>
        <w:spacing w:after="0" w:line="276" w:lineRule="auto"/>
        <w:ind w:left="369" w:hanging="369"/>
      </w:pPr>
      <w:r>
        <w:t xml:space="preserve">Spáčilova 3575  </w:t>
      </w:r>
    </w:p>
    <w:p w14:paraId="0156582B" w14:textId="77777777" w:rsidR="00C2359B" w:rsidRDefault="00A92113" w:rsidP="00CB37A4">
      <w:pPr>
        <w:numPr>
          <w:ilvl w:val="0"/>
          <w:numId w:val="19"/>
        </w:numPr>
        <w:spacing w:after="0" w:line="276" w:lineRule="auto"/>
        <w:ind w:left="369" w:hanging="369"/>
      </w:pPr>
      <w:r>
        <w:t xml:space="preserve">Sokolovská </w:t>
      </w:r>
    </w:p>
    <w:p w14:paraId="68812D5B" w14:textId="77777777" w:rsidR="00C2359B" w:rsidRDefault="00A92113" w:rsidP="00CB37A4">
      <w:pPr>
        <w:numPr>
          <w:ilvl w:val="0"/>
          <w:numId w:val="19"/>
        </w:numPr>
        <w:spacing w:after="0" w:line="276" w:lineRule="auto"/>
        <w:ind w:left="369" w:hanging="369"/>
      </w:pPr>
      <w:r>
        <w:t xml:space="preserve">Talichova 3346  </w:t>
      </w:r>
    </w:p>
    <w:p w14:paraId="3EB5DDB1" w14:textId="77777777" w:rsidR="00C2359B" w:rsidRDefault="00A92113" w:rsidP="00CB37A4">
      <w:pPr>
        <w:numPr>
          <w:ilvl w:val="0"/>
          <w:numId w:val="19"/>
        </w:numPr>
        <w:spacing w:after="0" w:line="276" w:lineRule="auto"/>
        <w:ind w:left="369" w:hanging="369"/>
      </w:pPr>
      <w:proofErr w:type="spellStart"/>
      <w:proofErr w:type="gramStart"/>
      <w:r>
        <w:t>Těšnovice</w:t>
      </w:r>
      <w:proofErr w:type="spellEnd"/>
      <w:r>
        <w:t xml:space="preserve"> - dolní</w:t>
      </w:r>
      <w:proofErr w:type="gramEnd"/>
      <w:r>
        <w:t xml:space="preserve"> stanoviště na tříděný odpad  </w:t>
      </w:r>
    </w:p>
    <w:p w14:paraId="6206A83D" w14:textId="77777777" w:rsidR="00C2359B" w:rsidRDefault="00A92113" w:rsidP="00CB37A4">
      <w:pPr>
        <w:numPr>
          <w:ilvl w:val="0"/>
          <w:numId w:val="19"/>
        </w:numPr>
        <w:spacing w:after="0" w:line="276" w:lineRule="auto"/>
        <w:ind w:left="369" w:hanging="369"/>
      </w:pPr>
      <w:r>
        <w:t xml:space="preserve">Trávník  </w:t>
      </w:r>
    </w:p>
    <w:p w14:paraId="34711D4E" w14:textId="77777777" w:rsidR="00C2359B" w:rsidRDefault="00A92113" w:rsidP="00CB37A4">
      <w:pPr>
        <w:numPr>
          <w:ilvl w:val="0"/>
          <w:numId w:val="19"/>
        </w:numPr>
        <w:spacing w:after="0" w:line="276" w:lineRule="auto"/>
        <w:ind w:left="369" w:hanging="369"/>
      </w:pPr>
      <w:r>
        <w:t xml:space="preserve">Úprkova  </w:t>
      </w:r>
    </w:p>
    <w:p w14:paraId="727DF773" w14:textId="77777777" w:rsidR="00C2359B" w:rsidRDefault="00A92113" w:rsidP="00CB37A4">
      <w:pPr>
        <w:numPr>
          <w:ilvl w:val="0"/>
          <w:numId w:val="19"/>
        </w:numPr>
        <w:spacing w:after="0" w:line="276" w:lineRule="auto"/>
        <w:ind w:left="369" w:hanging="369"/>
      </w:pPr>
      <w:r>
        <w:t xml:space="preserve">U Rejdiště 3950 </w:t>
      </w:r>
    </w:p>
    <w:p w14:paraId="658AE6DE" w14:textId="77777777" w:rsidR="00C2359B" w:rsidRDefault="00A92113" w:rsidP="00CB37A4">
      <w:pPr>
        <w:numPr>
          <w:ilvl w:val="0"/>
          <w:numId w:val="19"/>
        </w:numPr>
        <w:spacing w:after="0" w:line="276" w:lineRule="auto"/>
        <w:ind w:left="369" w:hanging="369"/>
      </w:pPr>
      <w:r>
        <w:t>Váchova/</w:t>
      </w:r>
      <w:proofErr w:type="spellStart"/>
      <w:r>
        <w:t>Třasoňova</w:t>
      </w:r>
      <w:proofErr w:type="spellEnd"/>
      <w:r>
        <w:t xml:space="preserve">  </w:t>
      </w:r>
    </w:p>
    <w:p w14:paraId="1CC7C8AA" w14:textId="77777777" w:rsidR="00C2359B" w:rsidRDefault="00A92113" w:rsidP="00CB37A4">
      <w:pPr>
        <w:numPr>
          <w:ilvl w:val="0"/>
          <w:numId w:val="19"/>
        </w:numPr>
        <w:spacing w:after="0" w:line="276" w:lineRule="auto"/>
        <w:ind w:left="369" w:hanging="369"/>
      </w:pPr>
      <w:proofErr w:type="gramStart"/>
      <w:r>
        <w:t>Vážany - u</w:t>
      </w:r>
      <w:proofErr w:type="gramEnd"/>
      <w:r>
        <w:t xml:space="preserve"> restaurace </w:t>
      </w:r>
    </w:p>
    <w:p w14:paraId="3769D875" w14:textId="77777777" w:rsidR="00C2359B" w:rsidRDefault="00A92113" w:rsidP="00CB37A4">
      <w:pPr>
        <w:numPr>
          <w:ilvl w:val="0"/>
          <w:numId w:val="19"/>
        </w:numPr>
        <w:spacing w:after="0" w:line="276" w:lineRule="auto"/>
        <w:ind w:left="369" w:hanging="369"/>
      </w:pPr>
      <w:r>
        <w:t xml:space="preserve">Vrobelova proti 2503 </w:t>
      </w:r>
    </w:p>
    <w:p w14:paraId="72A1CAE8" w14:textId="77777777" w:rsidR="00C2359B" w:rsidRDefault="00A92113" w:rsidP="00CB37A4">
      <w:pPr>
        <w:numPr>
          <w:ilvl w:val="0"/>
          <w:numId w:val="19"/>
        </w:numPr>
        <w:spacing w:after="0" w:line="276" w:lineRule="auto"/>
        <w:ind w:left="369" w:hanging="369"/>
      </w:pPr>
      <w:r>
        <w:t xml:space="preserve">Wolkerova </w:t>
      </w:r>
    </w:p>
    <w:p w14:paraId="43F20E48" w14:textId="77777777" w:rsidR="00C2359B" w:rsidRDefault="00A92113" w:rsidP="00CB37A4">
      <w:pPr>
        <w:numPr>
          <w:ilvl w:val="0"/>
          <w:numId w:val="19"/>
        </w:numPr>
        <w:spacing w:after="0" w:line="276" w:lineRule="auto"/>
        <w:ind w:left="369" w:hanging="369"/>
      </w:pPr>
      <w:r>
        <w:t xml:space="preserve">Zborovská  </w:t>
      </w:r>
    </w:p>
    <w:p w14:paraId="381ABE7E" w14:textId="77777777" w:rsidR="00C2359B" w:rsidRDefault="00A92113" w:rsidP="00CB37A4">
      <w:pPr>
        <w:numPr>
          <w:ilvl w:val="0"/>
          <w:numId w:val="19"/>
        </w:numPr>
        <w:spacing w:after="0" w:line="276" w:lineRule="auto"/>
        <w:ind w:left="369" w:hanging="369"/>
      </w:pPr>
      <w:proofErr w:type="spellStart"/>
      <w:r>
        <w:t>Zlámanka</w:t>
      </w:r>
      <w:proofErr w:type="spellEnd"/>
      <w:r>
        <w:t xml:space="preserve">  </w:t>
      </w:r>
    </w:p>
    <w:p w14:paraId="750AB58C" w14:textId="77777777" w:rsidR="00C2359B" w:rsidRDefault="00A92113">
      <w:pPr>
        <w:spacing w:after="28" w:line="259" w:lineRule="auto"/>
        <w:ind w:left="86" w:firstLine="0"/>
        <w:jc w:val="left"/>
      </w:pPr>
      <w:r>
        <w:t xml:space="preserve">  </w:t>
      </w:r>
    </w:p>
    <w:p w14:paraId="36E3AA88" w14:textId="77777777" w:rsidR="00C2359B" w:rsidRDefault="00A92113">
      <w:pPr>
        <w:spacing w:after="8" w:line="259" w:lineRule="auto"/>
        <w:ind w:left="86" w:firstLine="0"/>
        <w:jc w:val="left"/>
      </w:pPr>
      <w:r>
        <w:t xml:space="preserve">  </w:t>
      </w:r>
      <w:r>
        <w:tab/>
        <w:t xml:space="preserve">  </w:t>
      </w:r>
    </w:p>
    <w:p w14:paraId="5711E1D2" w14:textId="77777777" w:rsidR="00C2359B" w:rsidRDefault="00A92113">
      <w:pPr>
        <w:spacing w:after="0" w:line="259" w:lineRule="auto"/>
        <w:ind w:left="86" w:firstLine="0"/>
        <w:jc w:val="left"/>
      </w:pPr>
      <w:r>
        <w:t xml:space="preserve">  </w:t>
      </w:r>
      <w:r>
        <w:tab/>
        <w:t xml:space="preserve"> 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t xml:space="preserve"> </w:t>
      </w:r>
    </w:p>
    <w:p w14:paraId="64111AE4" w14:textId="77777777" w:rsidR="00C2359B" w:rsidRDefault="00A92113">
      <w:pPr>
        <w:spacing w:after="0" w:line="259" w:lineRule="auto"/>
        <w:ind w:left="86" w:right="9454" w:firstLine="0"/>
        <w:jc w:val="left"/>
      </w:pPr>
      <w:r>
        <w:t xml:space="preserve">    </w:t>
      </w:r>
    </w:p>
    <w:p w14:paraId="7F41825A" w14:textId="77777777" w:rsidR="00C2359B" w:rsidRDefault="00A92113">
      <w:pPr>
        <w:spacing w:after="0" w:line="259" w:lineRule="auto"/>
        <w:ind w:left="86" w:firstLine="0"/>
        <w:jc w:val="left"/>
      </w:pPr>
      <w:r>
        <w:t xml:space="preserve">  </w:t>
      </w:r>
    </w:p>
    <w:p w14:paraId="50A76B69" w14:textId="77777777" w:rsidR="00CB37A4" w:rsidRDefault="00CB37A4">
      <w:pPr>
        <w:spacing w:after="160" w:line="259" w:lineRule="auto"/>
        <w:ind w:left="0" w:firstLine="0"/>
        <w:jc w:val="left"/>
        <w:rPr>
          <w:b/>
          <w:u w:val="single" w:color="000000"/>
        </w:rPr>
      </w:pPr>
      <w:r>
        <w:rPr>
          <w:b/>
          <w:u w:val="single" w:color="000000"/>
        </w:rPr>
        <w:br w:type="page"/>
      </w:r>
    </w:p>
    <w:p w14:paraId="0F32BB9F" w14:textId="4474D1F5" w:rsidR="00C2359B" w:rsidRDefault="00A92113" w:rsidP="00E7665D">
      <w:pPr>
        <w:spacing w:after="0" w:line="259" w:lineRule="auto"/>
        <w:ind w:left="0" w:firstLine="0"/>
      </w:pPr>
      <w:r>
        <w:rPr>
          <w:b/>
          <w:u w:val="single" w:color="000000"/>
        </w:rPr>
        <w:lastRenderedPageBreak/>
        <w:t>Příloha č. 5 obecně závazné vyhláš</w:t>
      </w:r>
      <w:r w:rsidR="00E7665D">
        <w:rPr>
          <w:b/>
          <w:u w:val="single" w:color="000000"/>
        </w:rPr>
        <w:t>ky</w:t>
      </w:r>
      <w:r>
        <w:rPr>
          <w:b/>
          <w:u w:val="single" w:color="000000"/>
        </w:rPr>
        <w:t xml:space="preserve"> města Kroměříže o stanovení obecního systému</w:t>
      </w:r>
      <w:r>
        <w:rPr>
          <w:b/>
        </w:rPr>
        <w:t xml:space="preserve"> </w:t>
      </w:r>
      <w:r>
        <w:rPr>
          <w:b/>
          <w:u w:val="single" w:color="000000"/>
        </w:rPr>
        <w:t>odpadového hospodářství</w:t>
      </w:r>
      <w:r>
        <w:t xml:space="preserve"> </w:t>
      </w:r>
    </w:p>
    <w:p w14:paraId="28547F3B" w14:textId="77777777" w:rsidR="00C2359B" w:rsidRDefault="00A92113" w:rsidP="00A6551B">
      <w:pPr>
        <w:spacing w:before="120" w:after="160" w:line="264" w:lineRule="auto"/>
        <w:ind w:left="-6" w:right="68" w:hanging="11"/>
        <w:jc w:val="left"/>
      </w:pPr>
      <w:r>
        <w:rPr>
          <w:b/>
        </w:rPr>
        <w:t xml:space="preserve">Umístění stanovišť dle čl. 7 odst. 2 vyhlášky – elektrozařízení a baterie: </w:t>
      </w:r>
      <w:r>
        <w:t xml:space="preserve"> </w:t>
      </w:r>
    </w:p>
    <w:p w14:paraId="4CA1C450" w14:textId="77777777" w:rsidR="00C2359B" w:rsidRDefault="00A92113">
      <w:pPr>
        <w:spacing w:after="0" w:line="259" w:lineRule="auto"/>
        <w:ind w:left="86" w:firstLine="0"/>
        <w:jc w:val="left"/>
      </w:pPr>
      <w:r>
        <w:t xml:space="preserve">  </w:t>
      </w:r>
    </w:p>
    <w:p w14:paraId="74F50EA5" w14:textId="77777777" w:rsidR="00C2359B" w:rsidRDefault="00A92113" w:rsidP="00CB37A4">
      <w:pPr>
        <w:numPr>
          <w:ilvl w:val="0"/>
          <w:numId w:val="20"/>
        </w:numPr>
        <w:spacing w:after="0" w:line="276" w:lineRule="auto"/>
        <w:ind w:left="369" w:hanging="369"/>
      </w:pPr>
      <w:r>
        <w:t xml:space="preserve">Albertova  </w:t>
      </w:r>
    </w:p>
    <w:p w14:paraId="783FCB1F" w14:textId="77777777" w:rsidR="00C2359B" w:rsidRDefault="00A92113" w:rsidP="00CB37A4">
      <w:pPr>
        <w:numPr>
          <w:ilvl w:val="0"/>
          <w:numId w:val="20"/>
        </w:numPr>
        <w:spacing w:after="0" w:line="276" w:lineRule="auto"/>
        <w:ind w:left="369" w:hanging="369"/>
      </w:pPr>
      <w:r>
        <w:t xml:space="preserve">Braunerova  </w:t>
      </w:r>
    </w:p>
    <w:p w14:paraId="426055C7" w14:textId="77777777" w:rsidR="00C2359B" w:rsidRDefault="00A92113" w:rsidP="00CB37A4">
      <w:pPr>
        <w:numPr>
          <w:ilvl w:val="0"/>
          <w:numId w:val="20"/>
        </w:numPr>
        <w:spacing w:after="0" w:line="276" w:lineRule="auto"/>
        <w:ind w:left="369" w:hanging="369"/>
      </w:pPr>
      <w:r>
        <w:t xml:space="preserve">Havlíčkova  </w:t>
      </w:r>
    </w:p>
    <w:p w14:paraId="04C79454" w14:textId="77777777" w:rsidR="00C2359B" w:rsidRDefault="00A92113" w:rsidP="00CB37A4">
      <w:pPr>
        <w:numPr>
          <w:ilvl w:val="0"/>
          <w:numId w:val="20"/>
        </w:numPr>
        <w:spacing w:after="0" w:line="276" w:lineRule="auto"/>
        <w:ind w:left="369" w:hanging="369"/>
      </w:pPr>
      <w:r>
        <w:t xml:space="preserve">Moravská  </w:t>
      </w:r>
    </w:p>
    <w:p w14:paraId="7792169B" w14:textId="77777777" w:rsidR="00C2359B" w:rsidRDefault="00A92113" w:rsidP="00CB37A4">
      <w:pPr>
        <w:numPr>
          <w:ilvl w:val="0"/>
          <w:numId w:val="20"/>
        </w:numPr>
        <w:spacing w:after="0" w:line="276" w:lineRule="auto"/>
        <w:ind w:left="369" w:hanging="369"/>
      </w:pPr>
      <w:r>
        <w:t xml:space="preserve">Sadová  </w:t>
      </w:r>
    </w:p>
    <w:p w14:paraId="3A7A2C13" w14:textId="77777777" w:rsidR="00C2359B" w:rsidRDefault="00A92113" w:rsidP="00CB37A4">
      <w:pPr>
        <w:numPr>
          <w:ilvl w:val="0"/>
          <w:numId w:val="20"/>
        </w:numPr>
        <w:spacing w:after="0" w:line="276" w:lineRule="auto"/>
        <w:ind w:left="369" w:hanging="369"/>
      </w:pPr>
      <w:r>
        <w:t xml:space="preserve">Sokolovská  </w:t>
      </w:r>
    </w:p>
    <w:p w14:paraId="7BF9A0CD" w14:textId="77777777" w:rsidR="00C2359B" w:rsidRDefault="00A92113" w:rsidP="00CB37A4">
      <w:pPr>
        <w:numPr>
          <w:ilvl w:val="0"/>
          <w:numId w:val="20"/>
        </w:numPr>
        <w:spacing w:after="0" w:line="276" w:lineRule="auto"/>
        <w:ind w:left="369" w:hanging="369"/>
      </w:pPr>
      <w:r>
        <w:t xml:space="preserve">Spáčilova  </w:t>
      </w:r>
    </w:p>
    <w:p w14:paraId="329AD8C0" w14:textId="77777777" w:rsidR="00C2359B" w:rsidRDefault="00A92113" w:rsidP="00CB37A4">
      <w:pPr>
        <w:numPr>
          <w:ilvl w:val="0"/>
          <w:numId w:val="20"/>
        </w:numPr>
        <w:spacing w:after="0" w:line="276" w:lineRule="auto"/>
        <w:ind w:left="369" w:hanging="369"/>
      </w:pPr>
      <w:r>
        <w:t xml:space="preserve">Štítného  </w:t>
      </w:r>
    </w:p>
    <w:p w14:paraId="797A1663" w14:textId="77777777" w:rsidR="00C2359B" w:rsidRDefault="00A92113" w:rsidP="00CB37A4">
      <w:pPr>
        <w:numPr>
          <w:ilvl w:val="0"/>
          <w:numId w:val="20"/>
        </w:numPr>
        <w:spacing w:after="0" w:line="276" w:lineRule="auto"/>
        <w:ind w:left="369" w:hanging="369"/>
      </w:pPr>
      <w:r>
        <w:t xml:space="preserve">Úprkova  </w:t>
      </w:r>
    </w:p>
    <w:p w14:paraId="5BB9CF98" w14:textId="77777777" w:rsidR="00C2359B" w:rsidRDefault="00A92113" w:rsidP="00CB37A4">
      <w:pPr>
        <w:numPr>
          <w:ilvl w:val="0"/>
          <w:numId w:val="20"/>
        </w:numPr>
        <w:spacing w:after="0" w:line="276" w:lineRule="auto"/>
        <w:ind w:left="369" w:hanging="369"/>
      </w:pPr>
      <w:r>
        <w:t xml:space="preserve">U Rejdiště  </w:t>
      </w:r>
    </w:p>
    <w:p w14:paraId="025DEF56" w14:textId="77777777" w:rsidR="00C2359B" w:rsidRDefault="00A92113" w:rsidP="00CB37A4">
      <w:pPr>
        <w:spacing w:after="0" w:line="259" w:lineRule="auto"/>
        <w:ind w:left="86" w:firstLine="0"/>
        <w:jc w:val="left"/>
      </w:pPr>
      <w:r>
        <w:t xml:space="preserve"> </w:t>
      </w:r>
    </w:p>
    <w:p w14:paraId="68B3660B" w14:textId="77777777" w:rsidR="00C2359B" w:rsidRDefault="00A92113">
      <w:pPr>
        <w:spacing w:after="74" w:line="259" w:lineRule="auto"/>
        <w:ind w:left="86" w:firstLine="0"/>
        <w:jc w:val="left"/>
      </w:pPr>
      <w:r>
        <w:t xml:space="preserve">  </w:t>
      </w:r>
    </w:p>
    <w:p w14:paraId="455EAFDB" w14:textId="77777777" w:rsidR="00C2359B" w:rsidRDefault="00A92113">
      <w:pPr>
        <w:spacing w:after="23" w:line="259" w:lineRule="auto"/>
        <w:ind w:left="86" w:firstLine="0"/>
        <w:jc w:val="left"/>
      </w:pPr>
      <w:r>
        <w:t xml:space="preserve">  </w:t>
      </w:r>
    </w:p>
    <w:p w14:paraId="5C8D38B4" w14:textId="77777777" w:rsidR="00C2359B" w:rsidRDefault="00A92113">
      <w:pPr>
        <w:spacing w:after="26" w:line="259" w:lineRule="auto"/>
        <w:ind w:left="86" w:firstLine="0"/>
        <w:jc w:val="left"/>
      </w:pPr>
      <w:r>
        <w:t xml:space="preserve">  </w:t>
      </w:r>
    </w:p>
    <w:p w14:paraId="30C52A8E" w14:textId="77777777" w:rsidR="00C2359B" w:rsidRDefault="00A92113">
      <w:pPr>
        <w:spacing w:after="23" w:line="259" w:lineRule="auto"/>
        <w:ind w:left="86" w:firstLine="0"/>
        <w:jc w:val="left"/>
      </w:pPr>
      <w:r>
        <w:t xml:space="preserve">  </w:t>
      </w:r>
    </w:p>
    <w:p w14:paraId="16FE6946" w14:textId="77777777" w:rsidR="00C2359B" w:rsidRDefault="00A92113">
      <w:pPr>
        <w:spacing w:after="26" w:line="259" w:lineRule="auto"/>
        <w:ind w:left="86" w:firstLine="0"/>
        <w:jc w:val="left"/>
      </w:pPr>
      <w:r>
        <w:t xml:space="preserve">  </w:t>
      </w:r>
    </w:p>
    <w:p w14:paraId="3919542F" w14:textId="77777777" w:rsidR="00C2359B" w:rsidRDefault="00A92113">
      <w:pPr>
        <w:spacing w:after="26" w:line="259" w:lineRule="auto"/>
        <w:ind w:left="86" w:firstLine="0"/>
        <w:jc w:val="left"/>
      </w:pPr>
      <w:r>
        <w:t xml:space="preserve">  </w:t>
      </w:r>
    </w:p>
    <w:p w14:paraId="1BBF59EE" w14:textId="77777777" w:rsidR="00C2359B" w:rsidRDefault="00A92113">
      <w:pPr>
        <w:spacing w:after="38" w:line="259" w:lineRule="auto"/>
        <w:ind w:left="86" w:firstLine="0"/>
        <w:jc w:val="left"/>
      </w:pPr>
      <w:r>
        <w:t xml:space="preserve">  </w:t>
      </w:r>
      <w:r>
        <w:tab/>
        <w:t xml:space="preserve">  </w:t>
      </w:r>
    </w:p>
    <w:p w14:paraId="16E9C48C" w14:textId="77777777" w:rsidR="00C2359B" w:rsidRDefault="00A92113">
      <w:pPr>
        <w:spacing w:after="26" w:line="259" w:lineRule="auto"/>
        <w:ind w:left="86" w:firstLine="0"/>
        <w:jc w:val="left"/>
      </w:pPr>
      <w:r>
        <w:t xml:space="preserve">  </w:t>
      </w:r>
    </w:p>
    <w:p w14:paraId="2125F478" w14:textId="77777777" w:rsidR="00C2359B" w:rsidRDefault="00A92113">
      <w:pPr>
        <w:spacing w:after="38" w:line="259" w:lineRule="auto"/>
        <w:ind w:left="86" w:firstLine="0"/>
        <w:jc w:val="left"/>
      </w:pPr>
      <w:r>
        <w:t xml:space="preserve">  </w:t>
      </w:r>
      <w:r>
        <w:tab/>
        <w:t xml:space="preserve">  </w:t>
      </w:r>
    </w:p>
    <w:p w14:paraId="48206F9E" w14:textId="77777777" w:rsidR="00C2359B" w:rsidRDefault="00A92113">
      <w:pPr>
        <w:spacing w:after="40" w:line="259" w:lineRule="auto"/>
        <w:ind w:left="86" w:firstLine="0"/>
        <w:jc w:val="left"/>
      </w:pPr>
      <w:r>
        <w:t xml:space="preserve">  </w:t>
      </w:r>
      <w:r>
        <w:tab/>
        <w:t xml:space="preserve">  </w:t>
      </w:r>
    </w:p>
    <w:p w14:paraId="1F66D9F1" w14:textId="77777777" w:rsidR="00C2359B" w:rsidRDefault="00A92113">
      <w:pPr>
        <w:spacing w:after="23" w:line="259" w:lineRule="auto"/>
        <w:ind w:left="86" w:firstLine="0"/>
        <w:jc w:val="left"/>
      </w:pPr>
      <w:r>
        <w:t xml:space="preserve">  </w:t>
      </w:r>
    </w:p>
    <w:p w14:paraId="47C3A859" w14:textId="77777777" w:rsidR="00C2359B" w:rsidRDefault="00A92113">
      <w:pPr>
        <w:spacing w:after="26" w:line="259" w:lineRule="auto"/>
        <w:ind w:left="86" w:firstLine="0"/>
        <w:jc w:val="left"/>
      </w:pPr>
      <w:r>
        <w:t xml:space="preserve">  </w:t>
      </w:r>
    </w:p>
    <w:p w14:paraId="381E4835" w14:textId="77777777" w:rsidR="00C2359B" w:rsidRDefault="00A92113">
      <w:pPr>
        <w:spacing w:after="0" w:line="259" w:lineRule="auto"/>
        <w:ind w:left="86" w:firstLine="0"/>
        <w:jc w:val="left"/>
      </w:pPr>
      <w:r>
        <w:t xml:space="preserve">  </w:t>
      </w:r>
    </w:p>
    <w:p w14:paraId="7CC4E5FA" w14:textId="77777777" w:rsidR="00C2359B" w:rsidRDefault="00A92113">
      <w:pPr>
        <w:spacing w:after="0" w:line="259" w:lineRule="auto"/>
        <w:ind w:left="14" w:firstLine="0"/>
        <w:jc w:val="left"/>
      </w:pPr>
      <w:r>
        <w:t xml:space="preserve">  </w:t>
      </w:r>
    </w:p>
    <w:p w14:paraId="28B7A806" w14:textId="77777777" w:rsidR="00A92113" w:rsidRDefault="00A92113">
      <w:pPr>
        <w:spacing w:after="0" w:line="259" w:lineRule="auto"/>
        <w:ind w:left="14" w:firstLine="0"/>
        <w:jc w:val="left"/>
      </w:pPr>
    </w:p>
    <w:p w14:paraId="28B5BFEE" w14:textId="77777777" w:rsidR="00A92113" w:rsidRDefault="00A92113">
      <w:pPr>
        <w:spacing w:after="0" w:line="259" w:lineRule="auto"/>
        <w:ind w:left="14" w:firstLine="0"/>
        <w:jc w:val="left"/>
      </w:pPr>
    </w:p>
    <w:p w14:paraId="5F90C774" w14:textId="77777777" w:rsidR="00A92113" w:rsidRDefault="00A92113">
      <w:pPr>
        <w:spacing w:after="0" w:line="259" w:lineRule="auto"/>
        <w:ind w:left="14" w:firstLine="0"/>
        <w:jc w:val="left"/>
      </w:pPr>
    </w:p>
    <w:p w14:paraId="50409D9B" w14:textId="77777777" w:rsidR="00A92113" w:rsidRDefault="00A92113">
      <w:pPr>
        <w:spacing w:after="0" w:line="259" w:lineRule="auto"/>
        <w:ind w:left="14" w:firstLine="0"/>
        <w:jc w:val="left"/>
      </w:pPr>
    </w:p>
    <w:p w14:paraId="59EB35CC" w14:textId="77777777" w:rsidR="00A92113" w:rsidRDefault="00A92113">
      <w:pPr>
        <w:spacing w:after="0" w:line="259" w:lineRule="auto"/>
        <w:ind w:left="14" w:firstLine="0"/>
        <w:jc w:val="left"/>
      </w:pPr>
    </w:p>
    <w:p w14:paraId="2F7BC1EE" w14:textId="77777777" w:rsidR="00A92113" w:rsidRDefault="00A92113">
      <w:pPr>
        <w:spacing w:after="0" w:line="259" w:lineRule="auto"/>
        <w:ind w:left="14" w:firstLine="0"/>
        <w:jc w:val="left"/>
      </w:pPr>
    </w:p>
    <w:p w14:paraId="39CB93BD" w14:textId="77777777" w:rsidR="00A92113" w:rsidRDefault="00A92113">
      <w:pPr>
        <w:spacing w:after="0" w:line="259" w:lineRule="auto"/>
        <w:ind w:left="14" w:firstLine="0"/>
        <w:jc w:val="left"/>
      </w:pPr>
    </w:p>
    <w:p w14:paraId="51EF900D" w14:textId="77777777" w:rsidR="00A92113" w:rsidRDefault="00A92113">
      <w:pPr>
        <w:spacing w:after="0" w:line="259" w:lineRule="auto"/>
        <w:ind w:left="14" w:firstLine="0"/>
        <w:jc w:val="left"/>
      </w:pPr>
    </w:p>
    <w:p w14:paraId="6E762D1E" w14:textId="77777777" w:rsidR="00A92113" w:rsidRDefault="00A92113">
      <w:pPr>
        <w:spacing w:after="0" w:line="259" w:lineRule="auto"/>
        <w:ind w:left="14" w:firstLine="0"/>
        <w:jc w:val="left"/>
      </w:pPr>
    </w:p>
    <w:p w14:paraId="46ADD567" w14:textId="77777777" w:rsidR="00A92113" w:rsidRDefault="00A92113">
      <w:pPr>
        <w:spacing w:after="0" w:line="259" w:lineRule="auto"/>
        <w:ind w:left="14" w:firstLine="0"/>
        <w:jc w:val="left"/>
      </w:pPr>
    </w:p>
    <w:p w14:paraId="15E0B3DA" w14:textId="77777777" w:rsidR="00A92113" w:rsidRDefault="00A92113">
      <w:pPr>
        <w:spacing w:after="0" w:line="259" w:lineRule="auto"/>
        <w:ind w:left="14" w:firstLine="0"/>
        <w:jc w:val="left"/>
      </w:pPr>
    </w:p>
    <w:p w14:paraId="68606718" w14:textId="77777777" w:rsidR="00A92113" w:rsidRDefault="00A92113">
      <w:pPr>
        <w:spacing w:after="0" w:line="259" w:lineRule="auto"/>
        <w:ind w:left="14" w:firstLine="0"/>
        <w:jc w:val="left"/>
      </w:pPr>
    </w:p>
    <w:p w14:paraId="555FE6B3" w14:textId="77777777" w:rsidR="00A92113" w:rsidRDefault="00A92113">
      <w:pPr>
        <w:spacing w:after="0" w:line="259" w:lineRule="auto"/>
        <w:ind w:left="14" w:firstLine="0"/>
        <w:jc w:val="left"/>
      </w:pPr>
    </w:p>
    <w:p w14:paraId="5B2238D8" w14:textId="77777777" w:rsidR="00A92113" w:rsidRDefault="00A92113">
      <w:pPr>
        <w:spacing w:after="0" w:line="259" w:lineRule="auto"/>
        <w:ind w:left="14" w:firstLine="0"/>
        <w:jc w:val="left"/>
      </w:pPr>
    </w:p>
    <w:p w14:paraId="4AEB8BD0" w14:textId="77777777" w:rsidR="00A92113" w:rsidRDefault="00A92113">
      <w:pPr>
        <w:spacing w:after="0" w:line="259" w:lineRule="auto"/>
        <w:ind w:left="14" w:firstLine="0"/>
        <w:jc w:val="left"/>
      </w:pPr>
    </w:p>
    <w:p w14:paraId="495F8021" w14:textId="77777777" w:rsidR="00A92113" w:rsidRDefault="00A92113">
      <w:pPr>
        <w:spacing w:after="0" w:line="259" w:lineRule="auto"/>
        <w:ind w:left="14" w:firstLine="0"/>
        <w:jc w:val="left"/>
      </w:pPr>
    </w:p>
    <w:p w14:paraId="6FC35C75" w14:textId="77777777" w:rsidR="00A92113" w:rsidRDefault="00A92113">
      <w:pPr>
        <w:spacing w:after="0" w:line="259" w:lineRule="auto"/>
        <w:ind w:left="14" w:firstLine="0"/>
        <w:jc w:val="left"/>
      </w:pPr>
    </w:p>
    <w:p w14:paraId="34BEF8FA" w14:textId="77777777" w:rsidR="00A92113" w:rsidRDefault="00A92113">
      <w:pPr>
        <w:spacing w:after="0" w:line="259" w:lineRule="auto"/>
        <w:ind w:left="14" w:firstLine="0"/>
        <w:jc w:val="left"/>
      </w:pPr>
    </w:p>
    <w:p w14:paraId="1D626E0E" w14:textId="69044E9E" w:rsidR="00A92113" w:rsidRDefault="00A92113" w:rsidP="00E7665D">
      <w:pPr>
        <w:spacing w:after="0" w:line="259" w:lineRule="auto"/>
        <w:ind w:left="0" w:firstLine="0"/>
      </w:pPr>
      <w:r>
        <w:rPr>
          <w:b/>
          <w:u w:val="single" w:color="000000"/>
        </w:rPr>
        <w:lastRenderedPageBreak/>
        <w:t>Příloha č. 6 obecně závazné vyhláš</w:t>
      </w:r>
      <w:r w:rsidR="00E7665D">
        <w:rPr>
          <w:b/>
          <w:u w:val="single" w:color="000000"/>
        </w:rPr>
        <w:t>ky</w:t>
      </w:r>
      <w:r>
        <w:rPr>
          <w:b/>
          <w:u w:val="single" w:color="000000"/>
        </w:rPr>
        <w:t xml:space="preserve"> města Kroměříže o stanovení obecního systému</w:t>
      </w:r>
      <w:r>
        <w:rPr>
          <w:b/>
        </w:rPr>
        <w:t xml:space="preserve"> </w:t>
      </w:r>
      <w:r>
        <w:rPr>
          <w:b/>
          <w:u w:val="single" w:color="000000"/>
        </w:rPr>
        <w:t>odpadového hospodářství</w:t>
      </w:r>
      <w:r>
        <w:t xml:space="preserve"> </w:t>
      </w:r>
    </w:p>
    <w:p w14:paraId="6424E3C1" w14:textId="77777777" w:rsidR="00A92113" w:rsidRDefault="00A92113" w:rsidP="002019B6">
      <w:pPr>
        <w:spacing w:before="120" w:after="160" w:line="264" w:lineRule="auto"/>
        <w:ind w:left="-6" w:right="68" w:hanging="11"/>
        <w:jc w:val="left"/>
      </w:pPr>
      <w:r>
        <w:rPr>
          <w:b/>
        </w:rPr>
        <w:t xml:space="preserve">Umístění stanovišť </w:t>
      </w:r>
      <w:r w:rsidRPr="002019B6">
        <w:rPr>
          <w:b/>
        </w:rPr>
        <w:t xml:space="preserve">dle čl. </w:t>
      </w:r>
      <w:r w:rsidR="00B60346" w:rsidRPr="002019B6">
        <w:rPr>
          <w:b/>
        </w:rPr>
        <w:t>9</w:t>
      </w:r>
      <w:r w:rsidRPr="002019B6">
        <w:rPr>
          <w:b/>
        </w:rPr>
        <w:t xml:space="preserve"> odst.</w:t>
      </w:r>
      <w:r>
        <w:rPr>
          <w:b/>
        </w:rPr>
        <w:t xml:space="preserve"> 2 vyhlášky: </w:t>
      </w:r>
      <w:r>
        <w:t xml:space="preserve"> </w:t>
      </w:r>
    </w:p>
    <w:p w14:paraId="764246B1" w14:textId="77777777" w:rsidR="00A92113" w:rsidRDefault="00A92113" w:rsidP="00EF44A0">
      <w:pPr>
        <w:spacing w:after="0" w:line="276" w:lineRule="auto"/>
        <w:ind w:left="-6" w:right="68" w:hanging="11"/>
        <w:jc w:val="left"/>
      </w:pPr>
      <w:r>
        <w:t>1. Koperníkova</w:t>
      </w:r>
    </w:p>
    <w:p w14:paraId="679EDD7F" w14:textId="77777777" w:rsidR="00A92113" w:rsidRDefault="00A92113" w:rsidP="00EF44A0">
      <w:pPr>
        <w:spacing w:after="0" w:line="276" w:lineRule="auto"/>
        <w:ind w:left="-6" w:right="68" w:hanging="11"/>
        <w:jc w:val="left"/>
      </w:pPr>
      <w:r>
        <w:t>2. Moravská</w:t>
      </w:r>
    </w:p>
    <w:p w14:paraId="54A4523D" w14:textId="77777777" w:rsidR="00A92113" w:rsidRDefault="00A92113" w:rsidP="00EF44A0">
      <w:pPr>
        <w:spacing w:after="0" w:line="276" w:lineRule="auto"/>
        <w:ind w:left="-6" w:right="68" w:hanging="11"/>
        <w:jc w:val="left"/>
      </w:pPr>
      <w:r>
        <w:t>3. Sokolovská</w:t>
      </w:r>
    </w:p>
    <w:p w14:paraId="3EF3C6BA" w14:textId="77777777" w:rsidR="00A92113" w:rsidRDefault="00A92113" w:rsidP="00EF44A0">
      <w:pPr>
        <w:spacing w:after="0" w:line="276" w:lineRule="auto"/>
        <w:ind w:left="-6" w:right="68" w:hanging="11"/>
        <w:jc w:val="left"/>
      </w:pPr>
      <w:r>
        <w:t>4. Spáčilova 3032/1</w:t>
      </w:r>
    </w:p>
    <w:p w14:paraId="291B9BDF" w14:textId="77777777" w:rsidR="00A92113" w:rsidRDefault="00A92113" w:rsidP="00EF44A0">
      <w:pPr>
        <w:spacing w:after="0" w:line="276" w:lineRule="auto"/>
        <w:ind w:left="-6" w:right="68" w:hanging="11"/>
        <w:jc w:val="left"/>
      </w:pPr>
      <w:r>
        <w:t>5. Spáčilova – supermarket Albert</w:t>
      </w:r>
    </w:p>
    <w:p w14:paraId="23378CBC" w14:textId="77777777" w:rsidR="00A92113" w:rsidRDefault="00A92113" w:rsidP="00EF44A0">
      <w:pPr>
        <w:spacing w:after="0" w:line="276" w:lineRule="auto"/>
        <w:ind w:left="-6" w:right="68" w:hanging="11"/>
        <w:jc w:val="left"/>
      </w:pPr>
      <w:r>
        <w:t>6. Ovocná</w:t>
      </w:r>
    </w:p>
    <w:p w14:paraId="251ED028" w14:textId="77777777" w:rsidR="00A92113" w:rsidRDefault="00A92113" w:rsidP="00EF44A0">
      <w:pPr>
        <w:spacing w:after="0" w:line="276" w:lineRule="auto"/>
        <w:ind w:left="-6" w:right="68" w:hanging="11"/>
        <w:jc w:val="left"/>
      </w:pPr>
      <w:r>
        <w:t>7. Vážany</w:t>
      </w:r>
    </w:p>
    <w:p w14:paraId="2A24496D" w14:textId="77777777" w:rsidR="00A92113" w:rsidRDefault="00A92113" w:rsidP="00EF44A0">
      <w:pPr>
        <w:spacing w:after="0" w:line="276" w:lineRule="auto"/>
        <w:ind w:left="-6" w:right="68" w:hanging="11"/>
        <w:jc w:val="left"/>
      </w:pPr>
      <w:r>
        <w:t>8. 17. listopadu</w:t>
      </w:r>
    </w:p>
    <w:p w14:paraId="4D21AB98" w14:textId="77777777" w:rsidR="00A92113" w:rsidRDefault="00A92113" w:rsidP="00EF44A0">
      <w:pPr>
        <w:spacing w:after="0" w:line="276" w:lineRule="auto"/>
        <w:ind w:left="-6" w:right="68" w:hanging="11"/>
        <w:jc w:val="left"/>
      </w:pPr>
      <w:r>
        <w:t>9. Denkova</w:t>
      </w:r>
    </w:p>
    <w:p w14:paraId="1FC0CD9F" w14:textId="77777777" w:rsidR="00A92113" w:rsidRDefault="00A92113" w:rsidP="00EF44A0">
      <w:pPr>
        <w:spacing w:after="0" w:line="276" w:lineRule="auto"/>
        <w:ind w:left="-6" w:right="68" w:hanging="11"/>
        <w:jc w:val="left"/>
      </w:pPr>
      <w:r>
        <w:t>10. Úprkova</w:t>
      </w:r>
    </w:p>
    <w:p w14:paraId="429D19B7" w14:textId="77777777" w:rsidR="00A92113" w:rsidRDefault="00A92113" w:rsidP="00EF44A0">
      <w:pPr>
        <w:spacing w:after="0" w:line="276" w:lineRule="auto"/>
        <w:ind w:left="-6" w:right="68" w:hanging="11"/>
        <w:jc w:val="left"/>
      </w:pPr>
      <w:r>
        <w:t>11. Havlíčkova</w:t>
      </w:r>
    </w:p>
    <w:p w14:paraId="1FF049DD" w14:textId="77777777" w:rsidR="00A92113" w:rsidRDefault="00A92113" w:rsidP="00EF44A0">
      <w:pPr>
        <w:spacing w:after="0" w:line="276" w:lineRule="auto"/>
        <w:ind w:left="-6" w:right="68" w:hanging="11"/>
        <w:jc w:val="left"/>
      </w:pPr>
      <w:r>
        <w:t>12. Sadová</w:t>
      </w:r>
    </w:p>
    <w:p w14:paraId="604E6898" w14:textId="77777777" w:rsidR="00A92113" w:rsidRDefault="00A92113" w:rsidP="00EF44A0">
      <w:pPr>
        <w:spacing w:after="0" w:line="276" w:lineRule="auto"/>
        <w:ind w:left="-6" w:right="68" w:hanging="11"/>
        <w:jc w:val="left"/>
      </w:pPr>
      <w:r>
        <w:t>13. U Rejdiště</w:t>
      </w:r>
    </w:p>
    <w:p w14:paraId="3B0F69BC" w14:textId="77777777" w:rsidR="00A92113" w:rsidRDefault="00A92113" w:rsidP="00EF44A0">
      <w:pPr>
        <w:spacing w:after="0" w:line="276" w:lineRule="auto"/>
        <w:ind w:left="-6" w:right="68" w:hanging="11"/>
        <w:jc w:val="left"/>
      </w:pPr>
      <w:r>
        <w:t xml:space="preserve">14. Štítného </w:t>
      </w:r>
    </w:p>
    <w:p w14:paraId="595814F5" w14:textId="2A07948F" w:rsidR="002C6720" w:rsidRDefault="002C6720" w:rsidP="00EF44A0">
      <w:pPr>
        <w:spacing w:after="0" w:line="276" w:lineRule="auto"/>
        <w:ind w:left="-6" w:right="68" w:hanging="11"/>
        <w:jc w:val="left"/>
      </w:pPr>
      <w:r>
        <w:t>15. Obvodová</w:t>
      </w:r>
    </w:p>
    <w:p w14:paraId="107460AA" w14:textId="77777777" w:rsidR="00AD69B2" w:rsidRDefault="00AD69B2" w:rsidP="00AD69B2">
      <w:pPr>
        <w:spacing w:after="0" w:line="276" w:lineRule="auto"/>
        <w:ind w:left="-6" w:right="68" w:hanging="11"/>
        <w:jc w:val="left"/>
      </w:pPr>
      <w:r>
        <w:t>16. Rumunská</w:t>
      </w:r>
    </w:p>
    <w:p w14:paraId="7FDB05A4" w14:textId="77777777" w:rsidR="00AD69B2" w:rsidRDefault="00AD69B2" w:rsidP="00EF44A0">
      <w:pPr>
        <w:spacing w:after="0" w:line="276" w:lineRule="auto"/>
        <w:ind w:left="-6" w:right="68" w:hanging="11"/>
        <w:jc w:val="left"/>
      </w:pPr>
    </w:p>
    <w:p w14:paraId="2328D5AB" w14:textId="77777777" w:rsidR="00A92113" w:rsidRDefault="00A92113">
      <w:pPr>
        <w:spacing w:after="0" w:line="259" w:lineRule="auto"/>
        <w:ind w:left="14" w:firstLine="0"/>
        <w:jc w:val="left"/>
      </w:pPr>
    </w:p>
    <w:sectPr w:rsidR="00A92113">
      <w:footnotePr>
        <w:numRestart w:val="eachPage"/>
      </w:footnotePr>
      <w:pgSz w:w="11906" w:h="16838"/>
      <w:pgMar w:top="1427" w:right="1125" w:bottom="1428" w:left="1118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9E5F28" w16cex:dateUtc="2024-09-25T08:06:00Z"/>
  <w16cex:commentExtensible w16cex:durableId="2A9E918C" w16cex:dateUtc="2024-09-25T11:41:00Z"/>
  <w16cex:commentExtensible w16cex:durableId="2A9E5EFB" w16cex:dateUtc="2024-09-25T08:05:00Z"/>
  <w16cex:commentExtensible w16cex:durableId="2A9E91C2" w16cex:dateUtc="2024-09-25T11:42:00Z"/>
  <w16cex:commentExtensible w16cex:durableId="2A9E5ED1" w16cex:dateUtc="2024-09-25T08:05:00Z"/>
  <w16cex:commentExtensible w16cex:durableId="2A9E91DF" w16cex:dateUtc="2024-09-25T11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02789" w14:textId="77777777" w:rsidR="00747EC8" w:rsidRDefault="00747EC8">
      <w:pPr>
        <w:spacing w:after="0" w:line="240" w:lineRule="auto"/>
      </w:pPr>
      <w:r>
        <w:separator/>
      </w:r>
    </w:p>
  </w:endnote>
  <w:endnote w:type="continuationSeparator" w:id="0">
    <w:p w14:paraId="43E471AB" w14:textId="77777777" w:rsidR="00747EC8" w:rsidRDefault="00747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AF003" w14:textId="77777777" w:rsidR="00747EC8" w:rsidRDefault="00747EC8">
      <w:pPr>
        <w:spacing w:after="44" w:line="259" w:lineRule="auto"/>
        <w:ind w:left="14" w:firstLine="0"/>
        <w:jc w:val="left"/>
      </w:pPr>
      <w:r>
        <w:separator/>
      </w:r>
    </w:p>
  </w:footnote>
  <w:footnote w:type="continuationSeparator" w:id="0">
    <w:p w14:paraId="27E829C2" w14:textId="77777777" w:rsidR="00747EC8" w:rsidRDefault="00747EC8">
      <w:pPr>
        <w:spacing w:after="44" w:line="259" w:lineRule="auto"/>
        <w:ind w:left="14" w:firstLine="0"/>
        <w:jc w:val="left"/>
      </w:pPr>
      <w:r>
        <w:continuationSeparator/>
      </w:r>
    </w:p>
  </w:footnote>
  <w:footnote w:id="1">
    <w:p w14:paraId="01E07281" w14:textId="77777777" w:rsidR="00747EC8" w:rsidRDefault="00747EC8">
      <w:pPr>
        <w:pStyle w:val="footnotedescription"/>
        <w:spacing w:after="44"/>
      </w:pPr>
      <w:r>
        <w:rPr>
          <w:rStyle w:val="footnotemark"/>
        </w:rPr>
        <w:footnoteRef/>
      </w:r>
      <w:r>
        <w:t xml:space="preserve"> § 61 zákona o odpadech  </w:t>
      </w:r>
    </w:p>
  </w:footnote>
  <w:footnote w:id="2">
    <w:p w14:paraId="1A955D10" w14:textId="77777777" w:rsidR="00747EC8" w:rsidRDefault="00747EC8">
      <w:pPr>
        <w:pStyle w:val="footnotedescription"/>
        <w:spacing w:after="0"/>
      </w:pPr>
      <w:r>
        <w:rPr>
          <w:rStyle w:val="footnotemark"/>
        </w:rPr>
        <w:footnoteRef/>
      </w:r>
      <w:r>
        <w:t xml:space="preserve"> § 60 zákona o odpadech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62994"/>
    <w:multiLevelType w:val="hybridMultilevel"/>
    <w:tmpl w:val="7CC055C4"/>
    <w:lvl w:ilvl="0" w:tplc="B8BC7ED6">
      <w:start w:val="88"/>
      <w:numFmt w:val="decimal"/>
      <w:lvlText w:val="%1.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C2481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3227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DEA45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00C85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42B2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A87AB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B476B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EDE2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1A5EC6"/>
    <w:multiLevelType w:val="hybridMultilevel"/>
    <w:tmpl w:val="59823D38"/>
    <w:lvl w:ilvl="0" w:tplc="E264D852">
      <w:start w:val="1"/>
      <w:numFmt w:val="decimal"/>
      <w:lvlText w:val="%1."/>
      <w:lvlJc w:val="left"/>
      <w:pPr>
        <w:ind w:left="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EAD402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D40CA2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686294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D8782E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C0C502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A8E98E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9E5DE0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C08A6A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D20A61"/>
    <w:multiLevelType w:val="hybridMultilevel"/>
    <w:tmpl w:val="C344B816"/>
    <w:lvl w:ilvl="0" w:tplc="99642A06">
      <w:start w:val="1"/>
      <w:numFmt w:val="decimal"/>
      <w:lvlText w:val="%1."/>
      <w:lvlJc w:val="left"/>
      <w:pPr>
        <w:ind w:left="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FA4250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5EF19A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440276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A82A2A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D4B1E4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4EA708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72E99C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560A9E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461509"/>
    <w:multiLevelType w:val="hybridMultilevel"/>
    <w:tmpl w:val="47ACFBC2"/>
    <w:lvl w:ilvl="0" w:tplc="F56E0FE4">
      <w:start w:val="3"/>
      <w:numFmt w:val="decimal"/>
      <w:lvlText w:val="(%1)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867BDE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02D1F4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DAEDAE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F840E8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F488A6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D02648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884FC2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48E2B6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0A40E3"/>
    <w:multiLevelType w:val="hybridMultilevel"/>
    <w:tmpl w:val="2076C072"/>
    <w:lvl w:ilvl="0" w:tplc="45FE945C">
      <w:start w:val="23"/>
      <w:numFmt w:val="decimal"/>
      <w:lvlText w:val="%1."/>
      <w:lvlJc w:val="left"/>
      <w:pPr>
        <w:ind w:left="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90BFF4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662132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7860CE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E4DDE0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AA6D68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606370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DC0B9C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807DB6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BB456A3"/>
    <w:multiLevelType w:val="hybridMultilevel"/>
    <w:tmpl w:val="9504547C"/>
    <w:lvl w:ilvl="0" w:tplc="717E72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9134F"/>
    <w:multiLevelType w:val="hybridMultilevel"/>
    <w:tmpl w:val="DB7E24C2"/>
    <w:lvl w:ilvl="0" w:tplc="9A6CAE54">
      <w:start w:val="1"/>
      <w:numFmt w:val="decimal"/>
      <w:lvlText w:val="%1."/>
      <w:lvlJc w:val="left"/>
      <w:pPr>
        <w:ind w:left="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421B6A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C29B1C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AEAAEE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209BA2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BA5DE4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89A02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98A54C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740F28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54F3430"/>
    <w:multiLevelType w:val="hybridMultilevel"/>
    <w:tmpl w:val="905EF0A2"/>
    <w:lvl w:ilvl="0" w:tplc="092AF18C">
      <w:start w:val="80"/>
      <w:numFmt w:val="decimal"/>
      <w:lvlText w:val="%1."/>
      <w:lvlJc w:val="left"/>
      <w:pPr>
        <w:ind w:left="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6E479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C404C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82D7C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7E8F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EAD34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CC311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46E3E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DE6C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E3758A3"/>
    <w:multiLevelType w:val="hybridMultilevel"/>
    <w:tmpl w:val="3DE295EC"/>
    <w:lvl w:ilvl="0" w:tplc="27F8CDF0">
      <w:start w:val="1"/>
      <w:numFmt w:val="decimal"/>
      <w:lvlText w:val="%1."/>
      <w:lvlJc w:val="left"/>
      <w:pPr>
        <w:ind w:left="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7E85DE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96E55C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76FEFC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3CB882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EC7C3C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A246D0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9AEBA8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A5AF8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2CB76A4"/>
    <w:multiLevelType w:val="hybridMultilevel"/>
    <w:tmpl w:val="361E7484"/>
    <w:lvl w:ilvl="0" w:tplc="418289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A03452"/>
    <w:multiLevelType w:val="hybridMultilevel"/>
    <w:tmpl w:val="F79E0E84"/>
    <w:lvl w:ilvl="0" w:tplc="5B7CFB8C">
      <w:start w:val="127"/>
      <w:numFmt w:val="decimal"/>
      <w:lvlText w:val="%1.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7896B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62A2E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E01B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E0042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366C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14CB3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CABE2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D0F6E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7995439"/>
    <w:multiLevelType w:val="hybridMultilevel"/>
    <w:tmpl w:val="86829D76"/>
    <w:lvl w:ilvl="0" w:tplc="4F4C663A">
      <w:start w:val="1"/>
      <w:numFmt w:val="decimal"/>
      <w:lvlText w:val="%1."/>
      <w:lvlJc w:val="left"/>
      <w:pPr>
        <w:ind w:left="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2498E2">
      <w:start w:val="1"/>
      <w:numFmt w:val="lowerLetter"/>
      <w:lvlText w:val="%2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A29F7E">
      <w:start w:val="1"/>
      <w:numFmt w:val="lowerRoman"/>
      <w:lvlText w:val="%3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442252">
      <w:start w:val="1"/>
      <w:numFmt w:val="decimal"/>
      <w:lvlText w:val="%4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944976">
      <w:start w:val="1"/>
      <w:numFmt w:val="lowerLetter"/>
      <w:lvlText w:val="%5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222954">
      <w:start w:val="1"/>
      <w:numFmt w:val="lowerRoman"/>
      <w:lvlText w:val="%6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6A77B0">
      <w:start w:val="1"/>
      <w:numFmt w:val="decimal"/>
      <w:lvlText w:val="%7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84A34E">
      <w:start w:val="1"/>
      <w:numFmt w:val="lowerLetter"/>
      <w:lvlText w:val="%8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1C5C54">
      <w:start w:val="1"/>
      <w:numFmt w:val="lowerRoman"/>
      <w:lvlText w:val="%9"/>
      <w:lvlJc w:val="left"/>
      <w:pPr>
        <w:ind w:left="6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79B2ABF"/>
    <w:multiLevelType w:val="hybridMultilevel"/>
    <w:tmpl w:val="2F66E36A"/>
    <w:lvl w:ilvl="0" w:tplc="F46094B8">
      <w:start w:val="36"/>
      <w:numFmt w:val="decimal"/>
      <w:lvlText w:val="%1."/>
      <w:lvlJc w:val="left"/>
      <w:pPr>
        <w:ind w:left="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9CDDF4">
      <w:start w:val="1"/>
      <w:numFmt w:val="lowerLetter"/>
      <w:lvlText w:val="%2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2814D4">
      <w:start w:val="1"/>
      <w:numFmt w:val="lowerRoman"/>
      <w:lvlText w:val="%3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56AF4C">
      <w:start w:val="1"/>
      <w:numFmt w:val="decimal"/>
      <w:lvlText w:val="%4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EA22E4">
      <w:start w:val="1"/>
      <w:numFmt w:val="lowerLetter"/>
      <w:lvlText w:val="%5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4609F8">
      <w:start w:val="1"/>
      <w:numFmt w:val="lowerRoman"/>
      <w:lvlText w:val="%6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FEF522">
      <w:start w:val="1"/>
      <w:numFmt w:val="decimal"/>
      <w:lvlText w:val="%7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E46824">
      <w:start w:val="1"/>
      <w:numFmt w:val="lowerLetter"/>
      <w:lvlText w:val="%8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BC6030">
      <w:start w:val="1"/>
      <w:numFmt w:val="lowerRoman"/>
      <w:lvlText w:val="%9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E0353C9"/>
    <w:multiLevelType w:val="hybridMultilevel"/>
    <w:tmpl w:val="3FE0F6E6"/>
    <w:lvl w:ilvl="0" w:tplc="9994445C">
      <w:start w:val="105"/>
      <w:numFmt w:val="decimal"/>
      <w:lvlText w:val="%1."/>
      <w:lvlJc w:val="left"/>
      <w:pPr>
        <w:ind w:left="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081E8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54A4F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D2B73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FA2D4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4E75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20C01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22FB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229E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E035996"/>
    <w:multiLevelType w:val="hybridMultilevel"/>
    <w:tmpl w:val="3A321886"/>
    <w:lvl w:ilvl="0" w:tplc="10ACD9AC">
      <w:start w:val="1"/>
      <w:numFmt w:val="decimal"/>
      <w:lvlText w:val="(%1)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90AD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40519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3498E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E2515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DA8C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DA505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8814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30693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2B457DA"/>
    <w:multiLevelType w:val="hybridMultilevel"/>
    <w:tmpl w:val="2DF4497C"/>
    <w:lvl w:ilvl="0" w:tplc="6BA078D6">
      <w:start w:val="1"/>
      <w:numFmt w:val="decimal"/>
      <w:lvlText w:val="(%1)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200140">
      <w:start w:val="1"/>
      <w:numFmt w:val="lowerLetter"/>
      <w:lvlText w:val="%2)"/>
      <w:lvlJc w:val="left"/>
      <w:pPr>
        <w:ind w:left="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962B54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5E1E72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3A3EAC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502304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384E92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0A3A50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2A07C8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A0042D5"/>
    <w:multiLevelType w:val="hybridMultilevel"/>
    <w:tmpl w:val="72D27FC2"/>
    <w:lvl w:ilvl="0" w:tplc="DA56B314">
      <w:start w:val="23"/>
      <w:numFmt w:val="decimal"/>
      <w:lvlText w:val="%1."/>
      <w:lvlJc w:val="left"/>
      <w:pPr>
        <w:ind w:left="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163916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2847E2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C06610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E62B5A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549786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F08C4E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584836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2ACCA6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A1D2D94"/>
    <w:multiLevelType w:val="hybridMultilevel"/>
    <w:tmpl w:val="07BABF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A1329"/>
    <w:multiLevelType w:val="hybridMultilevel"/>
    <w:tmpl w:val="93E88E12"/>
    <w:lvl w:ilvl="0" w:tplc="DD92CC3C">
      <w:start w:val="1"/>
      <w:numFmt w:val="decimal"/>
      <w:lvlText w:val="(%1)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644532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8E4BB0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541002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9AF0D6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42842E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EEB8E8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A62AC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98AE90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0AC4A34"/>
    <w:multiLevelType w:val="hybridMultilevel"/>
    <w:tmpl w:val="EE78222E"/>
    <w:lvl w:ilvl="0" w:tplc="86A012A2">
      <w:start w:val="1"/>
      <w:numFmt w:val="decimal"/>
      <w:lvlText w:val="(%1)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F011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0C25F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7A68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56656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F4DB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CCD18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D89AA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587A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48858CD"/>
    <w:multiLevelType w:val="hybridMultilevel"/>
    <w:tmpl w:val="18FCDC86"/>
    <w:lvl w:ilvl="0" w:tplc="A1BC3172">
      <w:start w:val="1"/>
      <w:numFmt w:val="decimal"/>
      <w:lvlText w:val="(%1)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167E0C">
      <w:start w:val="1"/>
      <w:numFmt w:val="lowerLetter"/>
      <w:lvlText w:val="%2)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4EDA6A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787892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6644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F4C458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023EE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88A1D4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30655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D6A2FD6"/>
    <w:multiLevelType w:val="hybridMultilevel"/>
    <w:tmpl w:val="CC6006AA"/>
    <w:lvl w:ilvl="0" w:tplc="28104EFE">
      <w:start w:val="1"/>
      <w:numFmt w:val="decimal"/>
      <w:lvlText w:val="(%1)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AA749E">
      <w:start w:val="2"/>
      <w:numFmt w:val="lowerLetter"/>
      <w:lvlText w:val="%2)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2A231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6AB0C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AAF5F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D4BB0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DC5CA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F476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BA802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DB43D54"/>
    <w:multiLevelType w:val="hybridMultilevel"/>
    <w:tmpl w:val="F06878A4"/>
    <w:lvl w:ilvl="0" w:tplc="BC3015FA">
      <w:start w:val="1"/>
      <w:numFmt w:val="decimal"/>
      <w:lvlText w:val="(%1)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E47B80">
      <w:start w:val="1"/>
      <w:numFmt w:val="lowerLetter"/>
      <w:lvlText w:val="%2)"/>
      <w:lvlJc w:val="left"/>
      <w:pPr>
        <w:ind w:left="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726E40">
      <w:start w:val="1"/>
      <w:numFmt w:val="lowerRoman"/>
      <w:lvlText w:val="%3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08EF6C">
      <w:start w:val="1"/>
      <w:numFmt w:val="decimal"/>
      <w:lvlText w:val="%4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788F20">
      <w:start w:val="1"/>
      <w:numFmt w:val="lowerLetter"/>
      <w:lvlText w:val="%5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44A622">
      <w:start w:val="1"/>
      <w:numFmt w:val="lowerRoman"/>
      <w:lvlText w:val="%6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92552E">
      <w:start w:val="1"/>
      <w:numFmt w:val="decimal"/>
      <w:lvlText w:val="%7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E6CDFA">
      <w:start w:val="1"/>
      <w:numFmt w:val="lowerLetter"/>
      <w:lvlText w:val="%8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423588">
      <w:start w:val="1"/>
      <w:numFmt w:val="lowerRoman"/>
      <w:lvlText w:val="%9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2"/>
  </w:num>
  <w:num w:numId="3">
    <w:abstractNumId w:val="20"/>
  </w:num>
  <w:num w:numId="4">
    <w:abstractNumId w:val="19"/>
  </w:num>
  <w:num w:numId="5">
    <w:abstractNumId w:val="14"/>
  </w:num>
  <w:num w:numId="6">
    <w:abstractNumId w:val="15"/>
  </w:num>
  <w:num w:numId="7">
    <w:abstractNumId w:val="21"/>
  </w:num>
  <w:num w:numId="8">
    <w:abstractNumId w:val="18"/>
  </w:num>
  <w:num w:numId="9">
    <w:abstractNumId w:val="6"/>
  </w:num>
  <w:num w:numId="10">
    <w:abstractNumId w:val="16"/>
  </w:num>
  <w:num w:numId="11">
    <w:abstractNumId w:val="12"/>
  </w:num>
  <w:num w:numId="12">
    <w:abstractNumId w:val="7"/>
  </w:num>
  <w:num w:numId="13">
    <w:abstractNumId w:val="0"/>
  </w:num>
  <w:num w:numId="14">
    <w:abstractNumId w:val="13"/>
  </w:num>
  <w:num w:numId="15">
    <w:abstractNumId w:val="10"/>
  </w:num>
  <w:num w:numId="16">
    <w:abstractNumId w:val="2"/>
  </w:num>
  <w:num w:numId="17">
    <w:abstractNumId w:val="11"/>
  </w:num>
  <w:num w:numId="18">
    <w:abstractNumId w:val="8"/>
  </w:num>
  <w:num w:numId="19">
    <w:abstractNumId w:val="4"/>
  </w:num>
  <w:num w:numId="20">
    <w:abstractNumId w:val="1"/>
  </w:num>
  <w:num w:numId="21">
    <w:abstractNumId w:val="9"/>
  </w:num>
  <w:num w:numId="22">
    <w:abstractNumId w:val="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59B"/>
    <w:rsid w:val="00070037"/>
    <w:rsid w:val="00077500"/>
    <w:rsid w:val="00172385"/>
    <w:rsid w:val="001B497A"/>
    <w:rsid w:val="002019B6"/>
    <w:rsid w:val="00215BBA"/>
    <w:rsid w:val="00231209"/>
    <w:rsid w:val="00284B3F"/>
    <w:rsid w:val="002C6720"/>
    <w:rsid w:val="002E2678"/>
    <w:rsid w:val="002F7A2B"/>
    <w:rsid w:val="00324C5C"/>
    <w:rsid w:val="003B7D17"/>
    <w:rsid w:val="004003D2"/>
    <w:rsid w:val="00416A03"/>
    <w:rsid w:val="00450B6E"/>
    <w:rsid w:val="004857E2"/>
    <w:rsid w:val="00491BA3"/>
    <w:rsid w:val="004B0F50"/>
    <w:rsid w:val="005074E1"/>
    <w:rsid w:val="00560F2E"/>
    <w:rsid w:val="005D124F"/>
    <w:rsid w:val="0061355E"/>
    <w:rsid w:val="00623B15"/>
    <w:rsid w:val="0065156D"/>
    <w:rsid w:val="00673D62"/>
    <w:rsid w:val="006C7B1A"/>
    <w:rsid w:val="006E5283"/>
    <w:rsid w:val="007369F2"/>
    <w:rsid w:val="00747EC8"/>
    <w:rsid w:val="007D72DD"/>
    <w:rsid w:val="007E0A44"/>
    <w:rsid w:val="007E74A9"/>
    <w:rsid w:val="00811A33"/>
    <w:rsid w:val="00844DBB"/>
    <w:rsid w:val="00884662"/>
    <w:rsid w:val="008B1E4F"/>
    <w:rsid w:val="008C2302"/>
    <w:rsid w:val="00906EE7"/>
    <w:rsid w:val="009E0B54"/>
    <w:rsid w:val="009E3979"/>
    <w:rsid w:val="009F7595"/>
    <w:rsid w:val="00A13458"/>
    <w:rsid w:val="00A26C26"/>
    <w:rsid w:val="00A37897"/>
    <w:rsid w:val="00A6551B"/>
    <w:rsid w:val="00A771A2"/>
    <w:rsid w:val="00A92113"/>
    <w:rsid w:val="00A968EA"/>
    <w:rsid w:val="00AA5550"/>
    <w:rsid w:val="00AD69B2"/>
    <w:rsid w:val="00B53C89"/>
    <w:rsid w:val="00B60320"/>
    <w:rsid w:val="00B60346"/>
    <w:rsid w:val="00B6755C"/>
    <w:rsid w:val="00BC1926"/>
    <w:rsid w:val="00BF7B62"/>
    <w:rsid w:val="00C2359B"/>
    <w:rsid w:val="00CB37A4"/>
    <w:rsid w:val="00D157DB"/>
    <w:rsid w:val="00D7494A"/>
    <w:rsid w:val="00D8337D"/>
    <w:rsid w:val="00E41838"/>
    <w:rsid w:val="00E57FDA"/>
    <w:rsid w:val="00E7665D"/>
    <w:rsid w:val="00EC20B9"/>
    <w:rsid w:val="00EF44A0"/>
    <w:rsid w:val="00F43FF6"/>
    <w:rsid w:val="00F575BD"/>
    <w:rsid w:val="00F74928"/>
    <w:rsid w:val="00FD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E7BAB"/>
  <w15:docId w15:val="{F5046E60-11FD-4C13-9391-45ADA6620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65" w:line="261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13"/>
      <w:ind w:left="19" w:hanging="10"/>
      <w:jc w:val="center"/>
      <w:outlineLvl w:val="0"/>
    </w:pPr>
    <w:rPr>
      <w:rFonts w:ascii="Arial" w:eastAsia="Arial" w:hAnsi="Arial" w:cs="Arial"/>
      <w:b/>
      <w:color w:val="00000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3F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2"/>
    </w:rPr>
  </w:style>
  <w:style w:type="paragraph" w:customStyle="1" w:styleId="footnotedescription">
    <w:name w:val="footnote description"/>
    <w:next w:val="Normln"/>
    <w:link w:val="footnotedescriptionChar"/>
    <w:hidden/>
    <w:pPr>
      <w:spacing w:after="22"/>
      <w:ind w:left="14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43F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F43FF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92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2113"/>
    <w:rPr>
      <w:rFonts w:ascii="Arial" w:eastAsia="Arial" w:hAnsi="Arial" w:cs="Arial"/>
      <w:color w:val="000000"/>
    </w:rPr>
  </w:style>
  <w:style w:type="paragraph" w:styleId="Zpat">
    <w:name w:val="footer"/>
    <w:basedOn w:val="Normln"/>
    <w:link w:val="ZpatChar"/>
    <w:uiPriority w:val="99"/>
    <w:unhideWhenUsed/>
    <w:rsid w:val="00A92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2113"/>
    <w:rPr>
      <w:rFonts w:ascii="Arial" w:eastAsia="Arial" w:hAnsi="Arial" w:cs="Arial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F2E"/>
    <w:rPr>
      <w:rFonts w:ascii="Segoe UI" w:eastAsia="Arial" w:hAnsi="Segoe UI" w:cs="Segoe UI"/>
      <w:color w:val="000000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11A3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11A33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6135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35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355E"/>
    <w:rPr>
      <w:rFonts w:ascii="Arial" w:eastAsia="Arial" w:hAnsi="Arial" w:cs="Arial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35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355E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pady.mestokm.cz/" TargetMode="External"/><Relationship Id="rId13" Type="http://schemas.openxmlformats.org/officeDocument/2006/relationships/hyperlink" Target="https://odpady.mestokm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dpady.mestokm.cz/" TargetMode="Externa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dpady.mestokm.c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dpady.mestokm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dpady.mestokm.c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194B5-6FB6-4709-AE0D-D6661498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1938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MĚSTA KROMĚŘÍŽE č</vt:lpstr>
    </vt:vector>
  </TitlesOfParts>
  <Company/>
  <LinksUpToDate>false</LinksUpToDate>
  <CharactersWithSpaces>1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MĚSTA KROMĚŘÍŽE č</dc:title>
  <dc:subject/>
  <dc:creator>IHermanova</dc:creator>
  <cp:keywords/>
  <cp:lastModifiedBy>Nevřalová Andrea</cp:lastModifiedBy>
  <cp:revision>13</cp:revision>
  <cp:lastPrinted>2024-09-24T05:58:00Z</cp:lastPrinted>
  <dcterms:created xsi:type="dcterms:W3CDTF">2024-10-03T12:21:00Z</dcterms:created>
  <dcterms:modified xsi:type="dcterms:W3CDTF">2024-10-22T12:04:00Z</dcterms:modified>
</cp:coreProperties>
</file>